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00" w:rsidRPr="00B64AA8" w:rsidRDefault="00AF764B" w:rsidP="00AF764B">
      <w:pPr>
        <w:shd w:val="clear" w:color="auto" w:fill="FFFFFF"/>
        <w:spacing w:before="230" w:after="288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AF764B"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w:drawing>
          <wp:inline distT="0" distB="0" distL="0" distR="0">
            <wp:extent cx="3254400" cy="1396800"/>
            <wp:effectExtent l="0" t="0" r="3175" b="0"/>
            <wp:docPr id="1" name="Рисунок 1" descr="C:\Users\Irina Ivankova\Documents\2021 ВСЕ КОНФЕРЕНЦИИ\XI МИЕЛОФОРУМ 04-05.06.21\ТИПОГРАФИЯ\logo_11й миелофорум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 Ivankova\Documents\2021 ВСЕ КОНФЕРЕНЦИИ\XI МИЕЛОФОРУМ 04-05.06.21\ТИПОГРАФИЯ\logo_11й миелофорум ма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11" w:rsidRPr="00C37311" w:rsidRDefault="00C67AE7" w:rsidP="00C37311">
      <w:pPr>
        <w:shd w:val="clear" w:color="auto" w:fill="FFFFFF"/>
        <w:spacing w:before="230" w:after="288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Х</w:t>
      </w:r>
      <w:r w:rsidR="005D32B3">
        <w:rPr>
          <w:rFonts w:ascii="Arial" w:eastAsia="Times New Roman" w:hAnsi="Arial" w:cs="Arial"/>
          <w:color w:val="000000" w:themeColor="text1"/>
          <w:sz w:val="32"/>
          <w:szCs w:val="32"/>
          <w:lang w:val="en-US"/>
        </w:rPr>
        <w:t>I</w:t>
      </w:r>
      <w:r w:rsidR="00C01A2E" w:rsidRPr="00C01A2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C01A2E">
        <w:rPr>
          <w:rFonts w:ascii="Arial" w:eastAsia="Times New Roman" w:hAnsi="Arial" w:cs="Arial"/>
          <w:color w:val="000000" w:themeColor="text1"/>
          <w:sz w:val="32"/>
          <w:szCs w:val="32"/>
        </w:rPr>
        <w:t>Российский</w:t>
      </w:r>
      <w:r w:rsidR="00967765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C37311" w:rsidRPr="00C37311">
        <w:rPr>
          <w:rFonts w:ascii="Arial" w:eastAsia="Times New Roman" w:hAnsi="Arial" w:cs="Arial"/>
          <w:color w:val="000000" w:themeColor="text1"/>
          <w:sz w:val="32"/>
          <w:szCs w:val="32"/>
        </w:rPr>
        <w:t>Форум экспертов по вопросам диагностики и лечения миело</w:t>
      </w:r>
      <w:r w:rsidR="009F462D">
        <w:rPr>
          <w:rFonts w:ascii="Arial" w:eastAsia="Times New Roman" w:hAnsi="Arial" w:cs="Arial"/>
          <w:color w:val="000000" w:themeColor="text1"/>
          <w:sz w:val="32"/>
          <w:szCs w:val="32"/>
        </w:rPr>
        <w:t>идных новообразований</w:t>
      </w:r>
      <w:r w:rsidR="008D246B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="008D246B">
        <w:rPr>
          <w:rFonts w:ascii="Arial" w:eastAsia="Times New Roman" w:hAnsi="Arial" w:cs="Arial"/>
          <w:color w:val="000000" w:themeColor="text1"/>
          <w:sz w:val="32"/>
          <w:szCs w:val="32"/>
        </w:rPr>
        <w:t>Миелофорум</w:t>
      </w:r>
      <w:proofErr w:type="spellEnd"/>
      <w:r w:rsidR="008D246B">
        <w:rPr>
          <w:rFonts w:ascii="Arial" w:eastAsia="Times New Roman" w:hAnsi="Arial" w:cs="Arial"/>
          <w:color w:val="000000" w:themeColor="text1"/>
          <w:sz w:val="32"/>
          <w:szCs w:val="32"/>
        </w:rPr>
        <w:t>)</w:t>
      </w:r>
    </w:p>
    <w:p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Дата проведения:</w:t>
      </w:r>
    </w:p>
    <w:p w:rsidR="00C37311" w:rsidRDefault="00C67AE7" w:rsidP="00C373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>4</w:t>
      </w:r>
      <w:r w:rsidR="0089489A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336662">
        <w:rPr>
          <w:rFonts w:ascii="Arial" w:eastAsia="Times New Roman" w:hAnsi="Arial" w:cs="Arial"/>
          <w:color w:val="000000" w:themeColor="text1"/>
          <w:sz w:val="17"/>
          <w:szCs w:val="17"/>
        </w:rPr>
        <w:t>-</w:t>
      </w:r>
      <w:r w:rsidR="0089489A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5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июня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20</w:t>
      </w:r>
      <w:r w:rsidR="00C17ED5">
        <w:rPr>
          <w:rFonts w:ascii="Arial" w:eastAsia="Times New Roman" w:hAnsi="Arial" w:cs="Arial"/>
          <w:color w:val="000000" w:themeColor="text1"/>
          <w:sz w:val="17"/>
          <w:szCs w:val="17"/>
        </w:rPr>
        <w:t>2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1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.</w:t>
      </w:r>
    </w:p>
    <w:p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Место проведения мероприятия:</w:t>
      </w:r>
    </w:p>
    <w:p w:rsidR="000C3270" w:rsidRDefault="00C37311" w:rsidP="000C32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Москва, отель </w:t>
      </w:r>
      <w:r w:rsidR="00AB3296">
        <w:rPr>
          <w:rFonts w:ascii="Arial" w:eastAsia="Times New Roman" w:hAnsi="Arial" w:cs="Arial"/>
          <w:color w:val="000000" w:themeColor="text1"/>
          <w:sz w:val="17"/>
          <w:szCs w:val="17"/>
        </w:rPr>
        <w:t>«</w:t>
      </w:r>
      <w:proofErr w:type="spellStart"/>
      <w:r w:rsidR="000C3270" w:rsidRPr="000C3270">
        <w:rPr>
          <w:rFonts w:ascii="Arial" w:eastAsia="Times New Roman" w:hAnsi="Arial" w:cs="Arial"/>
          <w:color w:val="000000" w:themeColor="text1"/>
          <w:sz w:val="17"/>
          <w:szCs w:val="17"/>
        </w:rPr>
        <w:t>Холидей</w:t>
      </w:r>
      <w:proofErr w:type="spellEnd"/>
      <w:r w:rsidR="000C3270" w:rsidRPr="000C327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нн Лесная</w:t>
      </w:r>
      <w:r w:rsidR="00AB3296">
        <w:rPr>
          <w:rFonts w:ascii="Arial" w:eastAsia="Times New Roman" w:hAnsi="Arial" w:cs="Arial"/>
          <w:color w:val="000000" w:themeColor="text1"/>
          <w:sz w:val="17"/>
          <w:szCs w:val="17"/>
        </w:rPr>
        <w:t>»</w:t>
      </w:r>
      <w:r w:rsidR="000C327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802BF3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(Адрес: </w:t>
      </w:r>
      <w:r w:rsidR="000C3270" w:rsidRPr="000C3270">
        <w:rPr>
          <w:rFonts w:ascii="Arial" w:eastAsia="Times New Roman" w:hAnsi="Arial" w:cs="Arial"/>
          <w:color w:val="000000" w:themeColor="text1"/>
          <w:sz w:val="17"/>
          <w:szCs w:val="17"/>
        </w:rPr>
        <w:t>Москва, ул. Лесная, 15</w:t>
      </w:r>
      <w:r w:rsidR="000C3270">
        <w:rPr>
          <w:rFonts w:ascii="Arial" w:eastAsia="Times New Roman" w:hAnsi="Arial" w:cs="Arial"/>
          <w:color w:val="000000" w:themeColor="text1"/>
          <w:sz w:val="17"/>
          <w:szCs w:val="17"/>
        </w:rPr>
        <w:t>)</w:t>
      </w:r>
      <w:r w:rsidR="00856293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– </w:t>
      </w:r>
      <w:r w:rsidR="00856293" w:rsidRPr="008F1413">
        <w:rPr>
          <w:rFonts w:ascii="Arial" w:eastAsia="Times New Roman" w:hAnsi="Arial" w:cs="Arial"/>
          <w:b/>
          <w:color w:val="000000" w:themeColor="text1"/>
          <w:sz w:val="17"/>
          <w:szCs w:val="17"/>
        </w:rPr>
        <w:t>площадка трансляции</w:t>
      </w:r>
    </w:p>
    <w:p w:rsidR="005C48E4" w:rsidRDefault="005C48E4" w:rsidP="003E65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нлайн-трансляция на сайте </w:t>
      </w:r>
      <w:hyperlink r:id="rId7" w:history="1">
        <w:r w:rsidR="00230AF9" w:rsidRPr="00C86142">
          <w:rPr>
            <w:rStyle w:val="a5"/>
            <w:rFonts w:ascii="Arial" w:eastAsia="Times New Roman" w:hAnsi="Arial" w:cs="Arial"/>
            <w:sz w:val="17"/>
            <w:szCs w:val="17"/>
          </w:rPr>
          <w:t>https://med-conferences.ru/xi-myeloforum</w:t>
        </w:r>
      </w:hyperlink>
    </w:p>
    <w:p w:rsidR="00230AF9" w:rsidRPr="00230AF9" w:rsidRDefault="00230AF9" w:rsidP="00230AF9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Организаторы: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 С.П. Боткина» Департамента здравоохранения г. Москвы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ФГБУ «Национальный научно-практический центр детской гематологии, онкологии и лучевой терапии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У «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» ФМБА</w:t>
      </w:r>
      <w:r w:rsidR="000B0AE4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БОУ ВПО «Российский национальный исследовательский медицинский университет им. Н.И. Пирогова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Первый Санкт-Петербургский Государственный Медицинский Университет им. академика И.П. Павлова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 w:rsidR="0091020B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 медицинский исследовательский центр гематологии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;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У «Северо-Западный федеральный медицинский исследовательский центр им. </w:t>
      </w:r>
      <w:proofErr w:type="spellStart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В.А.Алмазова</w:t>
      </w:r>
      <w:proofErr w:type="spellEnd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ОУ ВО «Северо-Западный государственный медицинский университет им. </w:t>
      </w:r>
      <w:proofErr w:type="spellStart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.И.Мечникова</w:t>
      </w:r>
      <w:proofErr w:type="spellEnd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</w:t>
      </w:r>
    </w:p>
    <w:p w:rsidR="007D6FC6" w:rsidRDefault="007D6FC6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:rsidR="00E2532B" w:rsidRDefault="00E2532B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  <w:r w:rsidRPr="00E2532B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Научный комитет:</w:t>
      </w:r>
    </w:p>
    <w:p w:rsidR="00022E46" w:rsidRDefault="00022E46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:rsidR="00022E46" w:rsidRDefault="00022E46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:rsidR="00022E46" w:rsidRDefault="00022E46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Румянцев Александр Григорьевич</w:t>
      </w:r>
    </w:p>
    <w:p w:rsidR="00022E46" w:rsidRPr="00E2532B" w:rsidRDefault="00022E46" w:rsidP="00022E46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Председатель,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Президент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ФГБУ «Национальный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медицинский исследовательский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</w:t>
      </w:r>
      <w:proofErr w:type="spellStart"/>
      <w:r>
        <w:rPr>
          <w:rFonts w:ascii="Arial" w:eastAsia="Times New Roman" w:hAnsi="Arial" w:cs="Arial"/>
          <w:color w:val="000000" w:themeColor="text1"/>
          <w:sz w:val="17"/>
          <w:szCs w:val="17"/>
        </w:rPr>
        <w:t>им.Д.Рогачев</w:t>
      </w:r>
      <w:r w:rsidR="003E6500">
        <w:rPr>
          <w:rFonts w:ascii="Arial" w:eastAsia="Times New Roman" w:hAnsi="Arial" w:cs="Arial"/>
          <w:color w:val="000000" w:themeColor="text1"/>
          <w:sz w:val="17"/>
          <w:szCs w:val="17"/>
        </w:rPr>
        <w:t>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профессор кафедры онкологии, гематологии и лучевой терап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ФГАОУ В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«Российский национальный исследовательский медицинский университет имени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Н.И.Пирог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академик РАН.</w:t>
      </w:r>
    </w:p>
    <w:p w:rsidR="003E6500" w:rsidRDefault="003E6500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Масчан Алексей </w:t>
      </w:r>
      <w:r w:rsidR="00022E4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Александрович</w:t>
      </w:r>
    </w:p>
    <w:p w:rsidR="00022E46" w:rsidRPr="00E2532B" w:rsidRDefault="003E6500" w:rsidP="003E650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Заместитель председателя,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меститель генерального директора – директор Института гематологии, иммунологии и клеточных технологий ФГБУ «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</w:t>
      </w:r>
      <w:proofErr w:type="spellStart"/>
      <w:r>
        <w:rPr>
          <w:rFonts w:ascii="Arial" w:eastAsia="Times New Roman" w:hAnsi="Arial" w:cs="Arial"/>
          <w:color w:val="000000" w:themeColor="text1"/>
          <w:sz w:val="17"/>
          <w:szCs w:val="17"/>
        </w:rPr>
        <w:t>им.Д.Рогаче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» МЗ России, профессор кафедры онкологии, гематологии и лучевой терапии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«Российский национальный исследовательский медицинский университет имени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Н.И.Пирог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член-корреспондент РАН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022E46" w:rsidRPr="00E2532B" w:rsidRDefault="00022E46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иноградова Ольга Юрьевн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 xml:space="preserve">Заместитель председателя, руководитель Московского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городског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гематологического центра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(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ГБУЗ «Городская клиническая больница им.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С.П.Боткин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ДЗМ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)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, профессор кафедры онкологии, гематологии и лучевой терапии ГБОУ ВПО «Российский национальный исследовательский медицинский университет имени Н.И. Пирогова» МЗ России, главный научный сотрудник отдела кооперированных исследований гематологических заболеваний у подростков и взрослых ФГБУ «Национальный научно-практический центр детской гематологии, онкологии и лучевой терапии» МЗ России, д.м.н.</w:t>
      </w:r>
    </w:p>
    <w:p w:rsidR="00022E46" w:rsidRPr="00E2532B" w:rsidRDefault="00022E46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артынкевич Ирина Степановна</w:t>
      </w:r>
    </w:p>
    <w:p w:rsidR="00022E46" w:rsidRPr="00E2532B" w:rsidRDefault="00022E46" w:rsidP="00022E46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меститель председателя, руководитель лаборатории молекулярной генетики ФГБУ «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оссийский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» ФМБА РФ</w:t>
      </w:r>
      <w:r w:rsidR="003E6500">
        <w:rPr>
          <w:rFonts w:ascii="Arial" w:eastAsia="Times New Roman" w:hAnsi="Arial" w:cs="Arial"/>
          <w:color w:val="000000" w:themeColor="text1"/>
          <w:sz w:val="17"/>
          <w:szCs w:val="17"/>
        </w:rPr>
        <w:t>, д.б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.н.</w:t>
      </w:r>
    </w:p>
    <w:p w:rsidR="00022E46" w:rsidRPr="00E2532B" w:rsidRDefault="00022E46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Птушкин Вадим Вадимович</w:t>
      </w:r>
    </w:p>
    <w:p w:rsidR="0076402D" w:rsidRPr="00C81EDB" w:rsidRDefault="003E6500" w:rsidP="00C81EDB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Заместитель главного врача по гематологии ГБУЗ «Городская клиническая больница им. </w:t>
      </w:r>
      <w:proofErr w:type="spellStart"/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>С.П.Боткина</w:t>
      </w:r>
      <w:proofErr w:type="spellEnd"/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» ДЗМ, главный внештатный гематолог Департамента здравоохранения г. Москвы, профессор кафедры онкологии, гематологии и лучевой терапии ФГАОУ ВО «Российский национальный исследовательский медицинский университет имени Н.И. Пирогова» МЗ России, заведующий отделом кооперированных исследований гематологических заболеваний у подростков и взрослых ФГБУ «Национальный медицинский </w:t>
      </w:r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lastRenderedPageBreak/>
        <w:t xml:space="preserve">исследовательский центр детской гематологии, онкологии и иммунологии </w:t>
      </w:r>
      <w:proofErr w:type="spellStart"/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>им.Д.Рогачева</w:t>
      </w:r>
      <w:proofErr w:type="spellEnd"/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.</w:t>
      </w:r>
    </w:p>
    <w:p w:rsidR="00022E46" w:rsidRDefault="00022E46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Шуваев Василий Анатольевич</w:t>
      </w:r>
    </w:p>
    <w:p w:rsidR="003E6500" w:rsidRPr="003E6500" w:rsidRDefault="003E6500" w:rsidP="003E6500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уководитель гематологического центра ГБУЗ «Городская клиническая больница </w:t>
      </w:r>
      <w:proofErr w:type="spellStart"/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>им.В.В</w:t>
      </w:r>
      <w:proofErr w:type="spellEnd"/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>. Вересаева ДЗМ», ведущий научный сотрудник гематологической клиники ФГБУ «Российский научно-исследовательский институт гематологии и трансфузиологии» ФМБА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, к</w:t>
      </w:r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>.м.н.</w:t>
      </w:r>
    </w:p>
    <w:p w:rsidR="00022E46" w:rsidRPr="00E2532B" w:rsidRDefault="00022E46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орозова Елена Владиславовна</w:t>
      </w:r>
    </w:p>
    <w:p w:rsidR="00022E46" w:rsidRPr="00E2532B" w:rsidRDefault="00022E46" w:rsidP="00022E46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Доцент кафедры гематологии, трансфузиологии 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трансплантологии Первого </w:t>
      </w:r>
      <w:r w:rsidRPr="00835025">
        <w:rPr>
          <w:rFonts w:ascii="Arial" w:eastAsia="Times New Roman" w:hAnsi="Arial" w:cs="Arial"/>
          <w:color w:val="000000" w:themeColor="text1"/>
          <w:sz w:val="17"/>
          <w:szCs w:val="17"/>
        </w:rPr>
        <w:t>Санкт-Петербургского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осударственного Медицинского Университета им. академика И.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П.Павл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, к.м.н.</w:t>
      </w:r>
    </w:p>
    <w:p w:rsidR="00022E46" w:rsidRDefault="00022E46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рицкий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Андрей Юрьевич</w:t>
      </w:r>
    </w:p>
    <w:p w:rsidR="003E6500" w:rsidRDefault="003E6500" w:rsidP="00AA1160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Директор Института гематологии ФГБУ «Национальный медицинский исследовательский центр им. </w:t>
      </w:r>
      <w:proofErr w:type="spellStart"/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>В.А.Алмазова</w:t>
      </w:r>
      <w:proofErr w:type="spellEnd"/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» МЗ России, д.м.н., профессор </w:t>
      </w:r>
      <w:r w:rsidRPr="003E6500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кафедры факультетской терапии </w:t>
      </w:r>
      <w:proofErr w:type="spellStart"/>
      <w:r w:rsidRPr="003E6500">
        <w:rPr>
          <w:rFonts w:ascii="Arial" w:hAnsi="Arial" w:cs="Arial"/>
          <w:color w:val="333333"/>
          <w:sz w:val="17"/>
          <w:szCs w:val="17"/>
          <w:shd w:val="clear" w:color="auto" w:fill="FFFFFF"/>
        </w:rPr>
        <w:t>СПбГМУ</w:t>
      </w:r>
      <w:proofErr w:type="spellEnd"/>
      <w:r w:rsidRPr="003E6500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им. акад. И. П. Павлова</w:t>
      </w:r>
      <w:r w:rsidRPr="003E6500"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022E46" w:rsidRPr="00E2532B" w:rsidRDefault="00022E46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Ковригина Алла Михайловна</w:t>
      </w:r>
    </w:p>
    <w:p w:rsidR="00022E46" w:rsidRPr="00E2532B" w:rsidRDefault="00022E46" w:rsidP="00022E46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ведующая отделен</w:t>
      </w:r>
      <w:r w:rsidRPr="00FF70A0">
        <w:rPr>
          <w:rFonts w:ascii="Arial" w:eastAsia="Times New Roman" w:hAnsi="Arial" w:cs="Arial"/>
          <w:color w:val="000000" w:themeColor="text1"/>
          <w:sz w:val="17"/>
          <w:szCs w:val="17"/>
        </w:rPr>
        <w:t>ием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патологической анатомии ФГБУ «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 медицинский исследовательский центр гематологии</w:t>
      </w:r>
      <w:r w:rsidR="00AA1160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б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.н., профессор</w:t>
      </w:r>
    </w:p>
    <w:p w:rsidR="00022E46" w:rsidRPr="00E2532B" w:rsidRDefault="00022E46" w:rsidP="00022E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Криволапов  Юрий  Александрович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 xml:space="preserve">Руководитель патологоанатомического отделения клинической молекулярной морфологии ФГБОУ ВО «Северо-Западный государственный медицинский университет им.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И.И.Мечник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.</w:t>
      </w:r>
    </w:p>
    <w:p w:rsidR="00022E46" w:rsidRDefault="00022E46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:rsidR="00E2532B" w:rsidRPr="00E2532B" w:rsidRDefault="00E2532B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703"/>
        <w:gridCol w:w="222"/>
      </w:tblGrid>
      <w:tr w:rsidR="00C154B6" w:rsidRPr="00C154B6" w:rsidTr="00700BAF">
        <w:trPr>
          <w:trHeight w:val="95"/>
        </w:trPr>
        <w:tc>
          <w:tcPr>
            <w:tcW w:w="3843" w:type="dxa"/>
            <w:shd w:val="clear" w:color="auto" w:fill="auto"/>
            <w:vAlign w:val="center"/>
            <w:hideMark/>
          </w:tcPr>
          <w:p w:rsidR="005C48E4" w:rsidRDefault="005C48E4" w:rsidP="005C4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</w:p>
          <w:p w:rsidR="005C48E4" w:rsidRDefault="005C48E4" w:rsidP="005C4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</w:p>
          <w:p w:rsidR="005C48E4" w:rsidRDefault="005C48E4" w:rsidP="005C4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C154B6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>Эксперты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>:</w:t>
            </w:r>
          </w:p>
          <w:p w:rsidR="005C48E4" w:rsidRPr="00C154B6" w:rsidRDefault="005C48E4" w:rsidP="005C4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</w:p>
          <w:tbl>
            <w:tblPr>
              <w:tblW w:w="6394" w:type="dxa"/>
              <w:tblInd w:w="93" w:type="dxa"/>
              <w:tblLook w:val="04A0" w:firstRow="1" w:lastRow="0" w:firstColumn="1" w:lastColumn="0" w:noHBand="0" w:noVBand="1"/>
            </w:tblPr>
            <w:tblGrid>
              <w:gridCol w:w="3676"/>
              <w:gridCol w:w="2142"/>
              <w:gridCol w:w="576"/>
            </w:tblGrid>
            <w:tr w:rsidR="005C48E4" w:rsidRPr="00C154B6" w:rsidTr="007E735C">
              <w:trPr>
                <w:trHeight w:val="60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Байков Вадим Валентино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Санкт-Петербург</w:t>
                  </w:r>
                </w:p>
              </w:tc>
            </w:tr>
            <w:tr w:rsidR="005C48E4" w:rsidRPr="00C154B6" w:rsidTr="007E735C">
              <w:trPr>
                <w:trHeight w:val="232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Виноградова Ольга Юрье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50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Волошин Сергей Владимиро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Санкт-Петербург</w:t>
                  </w:r>
                </w:p>
              </w:tc>
            </w:tr>
            <w:tr w:rsidR="005C48E4" w:rsidRPr="00C154B6" w:rsidTr="007E735C">
              <w:trPr>
                <w:trHeight w:val="95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Голенков Анатолий Константино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30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Дудина Галина Анатолье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883826">
              <w:trPr>
                <w:trHeight w:val="75"/>
              </w:trPr>
              <w:tc>
                <w:tcPr>
                  <w:tcW w:w="6082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883826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Зарицкий</w:t>
                  </w:r>
                  <w:proofErr w:type="spellEnd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Андрей Юрьевич</w:t>
                  </w:r>
                  <w:r w:rsidR="0088382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   </w:t>
                  </w:r>
                  <w:r w:rsidR="00E16049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                           </w:t>
                  </w:r>
                  <w:r w:rsidR="0088382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Санкт-Петербург                                                                       </w:t>
                  </w:r>
                  <w:r w:rsidR="00292977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292977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Киценко</w:t>
                  </w:r>
                  <w:proofErr w:type="spellEnd"/>
                  <w:r w:rsidR="00292977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Евгений Алекс</w:t>
                  </w:r>
                  <w:r w:rsidR="00E16049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андрович                       </w:t>
                  </w:r>
                  <w:r w:rsidR="00292977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  <w:hideMark/>
                </w:tcPr>
                <w:p w:rsidR="00292977" w:rsidRPr="00C154B6" w:rsidRDefault="00292977" w:rsidP="00883826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  <w:tr w:rsidR="005C48E4" w:rsidRPr="00C154B6" w:rsidTr="007E735C">
              <w:trPr>
                <w:trHeight w:val="75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Кобзев Юрий Николае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61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Ковригина Алла Михайло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08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Кохно Алина Владимировна 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E16049">
              <w:trPr>
                <w:trHeight w:val="108"/>
              </w:trPr>
              <w:tc>
                <w:tcPr>
                  <w:tcW w:w="6082" w:type="dxa"/>
                  <w:gridSpan w:val="2"/>
                  <w:shd w:val="clear" w:color="auto" w:fill="auto"/>
                  <w:vAlign w:val="center"/>
                  <w:hideMark/>
                </w:tcPr>
                <w:p w:rsidR="00292977" w:rsidRPr="00C154B6" w:rsidRDefault="005C48E4" w:rsidP="00E16049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Кузьмина Лариса Анатольевна</w:t>
                  </w:r>
                  <w:r w:rsidR="00E16049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                         </w:t>
                  </w:r>
                  <w:r w:rsidR="0088382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  <w:r w:rsidR="00E16049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                     </w:t>
                  </w:r>
                  <w:r w:rsidR="0088382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Кулагин Александр Дмитриевич               </w:t>
                  </w:r>
                  <w:r w:rsidR="00E16049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        Санкт-Петербург</w:t>
                  </w:r>
                  <w:r w:rsidR="0088382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                      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  <w:hideMark/>
                </w:tcPr>
                <w:p w:rsidR="005C48E4" w:rsidRPr="00C154B6" w:rsidRDefault="00883826" w:rsidP="00883826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                                  </w:t>
                  </w:r>
                </w:p>
              </w:tc>
            </w:tr>
            <w:tr w:rsidR="005C48E4" w:rsidRPr="00C154B6" w:rsidTr="007E735C">
              <w:trPr>
                <w:trHeight w:val="145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Криволапов Юрий Александро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Санкт-Петербург</w:t>
                  </w:r>
                </w:p>
              </w:tc>
            </w:tr>
            <w:tr w:rsidR="005C48E4" w:rsidRPr="00C154B6" w:rsidTr="007E735C">
              <w:trPr>
                <w:trHeight w:val="60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Лукина Елена Алексее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42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Ломаиа</w:t>
                  </w:r>
                  <w:proofErr w:type="spellEnd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Елза</w:t>
                  </w:r>
                  <w:proofErr w:type="spellEnd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Галактионовна</w:t>
                  </w:r>
                  <w:proofErr w:type="spellEnd"/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Санкт-Петербург</w:t>
                  </w:r>
                </w:p>
              </w:tc>
            </w:tr>
            <w:tr w:rsidR="005C48E4" w:rsidRPr="00C154B6" w:rsidTr="007E735C">
              <w:trPr>
                <w:trHeight w:val="88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артынкевич Ирина Степано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Санкт-Петербург</w:t>
                  </w:r>
                </w:p>
              </w:tc>
            </w:tr>
            <w:tr w:rsidR="005C48E4" w:rsidRPr="00C154B6" w:rsidTr="007E735C">
              <w:trPr>
                <w:trHeight w:val="175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асчан Алексей Александро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22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еликян</w:t>
                  </w:r>
                  <w:proofErr w:type="spellEnd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Анаит</w:t>
                  </w:r>
                  <w:proofErr w:type="spellEnd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Левоновна</w:t>
                  </w:r>
                  <w:proofErr w:type="spellEnd"/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68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розова Елена Владиславо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Санкт-Петербург</w:t>
                  </w:r>
                </w:p>
              </w:tc>
            </w:tr>
            <w:tr w:rsidR="005C48E4" w:rsidRPr="00C154B6" w:rsidTr="007E735C">
              <w:trPr>
                <w:trHeight w:val="155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Поспелова Татьяна Ивано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Новосибирск</w:t>
                  </w:r>
                </w:p>
              </w:tc>
            </w:tr>
            <w:tr w:rsidR="005C48E4" w:rsidRPr="00C154B6" w:rsidTr="007E735C">
              <w:trPr>
                <w:trHeight w:val="102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Птушкин Вадим Вадимо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60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Румянцев Александр Григорье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35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Соколова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анан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 xml:space="preserve"> Александро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54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Сысоева Елена Павло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241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Судариков Андрей Борисо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70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Туркина Анна Григорьевна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115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Цаур Григорий Анатолье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Екатеринбург</w:t>
                  </w:r>
                </w:p>
              </w:tc>
            </w:tr>
            <w:tr w:rsidR="005C48E4" w:rsidRPr="00C154B6" w:rsidTr="007E735C">
              <w:trPr>
                <w:trHeight w:val="204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F6020C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Чечеткин Александр Викторо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F6020C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Санкт-Петербург</w:t>
                  </w:r>
                </w:p>
              </w:tc>
            </w:tr>
            <w:tr w:rsidR="005C48E4" w:rsidRPr="00C154B6" w:rsidTr="007E735C">
              <w:trPr>
                <w:trHeight w:val="135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C7098E" w:rsidP="00C7098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val="en-US"/>
                    </w:rPr>
                    <w:t xml:space="preserve">        </w:t>
                  </w:r>
                  <w:r w:rsidR="005C48E4" w:rsidRPr="00C154B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Шуваев Василий Анатольевич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t>Москва</w:t>
                  </w:r>
                </w:p>
              </w:tc>
            </w:tr>
            <w:tr w:rsidR="005C48E4" w:rsidRPr="00C154B6" w:rsidTr="007E735C">
              <w:trPr>
                <w:trHeight w:val="95"/>
              </w:trPr>
              <w:tc>
                <w:tcPr>
                  <w:tcW w:w="3843" w:type="dxa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5C48E4" w:rsidRPr="00C154B6" w:rsidRDefault="005C48E4" w:rsidP="005C48E4">
                  <w:pPr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</w:tbl>
          <w:p w:rsidR="00C154B6" w:rsidRPr="00C154B6" w:rsidRDefault="00C154B6" w:rsidP="005C48E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:rsidR="003128AF" w:rsidRDefault="003128A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3E6500" w:rsidRDefault="003E6500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5C48E4" w:rsidRDefault="005C48E4" w:rsidP="009B350C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:rsidR="00452B21" w:rsidRDefault="00452B21" w:rsidP="00E50DD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:rsidR="00452B21" w:rsidRDefault="00452B21" w:rsidP="00E50DD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:rsidR="00452B21" w:rsidRDefault="00452B21" w:rsidP="00E50DD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:rsidR="00853F14" w:rsidRDefault="009B350C" w:rsidP="00E50DD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ПРОГРАММА </w:t>
      </w:r>
    </w:p>
    <w:p w:rsidR="00C37311" w:rsidRDefault="00C37311" w:rsidP="00E50D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</w:p>
    <w:tbl>
      <w:tblPr>
        <w:tblStyle w:val="aa"/>
        <w:tblW w:w="9962" w:type="dxa"/>
        <w:tblLook w:val="04A0" w:firstRow="1" w:lastRow="0" w:firstColumn="1" w:lastColumn="0" w:noHBand="0" w:noVBand="1"/>
      </w:tblPr>
      <w:tblGrid>
        <w:gridCol w:w="3190"/>
        <w:gridCol w:w="3581"/>
        <w:gridCol w:w="3191"/>
      </w:tblGrid>
      <w:tr w:rsidR="00E50DDD" w:rsidTr="003505DA">
        <w:tc>
          <w:tcPr>
            <w:tcW w:w="3190" w:type="dxa"/>
          </w:tcPr>
          <w:p w:rsidR="00E50DDD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ата, время</w:t>
            </w:r>
          </w:p>
        </w:tc>
        <w:tc>
          <w:tcPr>
            <w:tcW w:w="3581" w:type="dxa"/>
          </w:tcPr>
          <w:p w:rsidR="00E50DDD" w:rsidRDefault="00E50DDD" w:rsidP="003505D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ероприятие</w:t>
            </w:r>
          </w:p>
        </w:tc>
        <w:tc>
          <w:tcPr>
            <w:tcW w:w="3191" w:type="dxa"/>
          </w:tcPr>
          <w:p w:rsidR="00E50DDD" w:rsidRDefault="00E50DDD" w:rsidP="003505D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дераторы</w:t>
            </w:r>
          </w:p>
        </w:tc>
      </w:tr>
      <w:tr w:rsidR="00E50DDD" w:rsidTr="003505DA">
        <w:tc>
          <w:tcPr>
            <w:tcW w:w="9962" w:type="dxa"/>
            <w:gridSpan w:val="3"/>
          </w:tcPr>
          <w:p w:rsidR="00E50DDD" w:rsidRPr="00F66983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4 июня 2021</w:t>
            </w:r>
            <w:r w:rsidRPr="00F66983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 xml:space="preserve"> г.</w:t>
            </w:r>
          </w:p>
        </w:tc>
      </w:tr>
      <w:tr w:rsidR="00E50DDD" w:rsidTr="003505DA">
        <w:tc>
          <w:tcPr>
            <w:tcW w:w="3190" w:type="dxa"/>
          </w:tcPr>
          <w:p w:rsidR="00E50DDD" w:rsidRPr="00937E8F" w:rsidRDefault="00E50DDD" w:rsidP="003505DA">
            <w:pPr>
              <w:spacing w:after="23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8.15 – 17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0</w:t>
            </w:r>
          </w:p>
        </w:tc>
        <w:tc>
          <w:tcPr>
            <w:tcW w:w="6772" w:type="dxa"/>
            <w:gridSpan w:val="2"/>
          </w:tcPr>
          <w:p w:rsidR="00E50DDD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6A578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егистрация</w:t>
            </w:r>
          </w:p>
        </w:tc>
      </w:tr>
      <w:tr w:rsidR="00E50DDD" w:rsidTr="003505DA">
        <w:tc>
          <w:tcPr>
            <w:tcW w:w="3190" w:type="dxa"/>
            <w:vMerge w:val="restart"/>
          </w:tcPr>
          <w:p w:rsidR="00E50DDD" w:rsidRPr="00937E8F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9:00 – 09.15</w:t>
            </w:r>
          </w:p>
        </w:tc>
        <w:tc>
          <w:tcPr>
            <w:tcW w:w="3581" w:type="dxa"/>
            <w:vAlign w:val="center"/>
          </w:tcPr>
          <w:p w:rsidR="00E50DDD" w:rsidRPr="009F7768" w:rsidRDefault="00E50DDD" w:rsidP="003505DA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ткрытие форума</w:t>
            </w:r>
          </w:p>
        </w:tc>
        <w:tc>
          <w:tcPr>
            <w:tcW w:w="3191" w:type="dxa"/>
            <w:vAlign w:val="center"/>
          </w:tcPr>
          <w:p w:rsidR="00E50DDD" w:rsidRDefault="00E50DDD" w:rsidP="003505DA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умянцев А.Г.</w:t>
            </w:r>
          </w:p>
          <w:p w:rsidR="00E50DDD" w:rsidRDefault="00E50DDD" w:rsidP="003505DA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:rsidR="00E50DDD" w:rsidRPr="003128AF" w:rsidRDefault="00E50DDD" w:rsidP="006C2ABC">
            <w:pP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тушкин В.В.</w:t>
            </w:r>
            <w:r w:rsidR="006C2ABC" w:rsidRPr="003128A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E50DDD" w:rsidTr="003505DA">
        <w:tc>
          <w:tcPr>
            <w:tcW w:w="3190" w:type="dxa"/>
            <w:vMerge/>
          </w:tcPr>
          <w:p w:rsidR="00E50DDD" w:rsidRPr="00937E8F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1" w:type="dxa"/>
            <w:vAlign w:val="center"/>
          </w:tcPr>
          <w:p w:rsidR="00E50DDD" w:rsidRPr="009F7768" w:rsidRDefault="00E50DDD" w:rsidP="003505DA">
            <w:pPr>
              <w:rPr>
                <w:rFonts w:ascii="Arial" w:eastAsia="Times New Roman" w:hAnsi="Arial" w:cs="Arial"/>
                <w:b/>
                <w:color w:val="C00000"/>
                <w:sz w:val="17"/>
              </w:rPr>
            </w:pPr>
            <w:proofErr w:type="spellStart"/>
            <w:r w:rsidRPr="009F7768">
              <w:rPr>
                <w:rFonts w:ascii="Arial" w:eastAsia="Times New Roman" w:hAnsi="Arial" w:cs="Arial"/>
                <w:b/>
                <w:color w:val="C00000"/>
                <w:sz w:val="17"/>
              </w:rPr>
              <w:t>Миелофорум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</w:rPr>
              <w:t>: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</w:rPr>
              <w:t xml:space="preserve"> </w:t>
            </w:r>
          </w:p>
          <w:p w:rsidR="00E50DDD" w:rsidRDefault="00E50DDD" w:rsidP="003505DA">
            <w:pPr>
              <w:rPr>
                <w:rFonts w:ascii="Arial" w:eastAsia="Times New Roman" w:hAnsi="Arial" w:cs="Arial"/>
                <w:b/>
                <w:color w:val="C00000"/>
                <w:sz w:val="17"/>
              </w:rPr>
            </w:pP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</w:rPr>
              <w:t>развити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</w:rPr>
              <w:t>е</w:t>
            </w:r>
          </w:p>
          <w:p w:rsidR="00E50DDD" w:rsidRPr="008B7C50" w:rsidRDefault="00E50DDD" w:rsidP="003505DA">
            <w:pP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191" w:type="dxa"/>
            <w:vAlign w:val="center"/>
          </w:tcPr>
          <w:p w:rsidR="00E50DDD" w:rsidRPr="00712650" w:rsidRDefault="00E50DDD" w:rsidP="003505DA">
            <w:pPr>
              <w:spacing w:after="40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4273C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</w:tc>
      </w:tr>
      <w:tr w:rsidR="00E50DDD" w:rsidTr="003505DA">
        <w:tc>
          <w:tcPr>
            <w:tcW w:w="3190" w:type="dxa"/>
          </w:tcPr>
          <w:p w:rsidR="00E50DDD" w:rsidRPr="00000C6A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000C6A">
              <w:rPr>
                <w:rFonts w:ascii="Arial" w:eastAsia="Times New Roman" w:hAnsi="Arial" w:cs="Arial"/>
                <w:sz w:val="17"/>
                <w:szCs w:val="17"/>
              </w:rPr>
              <w:t>09:15 – 11:55</w:t>
            </w:r>
          </w:p>
        </w:tc>
        <w:tc>
          <w:tcPr>
            <w:tcW w:w="3581" w:type="dxa"/>
          </w:tcPr>
          <w:p w:rsidR="00E50DDD" w:rsidRDefault="00E50DDD" w:rsidP="003505DA">
            <w:pPr>
              <w:spacing w:after="40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Сессия 1. </w:t>
            </w:r>
          </w:p>
          <w:p w:rsidR="00E50DDD" w:rsidRPr="005F6372" w:rsidRDefault="00E50DDD" w:rsidP="003505DA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Редкие варианты м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иело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идных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новообразований</w:t>
            </w:r>
          </w:p>
        </w:tc>
        <w:tc>
          <w:tcPr>
            <w:tcW w:w="3191" w:type="dxa"/>
          </w:tcPr>
          <w:p w:rsidR="00E50DDD" w:rsidRPr="002F2917" w:rsidRDefault="00601A1F" w:rsidP="00601A1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Виноградова О.Ю.</w:t>
            </w:r>
            <w:r w:rsidR="00E50DDD" w:rsidRPr="00544C47">
              <w:rPr>
                <w:rFonts w:ascii="Arial" w:eastAsia="Times New Roman" w:hAnsi="Arial" w:cs="Arial"/>
                <w:bCs/>
                <w:sz w:val="17"/>
                <w:szCs w:val="17"/>
              </w:rPr>
              <w:t>, Румянцев А.Г., Шуваев В.А.</w:t>
            </w:r>
            <w:r w:rsidR="00630B13">
              <w:rPr>
                <w:rFonts w:ascii="Arial" w:eastAsia="Times New Roman" w:hAnsi="Arial" w:cs="Arial"/>
                <w:bCs/>
                <w:sz w:val="17"/>
                <w:szCs w:val="17"/>
              </w:rPr>
              <w:t>,</w:t>
            </w:r>
            <w:r w:rsidR="002F2917" w:rsidRPr="002F291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  <w:r w:rsidR="002F2917" w:rsidRPr="001B1336">
              <w:rPr>
                <w:rFonts w:ascii="Arial" w:eastAsia="Times New Roman" w:hAnsi="Arial" w:cs="Arial"/>
                <w:bCs/>
                <w:sz w:val="17"/>
                <w:szCs w:val="17"/>
              </w:rPr>
              <w:t>Кохно</w:t>
            </w:r>
            <w:r w:rsidR="00630B13" w:rsidRPr="001B133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А.В.</w:t>
            </w:r>
          </w:p>
        </w:tc>
      </w:tr>
      <w:tr w:rsidR="00E50DDD" w:rsidTr="003505DA">
        <w:tc>
          <w:tcPr>
            <w:tcW w:w="3190" w:type="dxa"/>
          </w:tcPr>
          <w:p w:rsidR="00E50DDD" w:rsidRPr="00000C6A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000C6A">
              <w:rPr>
                <w:rFonts w:ascii="Arial" w:eastAsia="Times New Roman" w:hAnsi="Arial" w:cs="Arial"/>
                <w:iCs/>
                <w:sz w:val="17"/>
              </w:rPr>
              <w:t>11.55 – 12.15</w:t>
            </w:r>
          </w:p>
        </w:tc>
        <w:tc>
          <w:tcPr>
            <w:tcW w:w="6772" w:type="dxa"/>
            <w:gridSpan w:val="2"/>
          </w:tcPr>
          <w:p w:rsidR="00E50DDD" w:rsidRPr="00937E8F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</w:rPr>
              <w:t>Перерыв</w:t>
            </w:r>
          </w:p>
        </w:tc>
      </w:tr>
      <w:tr w:rsidR="00E50DDD" w:rsidTr="003505DA">
        <w:tc>
          <w:tcPr>
            <w:tcW w:w="3190" w:type="dxa"/>
          </w:tcPr>
          <w:p w:rsidR="00E50DDD" w:rsidRPr="00000C6A" w:rsidRDefault="00E50DDD" w:rsidP="003505DA">
            <w:pPr>
              <w:spacing w:after="40"/>
              <w:rPr>
                <w:rFonts w:ascii="Arial" w:eastAsia="Times New Roman" w:hAnsi="Arial" w:cs="Arial"/>
                <w:iCs/>
                <w:sz w:val="17"/>
              </w:rPr>
            </w:pPr>
            <w:r w:rsidRPr="00000C6A">
              <w:rPr>
                <w:rFonts w:ascii="Arial" w:eastAsia="Times New Roman" w:hAnsi="Arial" w:cs="Arial"/>
                <w:iCs/>
                <w:sz w:val="17"/>
              </w:rPr>
              <w:t>12.15 – 14.00</w:t>
            </w:r>
          </w:p>
          <w:p w:rsidR="00E50DDD" w:rsidRPr="00000C6A" w:rsidRDefault="00E50DDD" w:rsidP="003505DA">
            <w:pPr>
              <w:spacing w:after="40"/>
              <w:rPr>
                <w:rFonts w:ascii="Arial" w:eastAsia="Times New Roman" w:hAnsi="Arial" w:cs="Arial"/>
                <w:iCs/>
                <w:sz w:val="17"/>
              </w:rPr>
            </w:pPr>
          </w:p>
        </w:tc>
        <w:tc>
          <w:tcPr>
            <w:tcW w:w="3581" w:type="dxa"/>
          </w:tcPr>
          <w:p w:rsidR="00E50DDD" w:rsidRDefault="00E50DDD" w:rsidP="003505DA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Сессия 2. </w:t>
            </w:r>
          </w:p>
          <w:p w:rsidR="00E50DDD" w:rsidRPr="004F00B3" w:rsidRDefault="00E50DDD" w:rsidP="006C2ABC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Особенности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ведения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лимфом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, множественной миеломы, хронического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лимфолейкоза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и других лимфоидных опухолей при их сочетании с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пролиферативными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новообразованиями и ситуации одномоментного течения нескольких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заболеваний</w:t>
            </w:r>
          </w:p>
        </w:tc>
        <w:tc>
          <w:tcPr>
            <w:tcW w:w="3191" w:type="dxa"/>
          </w:tcPr>
          <w:p w:rsidR="00E50DDD" w:rsidRPr="005F6372" w:rsidRDefault="00E50DDD" w:rsidP="004942A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544C4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Ковригина А.М., Птушкин В.В., </w:t>
            </w:r>
            <w:r w:rsidR="004942A3" w:rsidRPr="004942A3">
              <w:rPr>
                <w:rFonts w:ascii="Arial" w:eastAsia="Times New Roman" w:hAnsi="Arial" w:cs="Arial"/>
                <w:bCs/>
                <w:sz w:val="17"/>
                <w:szCs w:val="17"/>
              </w:rPr>
              <w:t>Мартынкевич И.С., Шуваев В.А.</w:t>
            </w:r>
          </w:p>
        </w:tc>
      </w:tr>
      <w:tr w:rsidR="00E50DDD" w:rsidTr="003505DA">
        <w:tc>
          <w:tcPr>
            <w:tcW w:w="3190" w:type="dxa"/>
          </w:tcPr>
          <w:p w:rsidR="00E50DDD" w:rsidRPr="00000C6A" w:rsidRDefault="00E50DDD" w:rsidP="003505DA">
            <w:pPr>
              <w:spacing w:after="40"/>
              <w:rPr>
                <w:rFonts w:ascii="Arial" w:eastAsia="Times New Roman" w:hAnsi="Arial" w:cs="Arial"/>
                <w:iCs/>
                <w:sz w:val="17"/>
              </w:rPr>
            </w:pPr>
            <w:r w:rsidRPr="00000C6A">
              <w:rPr>
                <w:rFonts w:ascii="Arial" w:eastAsia="Times New Roman" w:hAnsi="Arial" w:cs="Arial"/>
                <w:iCs/>
                <w:sz w:val="17"/>
              </w:rPr>
              <w:t>14.00 – 14.40</w:t>
            </w:r>
          </w:p>
        </w:tc>
        <w:tc>
          <w:tcPr>
            <w:tcW w:w="3581" w:type="dxa"/>
          </w:tcPr>
          <w:p w:rsidR="00E50DDD" w:rsidRPr="005F6372" w:rsidRDefault="00E50DDD" w:rsidP="003505DA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</w:rPr>
              <w:t>Перерыв</w:t>
            </w:r>
          </w:p>
        </w:tc>
        <w:tc>
          <w:tcPr>
            <w:tcW w:w="3191" w:type="dxa"/>
          </w:tcPr>
          <w:p w:rsidR="00E50DDD" w:rsidRPr="00544C47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50DDD" w:rsidTr="003505DA">
        <w:tc>
          <w:tcPr>
            <w:tcW w:w="3190" w:type="dxa"/>
          </w:tcPr>
          <w:p w:rsidR="00E50DDD" w:rsidRPr="00000C6A" w:rsidRDefault="00662815" w:rsidP="003505DA">
            <w:pPr>
              <w:spacing w:after="40"/>
              <w:rPr>
                <w:rFonts w:ascii="Arial" w:eastAsia="Times New Roman" w:hAnsi="Arial" w:cs="Arial"/>
                <w:iCs/>
                <w:sz w:val="17"/>
              </w:rPr>
            </w:pPr>
            <w:r>
              <w:rPr>
                <w:rFonts w:ascii="Arial" w:eastAsia="Times New Roman" w:hAnsi="Arial" w:cs="Arial"/>
                <w:iCs/>
                <w:sz w:val="17"/>
              </w:rPr>
              <w:t>14.40 – 17.25</w:t>
            </w:r>
          </w:p>
          <w:p w:rsidR="00E50DDD" w:rsidRPr="00937E8F" w:rsidRDefault="00E50DDD" w:rsidP="003505DA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1" w:type="dxa"/>
          </w:tcPr>
          <w:p w:rsidR="00E50DDD" w:rsidRDefault="00E50DDD" w:rsidP="003505DA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>Сессия 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продолжение)</w:t>
            </w: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</w:p>
          <w:p w:rsidR="00E50DDD" w:rsidRPr="004F00B3" w:rsidRDefault="00E50DDD" w:rsidP="006C2ABC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Особенности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ведения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лимфом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, множественной миеломы, хронического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лимфолейкоза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и других лимфоидных опухолей при их сочетании с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пролиферативными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новообразованиями и ситуации одномоментного течения нескольких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заболеваний</w:t>
            </w:r>
          </w:p>
        </w:tc>
        <w:tc>
          <w:tcPr>
            <w:tcW w:w="3191" w:type="dxa"/>
          </w:tcPr>
          <w:p w:rsidR="00E50DDD" w:rsidRPr="005F6372" w:rsidRDefault="002B570A" w:rsidP="004942A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Ковригина А.М.</w:t>
            </w:r>
            <w:r w:rsidR="00E50DDD" w:rsidRPr="00544C4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, Птушкин В.В., </w:t>
            </w:r>
            <w:r w:rsidR="004942A3" w:rsidRPr="004942A3">
              <w:rPr>
                <w:rFonts w:ascii="Arial" w:eastAsia="Times New Roman" w:hAnsi="Arial" w:cs="Arial"/>
                <w:bCs/>
                <w:sz w:val="17"/>
                <w:szCs w:val="17"/>
              </w:rPr>
              <w:t>Мартынкевич</w:t>
            </w:r>
            <w:r w:rsidR="004942A3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И.С., Шуваев В.А.</w:t>
            </w:r>
            <w:r w:rsidR="002F291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E50DDD" w:rsidTr="003505DA">
        <w:tc>
          <w:tcPr>
            <w:tcW w:w="3190" w:type="dxa"/>
          </w:tcPr>
          <w:p w:rsidR="00E50DDD" w:rsidRPr="00937E8F" w:rsidRDefault="00E50DDD" w:rsidP="003505DA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  <w:r w:rsidRPr="00045CF9">
              <w:rPr>
                <w:rFonts w:ascii="Arial" w:eastAsia="Times New Roman" w:hAnsi="Arial" w:cs="Arial"/>
                <w:i/>
                <w:sz w:val="17"/>
                <w:szCs w:val="17"/>
              </w:rPr>
              <w:t>17.</w:t>
            </w:r>
            <w:r w:rsidR="00662815">
              <w:rPr>
                <w:rFonts w:ascii="Arial" w:eastAsia="Times New Roman" w:hAnsi="Arial" w:cs="Arial"/>
                <w:i/>
                <w:sz w:val="17"/>
                <w:szCs w:val="17"/>
                <w:lang w:val="en-US"/>
              </w:rPr>
              <w:t>25</w:t>
            </w:r>
            <w:r w:rsidR="00662815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– 17.3</w:t>
            </w:r>
            <w:r w:rsidRPr="00045CF9">
              <w:rPr>
                <w:rFonts w:ascii="Arial" w:eastAsia="Times New Roman" w:hAnsi="Arial" w:cs="Arial"/>
                <w:i/>
                <w:sz w:val="17"/>
                <w:szCs w:val="17"/>
              </w:rPr>
              <w:t>0</w:t>
            </w:r>
          </w:p>
        </w:tc>
        <w:tc>
          <w:tcPr>
            <w:tcW w:w="6772" w:type="dxa"/>
            <w:gridSpan w:val="2"/>
            <w:vAlign w:val="center"/>
          </w:tcPr>
          <w:p w:rsidR="00E50DDD" w:rsidRPr="008E3AC1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E3AC1">
              <w:rPr>
                <w:rFonts w:ascii="Arial" w:eastAsia="Times New Roman" w:hAnsi="Arial" w:cs="Arial"/>
                <w:b/>
                <w:sz w:val="17"/>
                <w:szCs w:val="17"/>
              </w:rPr>
              <w:t>Заключение первого дня Форума</w:t>
            </w:r>
          </w:p>
        </w:tc>
      </w:tr>
      <w:tr w:rsidR="00E50DDD" w:rsidTr="003505DA">
        <w:trPr>
          <w:trHeight w:val="409"/>
        </w:trPr>
        <w:tc>
          <w:tcPr>
            <w:tcW w:w="9962" w:type="dxa"/>
            <w:gridSpan w:val="3"/>
          </w:tcPr>
          <w:p w:rsidR="00E50DDD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  <w:p w:rsidR="00E50DDD" w:rsidRPr="00544C47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5 июня 2021</w:t>
            </w:r>
            <w:r w:rsidRPr="00F66983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 xml:space="preserve"> г.</w:t>
            </w:r>
          </w:p>
        </w:tc>
      </w:tr>
      <w:tr w:rsidR="00E50DDD" w:rsidTr="003505DA">
        <w:tc>
          <w:tcPr>
            <w:tcW w:w="3190" w:type="dxa"/>
          </w:tcPr>
          <w:p w:rsidR="00E50DDD" w:rsidRPr="008E3AC1" w:rsidRDefault="003F7B26" w:rsidP="003505DA">
            <w:pPr>
              <w:spacing w:after="23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E50DDD" w:rsidRPr="008E3AC1">
              <w:rPr>
                <w:rFonts w:ascii="Arial" w:eastAsia="Times New Roman" w:hAnsi="Arial" w:cs="Arial"/>
                <w:sz w:val="17"/>
                <w:szCs w:val="17"/>
              </w:rPr>
              <w:t>8.15 – 17.00</w:t>
            </w:r>
          </w:p>
        </w:tc>
        <w:tc>
          <w:tcPr>
            <w:tcW w:w="6772" w:type="dxa"/>
            <w:gridSpan w:val="2"/>
          </w:tcPr>
          <w:p w:rsidR="00E50DDD" w:rsidRPr="008562E4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A578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егистрация</w:t>
            </w:r>
          </w:p>
        </w:tc>
      </w:tr>
      <w:tr w:rsidR="00E50DDD" w:rsidTr="003505DA">
        <w:tc>
          <w:tcPr>
            <w:tcW w:w="3190" w:type="dxa"/>
          </w:tcPr>
          <w:p w:rsidR="00E50DDD" w:rsidRPr="008E3AC1" w:rsidRDefault="00FB65C1" w:rsidP="003505DA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9.00 - 10.10</w:t>
            </w:r>
          </w:p>
        </w:tc>
        <w:tc>
          <w:tcPr>
            <w:tcW w:w="3581" w:type="dxa"/>
          </w:tcPr>
          <w:p w:rsidR="00E50DDD" w:rsidRDefault="00E50DDD" w:rsidP="003505DA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Сессия 3. </w:t>
            </w:r>
          </w:p>
          <w:p w:rsidR="00E50DDD" w:rsidRPr="008562E4" w:rsidRDefault="00E50DDD" w:rsidP="003505DA">
            <w:pPr>
              <w:spacing w:after="40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4F00B3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Возможности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современной терапии</w:t>
            </w: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хронического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лейкоза</w:t>
            </w:r>
            <w:proofErr w:type="spellEnd"/>
          </w:p>
        </w:tc>
        <w:tc>
          <w:tcPr>
            <w:tcW w:w="3191" w:type="dxa"/>
          </w:tcPr>
          <w:p w:rsidR="00E50DDD" w:rsidRPr="008562E4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562E4">
              <w:rPr>
                <w:rFonts w:ascii="Arial" w:eastAsia="Times New Roman" w:hAnsi="Arial" w:cs="Arial"/>
                <w:bCs/>
                <w:sz w:val="17"/>
                <w:szCs w:val="17"/>
              </w:rPr>
              <w:t>Виноградова О.Ю</w:t>
            </w:r>
            <w:r w:rsidR="00890AD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., </w:t>
            </w:r>
            <w:proofErr w:type="spellStart"/>
            <w:r w:rsidR="00890ADA">
              <w:rPr>
                <w:rFonts w:ascii="Arial" w:eastAsia="Times New Roman" w:hAnsi="Arial" w:cs="Arial"/>
                <w:bCs/>
                <w:sz w:val="17"/>
                <w:szCs w:val="17"/>
              </w:rPr>
              <w:t>Ломаиа</w:t>
            </w:r>
            <w:proofErr w:type="spellEnd"/>
            <w:r w:rsidR="00890AD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Е.Г., </w:t>
            </w:r>
            <w:r w:rsidR="00890ADA" w:rsidRPr="001B1336">
              <w:rPr>
                <w:rFonts w:ascii="Arial" w:eastAsia="Times New Roman" w:hAnsi="Arial" w:cs="Arial"/>
                <w:bCs/>
                <w:sz w:val="17"/>
                <w:szCs w:val="17"/>
              </w:rPr>
              <w:t>Кобзев Ю.Н.</w:t>
            </w:r>
            <w:r w:rsidRPr="001B133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, Туркина </w:t>
            </w:r>
            <w:r w:rsidRPr="008562E4">
              <w:rPr>
                <w:rFonts w:ascii="Arial" w:eastAsia="Times New Roman" w:hAnsi="Arial" w:cs="Arial"/>
                <w:bCs/>
                <w:sz w:val="17"/>
                <w:szCs w:val="17"/>
              </w:rPr>
              <w:t>А.Г.</w:t>
            </w:r>
          </w:p>
        </w:tc>
      </w:tr>
      <w:tr w:rsidR="00E50DDD" w:rsidTr="003505DA">
        <w:tc>
          <w:tcPr>
            <w:tcW w:w="3190" w:type="dxa"/>
          </w:tcPr>
          <w:p w:rsidR="00E50DDD" w:rsidRPr="008E3AC1" w:rsidRDefault="00FB65C1" w:rsidP="003505DA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.10</w:t>
            </w:r>
            <w:r w:rsidR="007A4E5A">
              <w:rPr>
                <w:rFonts w:ascii="Arial" w:eastAsia="Times New Roman" w:hAnsi="Arial" w:cs="Arial"/>
                <w:sz w:val="17"/>
                <w:szCs w:val="17"/>
              </w:rPr>
              <w:t xml:space="preserve"> – 11.40</w:t>
            </w:r>
          </w:p>
          <w:p w:rsidR="00E50DDD" w:rsidRPr="008E3AC1" w:rsidRDefault="00E50DDD" w:rsidP="003505DA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1" w:type="dxa"/>
          </w:tcPr>
          <w:p w:rsidR="00E50DDD" w:rsidRDefault="00E50DDD" w:rsidP="003505DA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Сессия 4. </w:t>
            </w:r>
          </w:p>
          <w:p w:rsidR="00E50DDD" w:rsidRPr="00DF5C72" w:rsidRDefault="007D12FE" w:rsidP="007D12FE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пролиферативные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новообразования у детей</w:t>
            </w:r>
          </w:p>
        </w:tc>
        <w:tc>
          <w:tcPr>
            <w:tcW w:w="3191" w:type="dxa"/>
          </w:tcPr>
          <w:p w:rsidR="00E50DDD" w:rsidRPr="005F6372" w:rsidRDefault="007D12FE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1EC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Байков В.В., </w:t>
            </w:r>
            <w:r w:rsidR="00E50DDD" w:rsidRPr="00E21EC7">
              <w:rPr>
                <w:rFonts w:ascii="Arial" w:eastAsia="Times New Roman" w:hAnsi="Arial" w:cs="Arial"/>
                <w:bCs/>
                <w:sz w:val="17"/>
                <w:szCs w:val="17"/>
              </w:rPr>
              <w:t>Масчан А.А., Морозова Е.В.</w:t>
            </w:r>
          </w:p>
        </w:tc>
      </w:tr>
      <w:tr w:rsidR="00E50DDD" w:rsidTr="003505DA">
        <w:tc>
          <w:tcPr>
            <w:tcW w:w="3190" w:type="dxa"/>
          </w:tcPr>
          <w:p w:rsidR="00E50DDD" w:rsidRPr="00C4257B" w:rsidRDefault="007A4E5A" w:rsidP="003505DA">
            <w:pPr>
              <w:spacing w:after="40"/>
              <w:rPr>
                <w:rFonts w:ascii="Arial" w:eastAsia="Times New Roman" w:hAnsi="Arial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40 – 11.55</w:t>
            </w:r>
          </w:p>
        </w:tc>
        <w:tc>
          <w:tcPr>
            <w:tcW w:w="3581" w:type="dxa"/>
          </w:tcPr>
          <w:p w:rsidR="00E50DDD" w:rsidRPr="008E3AC1" w:rsidRDefault="00E50DDD" w:rsidP="003505DA">
            <w:pPr>
              <w:spacing w:after="40"/>
              <w:rPr>
                <w:rFonts w:ascii="Arial" w:eastAsia="Times New Roman" w:hAnsi="Arial" w:cs="Arial"/>
                <w:b/>
                <w:i/>
                <w:color w:val="7F7F7F" w:themeColor="text1" w:themeTint="80"/>
                <w:sz w:val="17"/>
                <w:szCs w:val="17"/>
              </w:rPr>
            </w:pPr>
            <w:r w:rsidRPr="00231116">
              <w:rPr>
                <w:rFonts w:ascii="Arial" w:eastAsia="Times New Roman" w:hAnsi="Arial" w:cs="Arial"/>
                <w:i/>
                <w:iCs/>
                <w:sz w:val="17"/>
              </w:rPr>
              <w:t>Перерыв</w:t>
            </w:r>
          </w:p>
        </w:tc>
        <w:tc>
          <w:tcPr>
            <w:tcW w:w="3191" w:type="dxa"/>
          </w:tcPr>
          <w:p w:rsidR="00E50DDD" w:rsidRPr="00DF5C72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50DDD" w:rsidTr="003505DA">
        <w:tc>
          <w:tcPr>
            <w:tcW w:w="3190" w:type="dxa"/>
          </w:tcPr>
          <w:p w:rsidR="00E50DDD" w:rsidRPr="008E3AC1" w:rsidRDefault="007A4E5A" w:rsidP="003505DA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55</w:t>
            </w:r>
            <w:r w:rsidR="009853B2">
              <w:rPr>
                <w:rFonts w:ascii="Arial" w:eastAsia="Times New Roman" w:hAnsi="Arial" w:cs="Arial"/>
                <w:sz w:val="17"/>
                <w:szCs w:val="17"/>
              </w:rPr>
              <w:t xml:space="preserve"> – </w:t>
            </w:r>
            <w:r w:rsidR="003F7B26">
              <w:rPr>
                <w:rFonts w:ascii="Arial" w:eastAsia="Times New Roman" w:hAnsi="Arial" w:cs="Arial"/>
                <w:sz w:val="17"/>
                <w:szCs w:val="17"/>
              </w:rPr>
              <w:t>13.2</w:t>
            </w:r>
            <w:r w:rsidR="006B5A4D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  <w:p w:rsidR="00E50DDD" w:rsidRPr="008E3AC1" w:rsidRDefault="00E50DDD" w:rsidP="003505DA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1" w:type="dxa"/>
          </w:tcPr>
          <w:p w:rsidR="00B66A3A" w:rsidRDefault="00B66A3A" w:rsidP="00B66A3A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Сессия 5</w:t>
            </w:r>
            <w:r w:rsidR="00E50DD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  <w:p w:rsidR="00E50DDD" w:rsidRPr="00DF5C72" w:rsidRDefault="00E50DDD" w:rsidP="00B66A3A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Диагностика и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терапия хронических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  <w:lang w:val="en-US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-негативных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новообразований и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иелодиспластическ</w:t>
            </w:r>
            <w:r w:rsidR="00BB427F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го</w:t>
            </w:r>
            <w:proofErr w:type="spellEnd"/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синдром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а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</w:p>
        </w:tc>
        <w:tc>
          <w:tcPr>
            <w:tcW w:w="3191" w:type="dxa"/>
          </w:tcPr>
          <w:p w:rsidR="00E50DDD" w:rsidRPr="005F6372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1EC7">
              <w:rPr>
                <w:rFonts w:ascii="Arial" w:eastAsia="Times New Roman" w:hAnsi="Arial" w:cs="Arial"/>
                <w:bCs/>
                <w:sz w:val="17"/>
                <w:szCs w:val="17"/>
              </w:rPr>
              <w:t>Байков В.В., Кохно А.В., Масчан А.А., Морозова Е.В.</w:t>
            </w:r>
          </w:p>
        </w:tc>
      </w:tr>
      <w:tr w:rsidR="00E50DDD" w:rsidTr="003505DA">
        <w:tc>
          <w:tcPr>
            <w:tcW w:w="3190" w:type="dxa"/>
          </w:tcPr>
          <w:p w:rsidR="00E50DDD" w:rsidRPr="00C4257B" w:rsidRDefault="00D8364E" w:rsidP="003505DA">
            <w:pPr>
              <w:spacing w:after="40"/>
              <w:rPr>
                <w:rFonts w:ascii="Arial" w:eastAsia="Times New Roman" w:hAnsi="Arial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3</w:t>
            </w:r>
            <w:r w:rsidR="00194FB4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="006B5A4D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– 14.10</w:t>
            </w:r>
          </w:p>
        </w:tc>
        <w:tc>
          <w:tcPr>
            <w:tcW w:w="6772" w:type="dxa"/>
            <w:gridSpan w:val="2"/>
            <w:vAlign w:val="center"/>
          </w:tcPr>
          <w:p w:rsidR="00E50DDD" w:rsidRPr="008E3AC1" w:rsidRDefault="00E50DDD" w:rsidP="003505D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7F7F7F" w:themeColor="text1" w:themeTint="80"/>
                <w:sz w:val="17"/>
                <w:szCs w:val="17"/>
              </w:rPr>
            </w:pPr>
            <w:r w:rsidRPr="00231116">
              <w:rPr>
                <w:rFonts w:ascii="Arial" w:eastAsia="Times New Roman" w:hAnsi="Arial" w:cs="Arial"/>
                <w:i/>
                <w:sz w:val="17"/>
                <w:szCs w:val="17"/>
              </w:rPr>
              <w:t>Перерыв</w:t>
            </w:r>
          </w:p>
        </w:tc>
      </w:tr>
      <w:tr w:rsidR="00D8364E" w:rsidTr="003505DA">
        <w:tc>
          <w:tcPr>
            <w:tcW w:w="3190" w:type="dxa"/>
          </w:tcPr>
          <w:p w:rsidR="00D8364E" w:rsidRPr="008E3AC1" w:rsidRDefault="00D8364E" w:rsidP="00D8364E">
            <w:pPr>
              <w:spacing w:after="23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10 – 16:05</w:t>
            </w:r>
          </w:p>
        </w:tc>
        <w:tc>
          <w:tcPr>
            <w:tcW w:w="3581" w:type="dxa"/>
          </w:tcPr>
          <w:p w:rsidR="00D8364E" w:rsidRDefault="00D8364E" w:rsidP="00D8364E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Сессия 5 (продолжение)</w:t>
            </w:r>
          </w:p>
          <w:p w:rsidR="00D8364E" w:rsidRPr="00DF5C72" w:rsidRDefault="00D8364E" w:rsidP="00D8364E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Диагностика и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терапия хронических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  <w:lang w:val="en-US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-негативных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новообразований и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иелодиспластическ</w:t>
            </w:r>
            <w:r w:rsidR="00630B13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го</w:t>
            </w:r>
            <w:proofErr w:type="spellEnd"/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синдром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а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</w:p>
        </w:tc>
        <w:tc>
          <w:tcPr>
            <w:tcW w:w="3191" w:type="dxa"/>
          </w:tcPr>
          <w:p w:rsidR="00D8364E" w:rsidRPr="005F6372" w:rsidRDefault="00D8364E" w:rsidP="00D8364E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1EC7">
              <w:rPr>
                <w:rFonts w:ascii="Arial" w:eastAsia="Times New Roman" w:hAnsi="Arial" w:cs="Arial"/>
                <w:bCs/>
                <w:sz w:val="17"/>
                <w:szCs w:val="17"/>
              </w:rPr>
              <w:t>Байков В.В., Кохно А.В., Масчан А.А., Морозова Е.В.</w:t>
            </w:r>
          </w:p>
        </w:tc>
      </w:tr>
      <w:tr w:rsidR="00375C50" w:rsidTr="00375C50">
        <w:trPr>
          <w:trHeight w:val="180"/>
        </w:trPr>
        <w:tc>
          <w:tcPr>
            <w:tcW w:w="3190" w:type="dxa"/>
          </w:tcPr>
          <w:p w:rsidR="00375C50" w:rsidRDefault="00375C50" w:rsidP="00D8364E">
            <w:pPr>
              <w:spacing w:after="23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05 – 16.20</w:t>
            </w:r>
          </w:p>
        </w:tc>
        <w:tc>
          <w:tcPr>
            <w:tcW w:w="6772" w:type="dxa"/>
            <w:gridSpan w:val="2"/>
          </w:tcPr>
          <w:p w:rsidR="00375C50" w:rsidRDefault="00375C50" w:rsidP="00375C50">
            <w:pPr>
              <w:spacing w:after="40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Перерыв</w:t>
            </w:r>
          </w:p>
        </w:tc>
      </w:tr>
      <w:tr w:rsidR="00D8364E" w:rsidTr="003505DA">
        <w:tc>
          <w:tcPr>
            <w:tcW w:w="3190" w:type="dxa"/>
          </w:tcPr>
          <w:p w:rsidR="00D8364E" w:rsidRPr="008E3AC1" w:rsidRDefault="00D8364E" w:rsidP="00D8364E">
            <w:pPr>
              <w:spacing w:after="23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20 - 17.2</w:t>
            </w:r>
            <w:r w:rsidRPr="008E3AC1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581" w:type="dxa"/>
          </w:tcPr>
          <w:p w:rsidR="00D8364E" w:rsidRDefault="00D8364E" w:rsidP="00D8364E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Сессия 6</w:t>
            </w:r>
            <w:r w:rsidRPr="000E52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</w:p>
          <w:p w:rsidR="00D8364E" w:rsidRPr="003B20F4" w:rsidRDefault="00D8364E" w:rsidP="00D8364E">
            <w:pPr>
              <w:spacing w:after="40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Новые подходы к терапи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новообразований.</w:t>
            </w:r>
          </w:p>
        </w:tc>
        <w:tc>
          <w:tcPr>
            <w:tcW w:w="3191" w:type="dxa"/>
          </w:tcPr>
          <w:p w:rsidR="00D8364E" w:rsidRPr="00397805" w:rsidRDefault="00D8364E" w:rsidP="00890ADA">
            <w:pPr>
              <w:spacing w:after="40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Prof</w:t>
            </w:r>
            <w:r w:rsidRPr="00397805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Ruben</w:t>
            </w:r>
            <w:r w:rsidRPr="0039780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3B1A2B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Me</w:t>
            </w: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sa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, </w:t>
            </w:r>
            <w:r w:rsidRPr="003B20F4">
              <w:rPr>
                <w:rFonts w:ascii="Arial" w:eastAsia="Times New Roman" w:hAnsi="Arial" w:cs="Arial"/>
                <w:bCs/>
                <w:sz w:val="17"/>
                <w:szCs w:val="17"/>
              </w:rPr>
              <w:t>Виноградова О.Ю., Шуваев В.А.</w:t>
            </w:r>
          </w:p>
        </w:tc>
      </w:tr>
      <w:tr w:rsidR="00D8364E" w:rsidTr="003505DA">
        <w:trPr>
          <w:trHeight w:val="391"/>
        </w:trPr>
        <w:tc>
          <w:tcPr>
            <w:tcW w:w="3190" w:type="dxa"/>
          </w:tcPr>
          <w:p w:rsidR="00D8364E" w:rsidRPr="008E3AC1" w:rsidRDefault="00D8364E" w:rsidP="00D8364E">
            <w:pPr>
              <w:spacing w:after="40"/>
              <w:ind w:left="1418" w:hanging="1418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2</w:t>
            </w:r>
            <w:r w:rsidR="00D42FBE">
              <w:rPr>
                <w:rFonts w:ascii="Arial" w:eastAsia="Times New Roman" w:hAnsi="Arial" w:cs="Arial"/>
                <w:sz w:val="17"/>
                <w:szCs w:val="17"/>
              </w:rPr>
              <w:t>0 – 17.5</w:t>
            </w:r>
            <w:r w:rsidRPr="008E3AC1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6772" w:type="dxa"/>
            <w:gridSpan w:val="2"/>
          </w:tcPr>
          <w:p w:rsidR="00D8364E" w:rsidRPr="008E3AC1" w:rsidRDefault="00D8364E" w:rsidP="00D8364E">
            <w:pPr>
              <w:spacing w:after="40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E3AC1">
              <w:rPr>
                <w:rFonts w:ascii="Arial" w:eastAsia="Times New Roman" w:hAnsi="Arial" w:cs="Arial"/>
                <w:b/>
                <w:sz w:val="17"/>
              </w:rPr>
              <w:t>Подведение итогов. Закрытие Форума</w:t>
            </w:r>
          </w:p>
        </w:tc>
      </w:tr>
    </w:tbl>
    <w:p w:rsidR="006C2ABC" w:rsidRDefault="006C2ABC" w:rsidP="00E50DD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:rsidR="00E50DDD" w:rsidRPr="00C37311" w:rsidRDefault="00E50DDD" w:rsidP="00E50DD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lastRenderedPageBreak/>
        <w:t>ПРОГРАММА ФОРУМА</w:t>
      </w:r>
    </w:p>
    <w:p w:rsidR="00E50DDD" w:rsidRPr="006A578B" w:rsidRDefault="00E50DDD" w:rsidP="00E50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  <w:t>4 июня</w:t>
      </w:r>
    </w:p>
    <w:p w:rsidR="00E50DDD" w:rsidRPr="00C37311" w:rsidRDefault="00E50DDD" w:rsidP="00E50DDD">
      <w:pPr>
        <w:spacing w:after="23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tbl>
      <w:tblPr>
        <w:tblW w:w="5006" w:type="pct"/>
        <w:jc w:val="center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0"/>
        <w:gridCol w:w="2832"/>
        <w:gridCol w:w="1702"/>
        <w:gridCol w:w="14"/>
        <w:gridCol w:w="81"/>
        <w:gridCol w:w="756"/>
        <w:gridCol w:w="6"/>
        <w:gridCol w:w="847"/>
        <w:gridCol w:w="19"/>
        <w:gridCol w:w="18"/>
        <w:gridCol w:w="1663"/>
      </w:tblGrid>
      <w:tr w:rsidR="00E50DDD" w:rsidRPr="00C37311" w:rsidTr="00FA1999">
        <w:trPr>
          <w:trHeight w:val="20"/>
          <w:jc w:val="center"/>
        </w:trPr>
        <w:tc>
          <w:tcPr>
            <w:tcW w:w="1398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0 –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8B7C50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712650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Открытие форума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Default="00E50DDD" w:rsidP="00350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умянцев А.Г.</w:t>
            </w:r>
          </w:p>
          <w:p w:rsidR="00E50DDD" w:rsidRDefault="00E50DDD" w:rsidP="00350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:rsidR="00E50DDD" w:rsidRPr="003128AF" w:rsidRDefault="00E50DDD" w:rsidP="00A771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тушкин В.В</w:t>
            </w:r>
            <w:r w:rsidR="00A7718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E50DDD" w:rsidRPr="00C37311" w:rsidTr="00FA1999">
        <w:trPr>
          <w:trHeight w:val="462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8B7C50" w:rsidRDefault="00B80DD8" w:rsidP="003505DA">
            <w:pP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 xml:space="preserve">                                            </w:t>
            </w:r>
            <w:proofErr w:type="spellStart"/>
            <w:r w:rsidR="00E50DDD" w:rsidRPr="00C67AE7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Миелофорум</w:t>
            </w:r>
            <w:proofErr w:type="spellEnd"/>
            <w:r w:rsidR="00E50DDD" w:rsidRPr="00C67AE7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: развитие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712650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4273C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</w:tc>
      </w:tr>
      <w:tr w:rsidR="00E50DDD" w:rsidRPr="00C37311" w:rsidTr="003505DA">
        <w:trPr>
          <w:trHeight w:val="20"/>
          <w:jc w:val="center"/>
        </w:trPr>
        <w:tc>
          <w:tcPr>
            <w:tcW w:w="9346" w:type="dxa"/>
            <w:gridSpan w:val="1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275DF6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1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Редкие варианты м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иело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идных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новообразований</w:t>
            </w:r>
          </w:p>
          <w:p w:rsidR="00E50DDD" w:rsidRDefault="00E50DDD" w:rsidP="001B3EE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одераторы: Виноградова О</w:t>
            </w:r>
            <w:r w:rsidR="00B43C7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Ю., Румянцев А.Г., Шуваев В.А.</w:t>
            </w:r>
            <w:r w:rsidR="00EE6C2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 Кохно А.В.</w:t>
            </w:r>
          </w:p>
          <w:p w:rsidR="00D45ACC" w:rsidRPr="00D45ACC" w:rsidRDefault="00D45ACC" w:rsidP="00B43C78">
            <w:pPr>
              <w:spacing w:after="4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E50DDD" w:rsidRPr="00DD61C1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42" w:type="dxa"/>
            <w:gridSpan w:val="2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AC2F6C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A326F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E50DDD" w:rsidRPr="00C37311" w:rsidTr="00FA1999">
        <w:trPr>
          <w:trHeight w:val="166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DD61C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DD61C1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628" w:type="dxa"/>
            <w:gridSpan w:val="4"/>
            <w:shd w:val="clear" w:color="auto" w:fill="FFFFFF"/>
            <w:vAlign w:val="center"/>
          </w:tcPr>
          <w:p w:rsidR="00E50DDD" w:rsidRPr="00A326F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-рецензент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E50DDD" w:rsidRPr="00A326F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E50DDD" w:rsidRPr="00A72F26" w:rsidTr="00FA1999">
        <w:trPr>
          <w:trHeight w:val="166"/>
          <w:jc w:val="center"/>
        </w:trPr>
        <w:tc>
          <w:tcPr>
            <w:tcW w:w="1398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9:1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</w:t>
            </w:r>
            <w:r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– 11: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5</w:t>
            </w: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A72F26" w:rsidRDefault="00E50DDD" w:rsidP="00A7718A">
            <w:pPr>
              <w:spacing w:after="4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С</w:t>
            </w:r>
            <w:r w:rsidRPr="000E6514">
              <w:rPr>
                <w:rFonts w:ascii="Arial" w:hAnsi="Arial" w:cs="Arial"/>
                <w:bCs/>
                <w:sz w:val="17"/>
                <w:szCs w:val="17"/>
              </w:rPr>
              <w:t xml:space="preserve">лучай </w:t>
            </w:r>
            <w:proofErr w:type="spellStart"/>
            <w:r w:rsidRPr="000E6514">
              <w:rPr>
                <w:rFonts w:ascii="Arial" w:hAnsi="Arial" w:cs="Arial"/>
                <w:bCs/>
                <w:sz w:val="17"/>
                <w:szCs w:val="17"/>
              </w:rPr>
              <w:t>миелодиспластическ</w:t>
            </w:r>
            <w:r>
              <w:rPr>
                <w:rFonts w:ascii="Arial" w:hAnsi="Arial" w:cs="Arial"/>
                <w:bCs/>
                <w:sz w:val="17"/>
                <w:szCs w:val="17"/>
              </w:rPr>
              <w:t>ого</w:t>
            </w:r>
            <w:proofErr w:type="spell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Pr="000E6514">
              <w:rPr>
                <w:rFonts w:ascii="Arial" w:hAnsi="Arial" w:cs="Arial"/>
                <w:bCs/>
                <w:sz w:val="17"/>
                <w:szCs w:val="17"/>
              </w:rPr>
              <w:t>синдром</w:t>
            </w:r>
            <w:r>
              <w:rPr>
                <w:rFonts w:ascii="Arial" w:hAnsi="Arial" w:cs="Arial"/>
                <w:bCs/>
                <w:sz w:val="17"/>
                <w:szCs w:val="17"/>
              </w:rPr>
              <w:t>а</w:t>
            </w:r>
            <w:r w:rsidRPr="000E6514">
              <w:rPr>
                <w:rFonts w:ascii="Arial" w:hAnsi="Arial" w:cs="Arial"/>
                <w:bCs/>
                <w:sz w:val="17"/>
                <w:szCs w:val="17"/>
              </w:rPr>
              <w:t xml:space="preserve"> с избытком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        </w:t>
            </w:r>
            <w:proofErr w:type="spellStart"/>
            <w:r w:rsidRPr="000E6514">
              <w:rPr>
                <w:rFonts w:ascii="Arial" w:hAnsi="Arial" w:cs="Arial"/>
                <w:bCs/>
                <w:sz w:val="17"/>
                <w:szCs w:val="17"/>
              </w:rPr>
              <w:t>бластов</w:t>
            </w:r>
            <w:proofErr w:type="spellEnd"/>
            <w:r w:rsidRPr="000E6514">
              <w:rPr>
                <w:rFonts w:ascii="Arial" w:hAnsi="Arial" w:cs="Arial"/>
                <w:bCs/>
                <w:sz w:val="17"/>
                <w:szCs w:val="17"/>
              </w:rPr>
              <w:t xml:space="preserve"> 2, протекающ</w:t>
            </w:r>
            <w:r>
              <w:rPr>
                <w:rFonts w:ascii="Arial" w:hAnsi="Arial" w:cs="Arial"/>
                <w:bCs/>
                <w:sz w:val="17"/>
                <w:szCs w:val="17"/>
              </w:rPr>
              <w:t>его</w:t>
            </w:r>
            <w:r w:rsidRPr="000E6514">
              <w:rPr>
                <w:rFonts w:ascii="Arial" w:hAnsi="Arial" w:cs="Arial"/>
                <w:bCs/>
                <w:sz w:val="17"/>
                <w:szCs w:val="17"/>
              </w:rPr>
              <w:t xml:space="preserve"> с </w:t>
            </w:r>
            <w:proofErr w:type="spellStart"/>
            <w:r w:rsidRPr="000E6514">
              <w:rPr>
                <w:rFonts w:ascii="Arial" w:hAnsi="Arial" w:cs="Arial"/>
                <w:bCs/>
                <w:sz w:val="17"/>
                <w:szCs w:val="17"/>
              </w:rPr>
              <w:t>лимфаденопатией</w:t>
            </w:r>
            <w:proofErr w:type="spellEnd"/>
            <w:r w:rsidRPr="000E6514">
              <w:rPr>
                <w:rFonts w:ascii="Arial" w:hAnsi="Arial" w:cs="Arial"/>
                <w:bCs/>
                <w:sz w:val="17"/>
                <w:szCs w:val="17"/>
              </w:rPr>
              <w:t xml:space="preserve"> и скоплениями дендритных клеток. </w:t>
            </w: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A7718A" w:rsidRDefault="00A7718A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7718A" w:rsidRDefault="00A7718A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50DDD" w:rsidRPr="00BE7BDF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ласова Ю.Ю.</w:t>
            </w:r>
          </w:p>
          <w:p w:rsidR="00E50DDD" w:rsidRPr="0048132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8132D">
              <w:rPr>
                <w:rFonts w:ascii="Arial" w:eastAsia="Times New Roman" w:hAnsi="Arial" w:cs="Arial"/>
                <w:sz w:val="17"/>
                <w:szCs w:val="17"/>
              </w:rPr>
              <w:t xml:space="preserve">Санкт-Петербург </w:t>
            </w:r>
          </w:p>
          <w:p w:rsidR="00E50DDD" w:rsidRPr="00E807F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948A54" w:themeColor="background2" w:themeShade="80"/>
                <w:sz w:val="17"/>
                <w:szCs w:val="17"/>
              </w:rPr>
            </w:pPr>
          </w:p>
        </w:tc>
        <w:tc>
          <w:tcPr>
            <w:tcW w:w="1628" w:type="dxa"/>
            <w:gridSpan w:val="4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40EC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:rsidR="00E50DDD" w:rsidRPr="00A72F26" w:rsidRDefault="00E50DDD" w:rsidP="00A7718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E50DDD" w:rsidRPr="00A72F26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166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A72F26" w:rsidRDefault="00E50DDD" w:rsidP="003505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17"/>
              </w:rPr>
            </w:pP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</w:t>
            </w:r>
          </w:p>
          <w:p w:rsidR="00E50DDD" w:rsidRPr="00B43C78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E50DDD" w:rsidRPr="00F143C6" w:rsidTr="00FA1999">
        <w:trPr>
          <w:trHeight w:val="708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CD573B" w:rsidRDefault="00E50DDD" w:rsidP="00A7718A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блюдение пациентки с</w:t>
            </w:r>
            <w:r w:rsidRPr="001F2217">
              <w:rPr>
                <w:rFonts w:ascii="Arial" w:hAnsi="Arial" w:cs="Arial"/>
                <w:sz w:val="17"/>
                <w:szCs w:val="17"/>
              </w:rPr>
              <w:t xml:space="preserve"> опухол</w:t>
            </w:r>
            <w:r>
              <w:rPr>
                <w:rFonts w:ascii="Arial" w:hAnsi="Arial" w:cs="Arial"/>
                <w:sz w:val="17"/>
                <w:szCs w:val="17"/>
              </w:rPr>
              <w:t>ью</w:t>
            </w:r>
            <w:r w:rsidRPr="001F2217">
              <w:rPr>
                <w:rFonts w:ascii="Arial" w:hAnsi="Arial" w:cs="Arial"/>
                <w:sz w:val="17"/>
                <w:szCs w:val="17"/>
              </w:rPr>
              <w:t xml:space="preserve"> из </w:t>
            </w:r>
            <w:proofErr w:type="spellStart"/>
            <w:r w:rsidR="007135EC">
              <w:rPr>
                <w:rFonts w:ascii="Arial" w:hAnsi="Arial" w:cs="Arial"/>
                <w:sz w:val="17"/>
                <w:szCs w:val="17"/>
              </w:rPr>
              <w:t>бластных</w:t>
            </w:r>
            <w:proofErr w:type="spellEnd"/>
            <w:r w:rsidR="007135E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F2217">
              <w:rPr>
                <w:rFonts w:ascii="Arial" w:hAnsi="Arial" w:cs="Arial"/>
                <w:sz w:val="17"/>
                <w:szCs w:val="17"/>
              </w:rPr>
              <w:t>плазмоцитоидных</w:t>
            </w:r>
            <w:proofErr w:type="spellEnd"/>
            <w:r w:rsidRPr="001F2217">
              <w:rPr>
                <w:rFonts w:ascii="Arial" w:hAnsi="Arial" w:cs="Arial"/>
                <w:sz w:val="17"/>
                <w:szCs w:val="17"/>
              </w:rPr>
              <w:t xml:space="preserve"> дендритных клеток</w:t>
            </w:r>
            <w:r w:rsidR="00A7718A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3D3444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анкрашкина М.М</w:t>
            </w:r>
          </w:p>
          <w:p w:rsidR="00E50DDD" w:rsidRPr="00C75A60" w:rsidRDefault="00E50DDD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8132D">
              <w:rPr>
                <w:rFonts w:ascii="Arial" w:eastAsia="Times New Roman" w:hAnsi="Arial" w:cs="Arial"/>
                <w:sz w:val="17"/>
                <w:szCs w:val="17"/>
              </w:rPr>
              <w:t>Москва</w:t>
            </w:r>
            <w:r w:rsidR="00D45ACC">
              <w:rPr>
                <w:rFonts w:ascii="Arial" w:eastAsia="Times New Roman" w:hAnsi="Arial" w:cs="Arial"/>
                <w:sz w:val="17"/>
                <w:szCs w:val="17"/>
              </w:rPr>
              <w:t xml:space="preserve">                </w:t>
            </w:r>
          </w:p>
        </w:tc>
        <w:tc>
          <w:tcPr>
            <w:tcW w:w="1646" w:type="dxa"/>
            <w:gridSpan w:val="5"/>
            <w:shd w:val="clear" w:color="auto" w:fill="FFFFFF"/>
            <w:vAlign w:val="center"/>
          </w:tcPr>
          <w:p w:rsidR="00E50DDD" w:rsidRDefault="00E50DDD" w:rsidP="00A7718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ерстнев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.А.</w:t>
            </w:r>
            <w:r w:rsidR="00A7718A" w:rsidRPr="00B021A8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5409BB" w:rsidRDefault="005409BB" w:rsidP="00A7718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A57341" w:rsidRPr="00B021A8" w:rsidRDefault="00A57341" w:rsidP="00A7718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E50DDD" w:rsidRPr="00C4286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166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Pr="00E807F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166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D573B" w:rsidRDefault="00065663" w:rsidP="003505DA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17"/>
              </w:rPr>
            </w:pPr>
            <w:r>
              <w:rPr>
                <w:rFonts w:ascii="Arial" w:eastAsia="Times New Roman" w:hAnsi="Arial" w:cs="Arial"/>
                <w:sz w:val="17"/>
              </w:rPr>
              <w:t>Н</w:t>
            </w:r>
            <w:r w:rsidRPr="00065663">
              <w:rPr>
                <w:rFonts w:ascii="Arial" w:eastAsia="Times New Roman" w:hAnsi="Arial" w:cs="Arial"/>
                <w:sz w:val="17"/>
              </w:rPr>
              <w:t>овообразова</w:t>
            </w:r>
            <w:r>
              <w:rPr>
                <w:rFonts w:ascii="Arial" w:eastAsia="Times New Roman" w:hAnsi="Arial" w:cs="Arial"/>
                <w:sz w:val="17"/>
              </w:rPr>
              <w:t xml:space="preserve">ние из </w:t>
            </w:r>
            <w:proofErr w:type="spellStart"/>
            <w:r>
              <w:rPr>
                <w:rFonts w:ascii="Arial" w:eastAsia="Times New Roman" w:hAnsi="Arial" w:cs="Arial"/>
                <w:sz w:val="17"/>
              </w:rPr>
              <w:t>бластных</w:t>
            </w:r>
            <w:proofErr w:type="spellEnd"/>
            <w:r>
              <w:rPr>
                <w:rFonts w:ascii="Arial" w:eastAsia="Times New Roman" w:hAnsi="Arial" w:cs="Arial"/>
                <w:sz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</w:rPr>
              <w:t>плазмоцитоидных</w:t>
            </w:r>
            <w:proofErr w:type="spellEnd"/>
            <w:r>
              <w:rPr>
                <w:rFonts w:ascii="Arial" w:eastAsia="Times New Roman" w:hAnsi="Arial" w:cs="Arial"/>
                <w:sz w:val="17"/>
              </w:rPr>
              <w:t xml:space="preserve"> </w:t>
            </w:r>
            <w:r w:rsidRPr="00065663">
              <w:rPr>
                <w:rFonts w:ascii="Arial" w:eastAsia="Times New Roman" w:hAnsi="Arial" w:cs="Arial"/>
                <w:sz w:val="17"/>
              </w:rPr>
              <w:t>дендритных клеток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</w:t>
            </w: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                                        Кохно А.В.</w:t>
            </w:r>
          </w:p>
          <w:p w:rsidR="00E50DDD" w:rsidRPr="00E807F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166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A72F26" w:rsidRDefault="00E50DDD" w:rsidP="001D70EF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1F2217">
              <w:rPr>
                <w:rFonts w:ascii="Arial" w:hAnsi="Arial" w:cs="Arial"/>
                <w:sz w:val="17"/>
                <w:szCs w:val="17"/>
              </w:rPr>
              <w:t xml:space="preserve">Клинический случай </w:t>
            </w:r>
            <w:r>
              <w:rPr>
                <w:rFonts w:ascii="Arial" w:hAnsi="Arial" w:cs="Arial"/>
                <w:sz w:val="17"/>
                <w:szCs w:val="17"/>
              </w:rPr>
              <w:t xml:space="preserve">течения </w:t>
            </w:r>
            <w:r w:rsidRPr="001F2217">
              <w:rPr>
                <w:rFonts w:ascii="Arial" w:hAnsi="Arial" w:cs="Arial"/>
                <w:sz w:val="17"/>
                <w:szCs w:val="17"/>
              </w:rPr>
              <w:t>миелоидной саркомы</w:t>
            </w: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1D70EF" w:rsidRDefault="001D70EF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50DDD" w:rsidRPr="00B256A5" w:rsidRDefault="001D70EF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ашинцева Л.О.</w:t>
            </w:r>
          </w:p>
          <w:p w:rsidR="00E50DDD" w:rsidRDefault="00E50DDD" w:rsidP="001D70E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8132D">
              <w:rPr>
                <w:rFonts w:ascii="Arial" w:eastAsia="Times New Roman" w:hAnsi="Arial" w:cs="Arial"/>
                <w:sz w:val="17"/>
                <w:szCs w:val="17"/>
              </w:rPr>
              <w:t>Тула</w:t>
            </w:r>
          </w:p>
          <w:p w:rsidR="00135E2E" w:rsidRPr="0048132D" w:rsidRDefault="00135E2E" w:rsidP="001D70E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646" w:type="dxa"/>
            <w:gridSpan w:val="5"/>
            <w:shd w:val="clear" w:color="auto" w:fill="FFFFFF"/>
          </w:tcPr>
          <w:p w:rsidR="001D70EF" w:rsidRDefault="001D70EF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440C34" w:rsidRDefault="00440C34" w:rsidP="00A7718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рацевская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Ж.В.</w:t>
            </w:r>
          </w:p>
          <w:p w:rsidR="00E50DDD" w:rsidRPr="00140ECD" w:rsidRDefault="006B5A4D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</w:t>
            </w:r>
            <w:r w:rsidR="00440C3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.            </w:t>
            </w:r>
          </w:p>
        </w:tc>
        <w:tc>
          <w:tcPr>
            <w:tcW w:w="1663" w:type="dxa"/>
            <w:shd w:val="clear" w:color="auto" w:fill="FFFFFF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E50DDD" w:rsidRDefault="00E50DDD" w:rsidP="001D70E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  <w:r w:rsidR="001D70EF" w:rsidRPr="00C428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</w:p>
          <w:p w:rsidR="00135E2E" w:rsidRPr="00E807F1" w:rsidRDefault="00135E2E" w:rsidP="001D70EF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166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Pr="00E807F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166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A72F26" w:rsidRDefault="00E50DDD" w:rsidP="006B0309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3649D">
              <w:rPr>
                <w:rFonts w:ascii="Arial" w:hAnsi="Arial" w:cs="Arial"/>
                <w:sz w:val="17"/>
                <w:szCs w:val="17"/>
              </w:rPr>
              <w:t>А</w:t>
            </w:r>
            <w:r w:rsidR="005353F5">
              <w:rPr>
                <w:rFonts w:ascii="Arial" w:hAnsi="Arial" w:cs="Arial"/>
                <w:sz w:val="17"/>
                <w:szCs w:val="17"/>
              </w:rPr>
              <w:t xml:space="preserve">грессивный системный </w:t>
            </w:r>
            <w:proofErr w:type="spellStart"/>
            <w:r w:rsidR="005353F5">
              <w:rPr>
                <w:rFonts w:ascii="Arial" w:hAnsi="Arial" w:cs="Arial"/>
                <w:sz w:val="17"/>
                <w:szCs w:val="17"/>
              </w:rPr>
              <w:t>мастоцитоз</w:t>
            </w:r>
            <w:proofErr w:type="spellEnd"/>
            <w:r w:rsidR="005353F5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3649D">
              <w:rPr>
                <w:rFonts w:ascii="Arial" w:hAnsi="Arial" w:cs="Arial"/>
                <w:sz w:val="17"/>
                <w:szCs w:val="17"/>
              </w:rPr>
              <w:t>ассоциированный с гематологическим новообразованием (ХММЛ)</w:t>
            </w:r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6B0309" w:rsidRDefault="006B0309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50DDD" w:rsidRPr="00C3649D" w:rsidRDefault="006B0309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6B0309">
              <w:rPr>
                <w:rFonts w:ascii="Arial" w:eastAsia="Times New Roman" w:hAnsi="Arial" w:cs="Arial"/>
                <w:sz w:val="17"/>
                <w:szCs w:val="17"/>
              </w:rPr>
              <w:t>Очирова О.Е</w:t>
            </w:r>
            <w:r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>.</w:t>
            </w:r>
          </w:p>
          <w:p w:rsidR="00E50DDD" w:rsidRPr="0048132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8132D">
              <w:rPr>
                <w:rFonts w:ascii="Arial" w:eastAsia="Times New Roman" w:hAnsi="Arial" w:cs="Arial"/>
                <w:sz w:val="17"/>
                <w:szCs w:val="17"/>
              </w:rPr>
              <w:t>Улан-Уде</w:t>
            </w:r>
          </w:p>
          <w:p w:rsidR="00E50DDD" w:rsidRPr="00FB65C1" w:rsidRDefault="009A7B96" w:rsidP="00A72EE3">
            <w:pPr>
              <w:spacing w:after="40" w:line="240" w:lineRule="auto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FF0000"/>
                <w:sz w:val="17"/>
              </w:rPr>
              <w:t xml:space="preserve">     </w:t>
            </w:r>
          </w:p>
        </w:tc>
        <w:tc>
          <w:tcPr>
            <w:tcW w:w="1646" w:type="dxa"/>
            <w:gridSpan w:val="5"/>
            <w:shd w:val="clear" w:color="auto" w:fill="FFFFFF"/>
          </w:tcPr>
          <w:p w:rsidR="006B0309" w:rsidRDefault="006B0309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E50DDD" w:rsidRPr="00B43F37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E50DDD" w:rsidRPr="009A7B96" w:rsidRDefault="00E50DDD" w:rsidP="009A7B9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663" w:type="dxa"/>
            <w:shd w:val="clear" w:color="auto" w:fill="FFFFFF"/>
          </w:tcPr>
          <w:p w:rsidR="00E50DDD" w:rsidRDefault="00E50DDD" w:rsidP="00A7718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 w:rsidR="00BB69A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Суборцева И.Н.</w:t>
            </w:r>
          </w:p>
          <w:p w:rsidR="00E50DDD" w:rsidRPr="001E678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1E678D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енетик</w:t>
            </w:r>
          </w:p>
          <w:p w:rsidR="00C95ACA" w:rsidRDefault="008D0477" w:rsidP="006B0309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.С.</w:t>
            </w:r>
          </w:p>
          <w:p w:rsidR="00E50DDD" w:rsidRPr="00062C30" w:rsidRDefault="00E50DDD" w:rsidP="006B0309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166"/>
          <w:jc w:val="center"/>
        </w:trPr>
        <w:tc>
          <w:tcPr>
            <w:tcW w:w="1398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  <w:r>
              <w:rPr>
                <w:rFonts w:ascii="Arial" w:eastAsia="Times New Roman" w:hAnsi="Arial" w:cs="Arial"/>
                <w:sz w:val="17"/>
              </w:rPr>
              <w:t xml:space="preserve"> </w:t>
            </w:r>
          </w:p>
          <w:p w:rsidR="00E50DDD" w:rsidRPr="006B4165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161B4F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й</w:t>
            </w:r>
            <w:r w:rsidRPr="00161B4F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ситуации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Pr="00DE027C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0B6948">
        <w:trPr>
          <w:trHeight w:val="20"/>
          <w:jc w:val="center"/>
        </w:trPr>
        <w:tc>
          <w:tcPr>
            <w:tcW w:w="1398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E50DDD" w:rsidRPr="00231116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31116">
              <w:rPr>
                <w:rFonts w:ascii="Arial" w:eastAsia="Times New Roman" w:hAnsi="Arial" w:cs="Arial"/>
                <w:i/>
                <w:iCs/>
                <w:sz w:val="17"/>
              </w:rPr>
              <w:t>11.55 – 12.15</w:t>
            </w:r>
          </w:p>
        </w:tc>
        <w:tc>
          <w:tcPr>
            <w:tcW w:w="7948" w:type="dxa"/>
            <w:gridSpan w:val="11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Default="00A7718A" w:rsidP="00854F50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sz w:val="17"/>
              </w:rPr>
            </w:pPr>
            <w:r w:rsidRPr="00231116">
              <w:rPr>
                <w:rFonts w:ascii="Arial" w:eastAsia="Times New Roman" w:hAnsi="Arial" w:cs="Arial"/>
                <w:i/>
                <w:iCs/>
                <w:sz w:val="17"/>
              </w:rPr>
              <w:t>П</w:t>
            </w:r>
            <w:r w:rsidR="00E50DDD" w:rsidRPr="00231116">
              <w:rPr>
                <w:rFonts w:ascii="Arial" w:eastAsia="Times New Roman" w:hAnsi="Arial" w:cs="Arial"/>
                <w:i/>
                <w:iCs/>
                <w:sz w:val="17"/>
              </w:rPr>
              <w:t>ерерыв</w:t>
            </w:r>
          </w:p>
          <w:p w:rsidR="0027014F" w:rsidRPr="008D0477" w:rsidRDefault="0027014F" w:rsidP="00854F50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50DDD" w:rsidRPr="00C37311" w:rsidTr="003505DA">
        <w:trPr>
          <w:trHeight w:val="20"/>
          <w:jc w:val="center"/>
        </w:trPr>
        <w:tc>
          <w:tcPr>
            <w:tcW w:w="9346" w:type="dxa"/>
            <w:gridSpan w:val="1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275DF6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2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Особенности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ведения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лимфом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, множественной миеломы, хронического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лимфолейкоза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и других лимфоидных опухолей при их сочетании с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пролиферативными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новообразованиями и ситуации одномоментного течения нескольких </w:t>
            </w:r>
            <w:proofErr w:type="spellStart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заболеваний</w:t>
            </w:r>
          </w:p>
          <w:p w:rsidR="00E50DDD" w:rsidRDefault="00E50DDD" w:rsidP="001B3EE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Модераторы: Ковригина А.М., Птушкин В.В., </w:t>
            </w:r>
            <w:r w:rsidR="00EA51A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Мартынкевич И.С., 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Шуваев В.А.</w:t>
            </w:r>
          </w:p>
          <w:p w:rsidR="00876F19" w:rsidRPr="008E2457" w:rsidRDefault="00876F19" w:rsidP="001B3EE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lastRenderedPageBreak/>
              <w:t>Время</w:t>
            </w: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Pr="00581AEC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Cs/>
                <w:color w:val="000000" w:themeColor="text1"/>
                <w:sz w:val="17"/>
              </w:rPr>
            </w:pPr>
            <w:r w:rsidRPr="00581AEC">
              <w:rPr>
                <w:rFonts w:ascii="Arial" w:eastAsia="Times New Roman" w:hAnsi="Arial" w:cs="Arial"/>
                <w:iCs/>
                <w:color w:val="000000" w:themeColor="text1"/>
                <w:sz w:val="17"/>
              </w:rPr>
              <w:t>12.15 – 17.</w:t>
            </w:r>
            <w:r w:rsidR="00025679" w:rsidRPr="00581AEC">
              <w:rPr>
                <w:rFonts w:ascii="Arial" w:eastAsia="Times New Roman" w:hAnsi="Arial" w:cs="Arial"/>
                <w:iCs/>
                <w:color w:val="000000" w:themeColor="text1"/>
                <w:sz w:val="17"/>
              </w:rPr>
              <w:t>25</w:t>
            </w: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FA1999" w:rsidRDefault="00FA1999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E50DDD" w:rsidRPr="00DD61C1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AC2F6C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A326F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E50DDD" w:rsidRPr="00DD61C1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Pr="00DD61C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628" w:type="dxa"/>
            <w:gridSpan w:val="4"/>
            <w:shd w:val="clear" w:color="auto" w:fill="FFFFFF"/>
            <w:vAlign w:val="center"/>
          </w:tcPr>
          <w:p w:rsidR="00E50DDD" w:rsidRPr="00A326F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E50DDD" w:rsidRPr="00A326F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DD61C1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2F4467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очетанное течение  лимфоидных и миелоидных опухолей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                                       </w:t>
            </w:r>
            <w:r w:rsidRPr="00AB460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аркунов Н.Н.</w:t>
            </w:r>
          </w:p>
          <w:p w:rsidR="00E50DDD" w:rsidRPr="00E807F1" w:rsidRDefault="00C95ACA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17"/>
                <w:szCs w:val="17"/>
              </w:rPr>
            </w:pPr>
            <w:r w:rsidRPr="00E807F1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                                                                  </w:t>
            </w: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DD61C1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750A9E" w:rsidRDefault="00E50DDD" w:rsidP="003505DA">
            <w:pPr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Эпидемиология гематологических новообразований. Влияние пандемии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COVID</w:t>
            </w:r>
            <w:r w:rsidRPr="00750A9E">
              <w:rPr>
                <w:rFonts w:ascii="Arial" w:hAnsi="Arial" w:cs="Arial"/>
                <w:sz w:val="17"/>
                <w:szCs w:val="17"/>
              </w:rPr>
              <w:t xml:space="preserve">-19 </w:t>
            </w:r>
            <w:r>
              <w:rPr>
                <w:rFonts w:ascii="Arial" w:hAnsi="Arial" w:cs="Arial"/>
                <w:sz w:val="17"/>
                <w:szCs w:val="17"/>
              </w:rPr>
              <w:t>на ключевые показатели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E50DDD" w:rsidRDefault="00E50DDD" w:rsidP="00C95AC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     </w:t>
            </w:r>
            <w:r w:rsidR="00C95AC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Виноградова </w:t>
            </w:r>
            <w:r w:rsidR="00C95AC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О.Ю.                            </w:t>
            </w:r>
          </w:p>
          <w:p w:rsidR="00E50DDD" w:rsidRPr="00DC6A24" w:rsidRDefault="00E50DDD" w:rsidP="00DC6A2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E50DDD" w:rsidRPr="003011D9" w:rsidTr="00FA1999">
        <w:trPr>
          <w:trHeight w:val="119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E50DDD" w:rsidRPr="00C37311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CD573B" w:rsidRDefault="00E50DDD" w:rsidP="00231116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254EA1">
              <w:rPr>
                <w:rFonts w:ascii="Arial" w:hAnsi="Arial" w:cs="Arial"/>
                <w:sz w:val="17"/>
                <w:szCs w:val="17"/>
              </w:rPr>
              <w:t xml:space="preserve">Сочетание Т-клеточной </w:t>
            </w:r>
            <w:proofErr w:type="spellStart"/>
            <w:r w:rsidRPr="00254EA1">
              <w:rPr>
                <w:rFonts w:ascii="Arial" w:hAnsi="Arial" w:cs="Arial"/>
                <w:sz w:val="17"/>
                <w:szCs w:val="17"/>
              </w:rPr>
              <w:t>лимфомы</w:t>
            </w:r>
            <w:proofErr w:type="spellEnd"/>
            <w:r w:rsidRPr="00254EA1">
              <w:rPr>
                <w:rFonts w:ascii="Arial" w:hAnsi="Arial" w:cs="Arial"/>
                <w:sz w:val="17"/>
                <w:szCs w:val="17"/>
              </w:rPr>
              <w:t xml:space="preserve"> и </w:t>
            </w:r>
            <w:r>
              <w:rPr>
                <w:rFonts w:ascii="Arial" w:hAnsi="Arial" w:cs="Arial"/>
                <w:sz w:val="17"/>
                <w:szCs w:val="17"/>
              </w:rPr>
              <w:t xml:space="preserve">хронического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пролиферат</w:t>
            </w:r>
            <w:r w:rsidR="006804E5">
              <w:rPr>
                <w:rFonts w:ascii="Arial" w:hAnsi="Arial" w:cs="Arial"/>
                <w:sz w:val="17"/>
                <w:szCs w:val="17"/>
              </w:rPr>
              <w:t>ивного</w:t>
            </w:r>
            <w:proofErr w:type="spellEnd"/>
            <w:r w:rsidR="006804E5">
              <w:rPr>
                <w:rFonts w:ascii="Arial" w:hAnsi="Arial" w:cs="Arial"/>
                <w:sz w:val="17"/>
                <w:szCs w:val="17"/>
              </w:rPr>
              <w:t xml:space="preserve"> новообразования недиффере</w:t>
            </w:r>
            <w:r>
              <w:rPr>
                <w:rFonts w:ascii="Arial" w:hAnsi="Arial" w:cs="Arial"/>
                <w:sz w:val="17"/>
                <w:szCs w:val="17"/>
              </w:rPr>
              <w:t>нцированного</w:t>
            </w: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231116" w:rsidRDefault="00231116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E50DDD" w:rsidRPr="004D03A7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Черных </w:t>
            </w:r>
            <w:r w:rsidR="00231116" w:rsidRPr="00231116">
              <w:rPr>
                <w:rFonts w:ascii="Arial" w:eastAsia="Times New Roman" w:hAnsi="Arial" w:cs="Arial"/>
                <w:sz w:val="17"/>
                <w:szCs w:val="17"/>
              </w:rPr>
              <w:t>Ю.Б.</w:t>
            </w:r>
          </w:p>
          <w:p w:rsidR="00C95ACA" w:rsidRPr="000E6514" w:rsidRDefault="00E50DDD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B256A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овская область</w:t>
            </w:r>
          </w:p>
        </w:tc>
        <w:tc>
          <w:tcPr>
            <w:tcW w:w="1628" w:type="dxa"/>
            <w:gridSpan w:val="4"/>
            <w:shd w:val="clear" w:color="auto" w:fill="FFFFFF"/>
          </w:tcPr>
          <w:p w:rsidR="00302022" w:rsidRDefault="00231116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             </w:t>
            </w: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E50DDD" w:rsidRPr="004D0BBB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 w:rsidRPr="00B256A5">
              <w:rPr>
                <w:rFonts w:ascii="Arial" w:eastAsia="Times New Roman" w:hAnsi="Arial" w:cs="Arial"/>
                <w:i/>
                <w:color w:val="FF0000"/>
                <w:sz w:val="17"/>
                <w:szCs w:val="17"/>
              </w:rPr>
              <w:t>.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 w:rsidRPr="008173F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удина Г.А.</w:t>
            </w:r>
          </w:p>
          <w:p w:rsidR="00E50DDD" w:rsidRPr="00E83E43" w:rsidRDefault="00E50DDD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486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E50DDD" w:rsidRPr="00C37311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F975DC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Pr="00971B5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CD573B" w:rsidRDefault="00E50DDD" w:rsidP="00231116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254EA1">
              <w:rPr>
                <w:rFonts w:ascii="Arial" w:hAnsi="Arial" w:cs="Arial"/>
                <w:sz w:val="17"/>
                <w:szCs w:val="17"/>
              </w:rPr>
              <w:t xml:space="preserve">Развитие </w:t>
            </w:r>
            <w:r>
              <w:rPr>
                <w:rFonts w:ascii="Arial" w:hAnsi="Arial" w:cs="Arial"/>
                <w:sz w:val="17"/>
                <w:szCs w:val="17"/>
              </w:rPr>
              <w:t xml:space="preserve">хронического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лейкоза</w:t>
            </w:r>
            <w:proofErr w:type="spellEnd"/>
            <w:r w:rsidRPr="00254EA1">
              <w:rPr>
                <w:rFonts w:ascii="Arial" w:hAnsi="Arial" w:cs="Arial"/>
                <w:sz w:val="17"/>
                <w:szCs w:val="17"/>
              </w:rPr>
              <w:t xml:space="preserve"> у пациента в ремиссии </w:t>
            </w:r>
            <w:r>
              <w:rPr>
                <w:rFonts w:ascii="Arial" w:hAnsi="Arial" w:cs="Arial"/>
                <w:sz w:val="17"/>
                <w:szCs w:val="17"/>
              </w:rPr>
              <w:t>ф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олликулярной </w:t>
            </w:r>
            <w:proofErr w:type="spellStart"/>
            <w:r w:rsidRPr="00254EA1">
              <w:rPr>
                <w:rFonts w:ascii="Arial" w:hAnsi="Arial" w:cs="Arial"/>
                <w:sz w:val="17"/>
                <w:szCs w:val="17"/>
              </w:rPr>
              <w:t>лимфомы</w:t>
            </w:r>
            <w:proofErr w:type="spellEnd"/>
            <w:r w:rsidRPr="00254EA1">
              <w:rPr>
                <w:rFonts w:ascii="Arial" w:hAnsi="Arial" w:cs="Arial"/>
                <w:sz w:val="17"/>
                <w:szCs w:val="17"/>
              </w:rPr>
              <w:t>.</w:t>
            </w:r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3D3444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чкарева Ю.Б.</w:t>
            </w:r>
          </w:p>
          <w:p w:rsidR="00E50DDD" w:rsidRPr="00B256A5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B256A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  <w:p w:rsidR="00E50DDD" w:rsidRPr="00194FB4" w:rsidRDefault="00E50DDD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256A5">
              <w:rPr>
                <w:rFonts w:ascii="Arial" w:eastAsia="Times New Roman" w:hAnsi="Arial" w:cs="Arial"/>
                <w:i/>
                <w:color w:val="FF0000"/>
                <w:sz w:val="16"/>
                <w:szCs w:val="17"/>
              </w:rPr>
              <w:t xml:space="preserve"> </w:t>
            </w:r>
          </w:p>
        </w:tc>
        <w:tc>
          <w:tcPr>
            <w:tcW w:w="1646" w:type="dxa"/>
            <w:gridSpan w:val="5"/>
            <w:shd w:val="clear" w:color="auto" w:fill="FFFFFF"/>
            <w:vAlign w:val="center"/>
          </w:tcPr>
          <w:p w:rsidR="00E50DDD" w:rsidRPr="00B43F37" w:rsidRDefault="003E2231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Чеботарев</w:t>
            </w:r>
            <w:r w:rsidR="0044689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Д.И.    </w:t>
            </w:r>
            <w:r w:rsidR="00E50DD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E50DDD" w:rsidRPr="00C75A60" w:rsidRDefault="00E50DDD" w:rsidP="00231116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Клиницист </w:t>
            </w:r>
          </w:p>
          <w:p w:rsidR="00E50DDD" w:rsidRPr="00437CC4" w:rsidRDefault="00A52E3B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и</w:t>
            </w:r>
            <w:r w:rsidR="00E50DD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</w:t>
            </w:r>
            <w:proofErr w:type="spellEnd"/>
            <w:r w:rsidR="00E50DD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Е.Г.</w:t>
            </w:r>
          </w:p>
          <w:p w:rsidR="00D93C0E" w:rsidRPr="006F121A" w:rsidRDefault="00D93C0E" w:rsidP="00EA5A2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F975DC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Pr="00E83E4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E50DDD" w:rsidRPr="00C37311" w:rsidTr="000B6948">
        <w:trPr>
          <w:trHeight w:val="363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948" w:type="dxa"/>
            <w:gridSpan w:val="11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000C6A" w:rsidRDefault="00231116" w:rsidP="003505D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7"/>
              </w:rPr>
            </w:pPr>
            <w:r w:rsidRPr="00231116">
              <w:rPr>
                <w:rFonts w:ascii="Arial" w:eastAsia="Times New Roman" w:hAnsi="Arial" w:cs="Arial"/>
                <w:i/>
                <w:iCs/>
                <w:sz w:val="17"/>
              </w:rPr>
              <w:t>П</w:t>
            </w:r>
            <w:r w:rsidR="00E50DDD" w:rsidRPr="00231116">
              <w:rPr>
                <w:rFonts w:ascii="Arial" w:eastAsia="Times New Roman" w:hAnsi="Arial" w:cs="Arial"/>
                <w:i/>
                <w:iCs/>
                <w:sz w:val="17"/>
              </w:rPr>
              <w:t xml:space="preserve">ерерыв    </w:t>
            </w:r>
            <w:r w:rsidR="001E2651">
              <w:rPr>
                <w:rFonts w:ascii="Arial" w:eastAsia="Times New Roman" w:hAnsi="Arial" w:cs="Arial"/>
                <w:i/>
                <w:iCs/>
                <w:sz w:val="17"/>
              </w:rPr>
              <w:t>14:00 – 14:40</w:t>
            </w: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1824B6">
              <w:rPr>
                <w:rFonts w:ascii="Arial" w:hAnsi="Arial" w:cs="Arial"/>
                <w:sz w:val="17"/>
                <w:szCs w:val="17"/>
              </w:rPr>
              <w:t xml:space="preserve">Случай сочетанного течения </w:t>
            </w:r>
            <w:proofErr w:type="spellStart"/>
            <w:r w:rsidRPr="001824B6">
              <w:rPr>
                <w:rFonts w:ascii="Arial" w:hAnsi="Arial" w:cs="Arial"/>
                <w:sz w:val="17"/>
                <w:szCs w:val="17"/>
              </w:rPr>
              <w:t>лимфомы</w:t>
            </w:r>
            <w:proofErr w:type="spellEnd"/>
            <w:r w:rsidRPr="001824B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824B6">
              <w:rPr>
                <w:rFonts w:ascii="Arial" w:hAnsi="Arial" w:cs="Arial"/>
                <w:sz w:val="17"/>
                <w:szCs w:val="17"/>
              </w:rPr>
              <w:t>Ходжкина</w:t>
            </w:r>
            <w:proofErr w:type="spellEnd"/>
            <w:r w:rsidRPr="001824B6">
              <w:rPr>
                <w:rFonts w:ascii="Arial" w:hAnsi="Arial" w:cs="Arial"/>
                <w:sz w:val="17"/>
                <w:szCs w:val="17"/>
              </w:rPr>
              <w:t xml:space="preserve"> и </w:t>
            </w:r>
          </w:p>
          <w:p w:rsidR="00E50DDD" w:rsidRPr="000D6F92" w:rsidRDefault="00D13CE2" w:rsidP="00231116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="00E50DDD">
              <w:rPr>
                <w:rFonts w:ascii="Arial" w:hAnsi="Arial" w:cs="Arial"/>
                <w:sz w:val="17"/>
                <w:szCs w:val="17"/>
              </w:rPr>
              <w:t xml:space="preserve">строго </w:t>
            </w:r>
            <w:proofErr w:type="spellStart"/>
            <w:r w:rsidR="00E50DDD">
              <w:rPr>
                <w:rFonts w:ascii="Arial" w:hAnsi="Arial" w:cs="Arial"/>
                <w:sz w:val="17"/>
                <w:szCs w:val="17"/>
              </w:rPr>
              <w:t>миелобластного</w:t>
            </w:r>
            <w:proofErr w:type="spellEnd"/>
            <w:r w:rsidR="00E50DDD">
              <w:rPr>
                <w:rFonts w:ascii="Arial" w:hAnsi="Arial" w:cs="Arial"/>
                <w:sz w:val="17"/>
                <w:szCs w:val="17"/>
              </w:rPr>
              <w:t xml:space="preserve"> лейкоза</w:t>
            </w: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3D3444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аркунов Н.Н.</w:t>
            </w:r>
          </w:p>
          <w:p w:rsidR="00E50DDD" w:rsidRPr="00DC6A24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B256A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  <w:r w:rsidR="00054B9C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</w:t>
            </w:r>
          </w:p>
          <w:p w:rsidR="004D7DDB" w:rsidRPr="00A72EE3" w:rsidRDefault="004D7DDB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  <w:lang w:val="en-US"/>
              </w:rPr>
            </w:pPr>
          </w:p>
        </w:tc>
        <w:tc>
          <w:tcPr>
            <w:tcW w:w="1646" w:type="dxa"/>
            <w:gridSpan w:val="5"/>
            <w:shd w:val="clear" w:color="auto" w:fill="FFFFFF"/>
            <w:vAlign w:val="center"/>
          </w:tcPr>
          <w:p w:rsidR="00E50DDD" w:rsidRPr="00B43F37" w:rsidRDefault="00411B47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рацевская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Ж.В.    </w:t>
            </w:r>
            <w:r w:rsidR="00E50DD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E50DDD" w:rsidRPr="00C4286D" w:rsidRDefault="00E50DDD" w:rsidP="009F5A86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Капланов К.Д. </w:t>
            </w:r>
          </w:p>
          <w:p w:rsidR="00E50DDD" w:rsidRPr="00E83E4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F975DC" w:rsidRDefault="00E50DDD" w:rsidP="003505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755F86" w:rsidRDefault="00E50DDD" w:rsidP="00231116">
            <w:pPr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475E5F">
              <w:rPr>
                <w:rFonts w:ascii="Arial" w:hAnsi="Arial" w:cs="Arial"/>
                <w:sz w:val="17"/>
                <w:szCs w:val="17"/>
              </w:rPr>
              <w:t xml:space="preserve">Множественная миелома у пациента с </w:t>
            </w:r>
            <w:proofErr w:type="spellStart"/>
            <w:r w:rsidRPr="00475E5F">
              <w:rPr>
                <w:rFonts w:ascii="Arial" w:hAnsi="Arial" w:cs="Arial"/>
                <w:sz w:val="17"/>
                <w:szCs w:val="17"/>
              </w:rPr>
              <w:t>посттромбоцитемическим</w:t>
            </w:r>
            <w:proofErr w:type="spellEnd"/>
            <w:r w:rsidRPr="00475E5F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75E5F">
              <w:rPr>
                <w:rFonts w:ascii="Arial" w:hAnsi="Arial" w:cs="Arial"/>
                <w:sz w:val="17"/>
                <w:szCs w:val="17"/>
              </w:rPr>
              <w:t>миелофиброзом</w:t>
            </w:r>
            <w:proofErr w:type="spellEnd"/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3D3444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3D344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ихбабаева Д.И.</w:t>
            </w:r>
          </w:p>
          <w:p w:rsidR="00E50DDD" w:rsidRDefault="000C17C5" w:rsidP="000C17C5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</w:t>
            </w:r>
            <w:r w:rsidR="00E50DDD" w:rsidRPr="00B256A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  <w:p w:rsidR="004D7DDB" w:rsidRPr="00C75A60" w:rsidRDefault="004D7DDB" w:rsidP="00231116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46" w:type="dxa"/>
            <w:gridSpan w:val="5"/>
            <w:shd w:val="clear" w:color="auto" w:fill="FFFFFF"/>
            <w:vAlign w:val="center"/>
          </w:tcPr>
          <w:p w:rsidR="004413DF" w:rsidRDefault="004413DF" w:rsidP="004413D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7"/>
                <w:szCs w:val="17"/>
              </w:rPr>
              <w:t>Чеботарев Д.И.</w:t>
            </w:r>
          </w:p>
          <w:p w:rsidR="00E50DDD" w:rsidRDefault="008966C2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овригина А.М.</w:t>
            </w:r>
          </w:p>
          <w:p w:rsidR="008966C2" w:rsidRPr="00C75A60" w:rsidRDefault="008966C2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Виноградова О.Ю.</w:t>
            </w:r>
          </w:p>
          <w:p w:rsidR="004D7DDB" w:rsidRPr="00E83E43" w:rsidRDefault="004D7DDB" w:rsidP="0023111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F975DC" w:rsidRDefault="00E50DDD" w:rsidP="003505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Default="00E50DDD" w:rsidP="0023111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1227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254EA1" w:rsidRDefault="00E50DDD" w:rsidP="003505DA">
            <w:pPr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254EA1">
              <w:rPr>
                <w:rFonts w:ascii="Arial" w:hAnsi="Arial" w:cs="Arial"/>
                <w:sz w:val="17"/>
                <w:szCs w:val="17"/>
              </w:rPr>
              <w:t>Сочетание двух миелоидных опухолей (</w:t>
            </w:r>
            <w:r>
              <w:rPr>
                <w:rFonts w:ascii="Arial" w:hAnsi="Arial" w:cs="Arial"/>
                <w:sz w:val="17"/>
                <w:szCs w:val="17"/>
              </w:rPr>
              <w:t xml:space="preserve">острый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бластны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лейкоз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 и </w:t>
            </w:r>
          </w:p>
          <w:p w:rsidR="00E50DDD" w:rsidRPr="002C3E4B" w:rsidRDefault="00E50DDD" w:rsidP="00542770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типичный </w:t>
            </w:r>
            <w:r>
              <w:rPr>
                <w:rFonts w:ascii="Arial" w:hAnsi="Arial" w:cs="Arial"/>
                <w:sz w:val="17"/>
                <w:szCs w:val="17"/>
              </w:rPr>
              <w:t xml:space="preserve">хронический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лейкоз</w:t>
            </w:r>
            <w:proofErr w:type="spellEnd"/>
            <w:r w:rsidRPr="00254EA1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B256A5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Усанкин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23111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И.С.</w:t>
            </w: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B256A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Екатеринбург</w:t>
            </w:r>
          </w:p>
          <w:p w:rsidR="00E50DDD" w:rsidRPr="00B256A5" w:rsidRDefault="00E50DDD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646" w:type="dxa"/>
            <w:gridSpan w:val="5"/>
            <w:shd w:val="clear" w:color="auto" w:fill="FFFFFF"/>
            <w:vAlign w:val="center"/>
          </w:tcPr>
          <w:p w:rsidR="00E50DDD" w:rsidRPr="00B43F37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E50DDD" w:rsidRPr="00C75A60" w:rsidRDefault="00E50DDD" w:rsidP="00231116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E50DDD" w:rsidRDefault="002E1308" w:rsidP="002E1308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 </w:t>
            </w:r>
            <w:r w:rsidR="00E50DDD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E50DDD" w:rsidRPr="00437CC4" w:rsidRDefault="00231116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и</w:t>
            </w:r>
            <w:r w:rsidR="00E50DD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</w:t>
            </w:r>
            <w:proofErr w:type="spellEnd"/>
            <w:r w:rsidR="00E50DD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Е.Г.</w:t>
            </w: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F975DC" w:rsidRDefault="00E50DDD" w:rsidP="003505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254EA1" w:rsidRDefault="00E50DDD" w:rsidP="00231116">
            <w:pPr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254EA1">
              <w:rPr>
                <w:rFonts w:ascii="Arial" w:hAnsi="Arial" w:cs="Arial"/>
                <w:sz w:val="17"/>
                <w:szCs w:val="17"/>
              </w:rPr>
              <w:t>Сочетанный случай 2х миелоидных опухолей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эссенциальн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тромбоцитемия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 + FLT3</w:t>
            </w:r>
            <w:r>
              <w:rPr>
                <w:rFonts w:ascii="Arial" w:hAnsi="Arial" w:cs="Arial"/>
                <w:sz w:val="17"/>
                <w:szCs w:val="17"/>
              </w:rPr>
              <w:t xml:space="preserve"> позитивный острый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бластны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лейкоз</w:t>
            </w:r>
            <w:r w:rsidRPr="00254EA1">
              <w:rPr>
                <w:rFonts w:ascii="Arial" w:hAnsi="Arial" w:cs="Arial"/>
                <w:sz w:val="17"/>
                <w:szCs w:val="17"/>
              </w:rPr>
              <w:t>)</w:t>
            </w:r>
            <w:r w:rsidR="00231116" w:rsidRPr="00254EA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Иванова М.О.</w:t>
            </w:r>
          </w:p>
          <w:p w:rsidR="00E50DDD" w:rsidRPr="00B256A5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B256A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Санкт-Петербург </w:t>
            </w:r>
          </w:p>
          <w:p w:rsidR="00E50DDD" w:rsidRPr="003D3444" w:rsidRDefault="00E50DDD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646" w:type="dxa"/>
            <w:gridSpan w:val="5"/>
            <w:shd w:val="clear" w:color="auto" w:fill="FFFFFF"/>
            <w:vAlign w:val="center"/>
          </w:tcPr>
          <w:p w:rsidR="00E50DDD" w:rsidRPr="008173F5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8173F5">
              <w:rPr>
                <w:rFonts w:ascii="Arial" w:eastAsia="Times New Roman" w:hAnsi="Arial" w:cs="Arial"/>
                <w:sz w:val="17"/>
                <w:szCs w:val="17"/>
              </w:rPr>
              <w:t>Байков В.В.</w:t>
            </w:r>
          </w:p>
          <w:p w:rsidR="00E50DDD" w:rsidRPr="00E807F1" w:rsidRDefault="00E50DDD" w:rsidP="00A72EE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E50DDD" w:rsidRDefault="00E50DDD" w:rsidP="0023111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Шуваев В.А.</w:t>
            </w:r>
          </w:p>
          <w:p w:rsidR="00A72EE3" w:rsidRDefault="00A72EE3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CC526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енетик</w:t>
            </w:r>
          </w:p>
          <w:p w:rsidR="00E50DDD" w:rsidRDefault="000D5856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Цаур Г.А.</w:t>
            </w:r>
          </w:p>
          <w:p w:rsidR="00E50DDD" w:rsidRDefault="00E50DDD" w:rsidP="00EA5A2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F975DC" w:rsidRDefault="00E50DDD" w:rsidP="003505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Default="00E50DDD" w:rsidP="00581AE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0B6948">
        <w:trPr>
          <w:trHeight w:val="20"/>
          <w:jc w:val="center"/>
        </w:trPr>
        <w:tc>
          <w:tcPr>
            <w:tcW w:w="1398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581AEC" w:rsidRDefault="00675AF2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581AEC">
              <w:rPr>
                <w:rFonts w:ascii="Arial" w:eastAsia="Times New Roman" w:hAnsi="Arial" w:cs="Arial"/>
                <w:sz w:val="17"/>
                <w:szCs w:val="17"/>
              </w:rPr>
              <w:t>17</w:t>
            </w:r>
            <w:r w:rsidR="00E50DDD" w:rsidRPr="00581AEC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A2484B" w:rsidRPr="00581AEC">
              <w:rPr>
                <w:rFonts w:ascii="Arial" w:eastAsia="Times New Roman" w:hAnsi="Arial" w:cs="Arial"/>
                <w:sz w:val="17"/>
                <w:szCs w:val="17"/>
              </w:rPr>
              <w:t>25 – 17.3</w:t>
            </w:r>
            <w:r w:rsidR="004769C6" w:rsidRPr="00581AEC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7948" w:type="dxa"/>
            <w:gridSpan w:val="11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3505DA">
            <w:pPr>
              <w:spacing w:after="4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Заключение первого дня Форума</w:t>
            </w:r>
          </w:p>
        </w:tc>
      </w:tr>
      <w:tr w:rsidR="00E50DDD" w:rsidRPr="00C37311" w:rsidTr="003505DA">
        <w:trPr>
          <w:trHeight w:val="20"/>
          <w:jc w:val="center"/>
        </w:trPr>
        <w:tc>
          <w:tcPr>
            <w:tcW w:w="9346" w:type="dxa"/>
            <w:gridSpan w:val="1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C37311" w:rsidRDefault="00E50DDD" w:rsidP="0073414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u w:val="single"/>
              </w:rPr>
              <w:lastRenderedPageBreak/>
              <w:t>5 июня</w:t>
            </w:r>
          </w:p>
        </w:tc>
      </w:tr>
      <w:tr w:rsidR="00E50DDD" w:rsidRPr="00C37311" w:rsidTr="003505DA">
        <w:trPr>
          <w:trHeight w:val="20"/>
          <w:jc w:val="center"/>
        </w:trPr>
        <w:tc>
          <w:tcPr>
            <w:tcW w:w="9346" w:type="dxa"/>
            <w:gridSpan w:val="1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3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Pr="004F00B3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Возможности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современной терапии</w:t>
            </w: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хронического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лейкоза</w:t>
            </w:r>
            <w:proofErr w:type="spellEnd"/>
          </w:p>
          <w:p w:rsidR="0057297C" w:rsidRPr="00C37311" w:rsidRDefault="00E50DDD" w:rsidP="00230A6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Модераторы: Виноградова О.Ю., </w:t>
            </w:r>
            <w:proofErr w:type="spellStart"/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Ломаиа</w:t>
            </w:r>
            <w:proofErr w:type="spellEnd"/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Е.Г., </w:t>
            </w:r>
            <w:r w:rsidR="001B133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обзев Ю.Н.,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Туркина А.Г.</w:t>
            </w:r>
            <w:r w:rsidR="00230A66"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E50DDD" w:rsidRPr="00C37311" w:rsidTr="00FA1999">
        <w:trPr>
          <w:trHeight w:val="235"/>
          <w:jc w:val="center"/>
        </w:trPr>
        <w:tc>
          <w:tcPr>
            <w:tcW w:w="1398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:rsidR="00E50DDD" w:rsidRPr="00281B29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E50DDD" w:rsidRPr="00162A77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AC2F6C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E50DDD" w:rsidRPr="00C3731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Докладчик </w:t>
            </w:r>
          </w:p>
        </w:tc>
      </w:tr>
      <w:tr w:rsidR="00E50DDD" w:rsidRPr="00C37311" w:rsidTr="00FA1999">
        <w:trPr>
          <w:trHeight w:val="235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DD61C1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559" w:type="dxa"/>
            <w:gridSpan w:val="5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2547" w:type="dxa"/>
            <w:gridSpan w:val="4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E50DDD" w:rsidRPr="00C37311" w:rsidTr="00FA1999">
        <w:trPr>
          <w:trHeight w:val="279"/>
          <w:jc w:val="center"/>
        </w:trPr>
        <w:tc>
          <w:tcPr>
            <w:tcW w:w="1398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F828C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F828C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9.00 – 10.</w:t>
            </w:r>
            <w:r w:rsidR="00EF64FC" w:rsidRPr="00F828C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0</w:t>
            </w:r>
          </w:p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F10C97" w:rsidRDefault="00E50DDD" w:rsidP="00883D3E">
            <w:pPr>
              <w:spacing w:after="40" w:line="240" w:lineRule="auto"/>
              <w:rPr>
                <w:rFonts w:ascii="Arial" w:eastAsia="Times New Roman" w:hAnsi="Arial" w:cs="Arial"/>
                <w:b/>
                <w:color w:val="FF0000"/>
                <w:sz w:val="17"/>
              </w:rPr>
            </w:pPr>
            <w:r w:rsidRPr="00254EA1">
              <w:rPr>
                <w:rFonts w:ascii="Arial" w:hAnsi="Arial" w:cs="Arial"/>
                <w:sz w:val="17"/>
                <w:szCs w:val="17"/>
              </w:rPr>
              <w:t>Множ</w:t>
            </w:r>
            <w:r w:rsidR="00883D3E">
              <w:rPr>
                <w:rFonts w:ascii="Arial" w:hAnsi="Arial" w:cs="Arial"/>
                <w:sz w:val="17"/>
                <w:szCs w:val="17"/>
              </w:rPr>
              <w:t>ественные беременности на фоне х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ронического </w:t>
            </w:r>
            <w:proofErr w:type="spellStart"/>
            <w:r w:rsidRPr="00254EA1">
              <w:rPr>
                <w:rFonts w:ascii="Arial" w:hAnsi="Arial" w:cs="Arial"/>
                <w:sz w:val="17"/>
                <w:szCs w:val="17"/>
              </w:rPr>
              <w:t>миелолейкоза</w:t>
            </w:r>
            <w:proofErr w:type="spellEnd"/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</w:tc>
        <w:tc>
          <w:tcPr>
            <w:tcW w:w="2559" w:type="dxa"/>
            <w:gridSpan w:val="5"/>
            <w:shd w:val="clear" w:color="auto" w:fill="FFFFFF"/>
            <w:vAlign w:val="center"/>
          </w:tcPr>
          <w:p w:rsidR="00E50DDD" w:rsidRPr="000E28BC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E28B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лодяжная М.А.</w:t>
            </w:r>
          </w:p>
          <w:p w:rsidR="00E50DDD" w:rsidRDefault="00E50DDD" w:rsidP="0023111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4759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ургут</w:t>
            </w:r>
          </w:p>
          <w:p w:rsidR="000060CD" w:rsidRPr="000060CD" w:rsidRDefault="000060CD" w:rsidP="0023111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547" w:type="dxa"/>
            <w:gridSpan w:val="4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230A66" w:rsidRDefault="00E50DDD" w:rsidP="00230A6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.Г.</w:t>
            </w:r>
            <w:r w:rsidR="0057297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</w:t>
            </w:r>
            <w:r w:rsidR="0023111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0D77EF" w:rsidRDefault="000D77EF" w:rsidP="00E70085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F975DC" w:rsidRDefault="00E50DDD" w:rsidP="003505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Pr="00E807F1" w:rsidRDefault="00E50DDD" w:rsidP="003505DA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484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Pr="00F41758" w:rsidRDefault="00B62EEF" w:rsidP="00230A66">
            <w:pPr>
              <w:spacing w:after="40" w:line="240" w:lineRule="auto"/>
              <w:rPr>
                <w:rFonts w:ascii="Arial" w:eastAsia="Times New Roman" w:hAnsi="Arial" w:cs="Arial"/>
                <w:i/>
                <w:color w:val="FF0000"/>
                <w:sz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Хронический миелоидный лейкоз</w:t>
            </w:r>
            <w:r w:rsidR="00191787">
              <w:rPr>
                <w:rFonts w:ascii="Arial" w:hAnsi="Arial" w:cs="Arial"/>
                <w:sz w:val="17"/>
                <w:szCs w:val="17"/>
              </w:rPr>
              <w:t>:</w:t>
            </w:r>
            <w:r w:rsidR="00E50DDD" w:rsidRPr="00254EA1">
              <w:rPr>
                <w:rFonts w:ascii="Arial" w:hAnsi="Arial" w:cs="Arial"/>
                <w:sz w:val="17"/>
                <w:szCs w:val="17"/>
              </w:rPr>
              <w:t xml:space="preserve"> нюансы диагностики и ведения</w:t>
            </w:r>
            <w:r w:rsidR="00E50DDD"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</w:tc>
        <w:tc>
          <w:tcPr>
            <w:tcW w:w="2559" w:type="dxa"/>
            <w:gridSpan w:val="5"/>
            <w:shd w:val="clear" w:color="auto" w:fill="FFFFFF"/>
          </w:tcPr>
          <w:p w:rsidR="00E50DDD" w:rsidRPr="005709A3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  <w:p w:rsidR="00E50DDD" w:rsidRDefault="00E50DDD" w:rsidP="00F4175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4759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  <w:r w:rsidR="002B0E2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676A8B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      </w:t>
            </w:r>
          </w:p>
          <w:p w:rsidR="000D77EF" w:rsidRDefault="000D77EF" w:rsidP="000D77EF">
            <w:pPr>
              <w:spacing w:after="40" w:line="240" w:lineRule="auto"/>
              <w:jc w:val="center"/>
            </w:pPr>
            <w:r w:rsidRPr="00DC6A24">
              <w:rPr>
                <w:color w:val="FF0000"/>
              </w:rPr>
              <w:t xml:space="preserve"> </w:t>
            </w:r>
          </w:p>
        </w:tc>
        <w:tc>
          <w:tcPr>
            <w:tcW w:w="2547" w:type="dxa"/>
            <w:gridSpan w:val="4"/>
            <w:shd w:val="clear" w:color="auto" w:fill="FFFFFF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230A66" w:rsidRPr="00DC5898" w:rsidRDefault="00E50DDD" w:rsidP="00230A66">
            <w:pPr>
              <w:spacing w:after="4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.Г.</w:t>
            </w:r>
            <w:r w:rsidR="00676A8B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</w:p>
          <w:p w:rsidR="000D77EF" w:rsidRPr="00DC5898" w:rsidRDefault="000D77EF" w:rsidP="00EA5A2C">
            <w:pPr>
              <w:spacing w:after="40" w:line="240" w:lineRule="auto"/>
              <w:jc w:val="center"/>
              <w:rPr>
                <w:b/>
                <w:bCs/>
              </w:rPr>
            </w:pPr>
          </w:p>
        </w:tc>
      </w:tr>
      <w:tr w:rsidR="00E50DDD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Pr="00161B4F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F975DC" w:rsidRDefault="00E50DDD" w:rsidP="003505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50DDD" w:rsidRPr="0066753B" w:rsidRDefault="00E50DDD" w:rsidP="003505DA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E50DDD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50DDD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50DDD" w:rsidRPr="00086D1B" w:rsidRDefault="00E50DDD" w:rsidP="003505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086D1B">
              <w:rPr>
                <w:rFonts w:ascii="Arial" w:eastAsia="Times New Roman" w:hAnsi="Arial" w:cs="Arial"/>
                <w:color w:val="000000" w:themeColor="text1"/>
                <w:sz w:val="17"/>
              </w:rPr>
              <w:t>Панельная дискуссия:</w:t>
            </w:r>
          </w:p>
          <w:p w:rsidR="00E50DDD" w:rsidRPr="00C154B6" w:rsidRDefault="00E50DDD" w:rsidP="0019178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р</w:t>
            </w:r>
            <w:r w:rsidRPr="00086D1B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екомендации </w:t>
            </w:r>
            <w:r w:rsidRPr="00086D1B"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ELN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2020 года </w:t>
            </w:r>
            <w:r w:rsidRPr="00086D1B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по диагностике и терапии хронического </w:t>
            </w:r>
            <w:proofErr w:type="spellStart"/>
            <w:r w:rsidRPr="00086D1B">
              <w:rPr>
                <w:rFonts w:ascii="Arial" w:eastAsia="Times New Roman" w:hAnsi="Arial" w:cs="Arial"/>
                <w:color w:val="000000" w:themeColor="text1"/>
                <w:sz w:val="17"/>
              </w:rPr>
              <w:t>миелолейкоза</w:t>
            </w:r>
            <w:proofErr w:type="spellEnd"/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E50DDD" w:rsidRDefault="00E50DDD" w:rsidP="003505D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                                                   </w:t>
            </w: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66753B" w:rsidRDefault="00E50DDD" w:rsidP="0066753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           </w:t>
            </w:r>
            <w:r w:rsidR="0066753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Виноградова О.Ю.   </w:t>
            </w:r>
          </w:p>
          <w:p w:rsidR="00230A66" w:rsidRPr="00040C9B" w:rsidRDefault="0066753B" w:rsidP="00230A66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                   </w:t>
            </w:r>
            <w:r w:rsidR="007241B0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</w:t>
            </w:r>
          </w:p>
          <w:p w:rsidR="00E50DDD" w:rsidRPr="00040C9B" w:rsidRDefault="00E50DDD" w:rsidP="00040C9B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B6948" w:rsidRPr="00C37311" w:rsidTr="003505DA">
        <w:trPr>
          <w:trHeight w:val="20"/>
          <w:jc w:val="center"/>
        </w:trPr>
        <w:tc>
          <w:tcPr>
            <w:tcW w:w="9346" w:type="dxa"/>
            <w:gridSpan w:val="1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0B6948" w:rsidRDefault="000B6948" w:rsidP="000B6948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 w:rsidR="00D8364E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4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пролиферативные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новообразования у детей</w:t>
            </w:r>
          </w:p>
          <w:p w:rsidR="000B6948" w:rsidRPr="00275DF6" w:rsidRDefault="000B6948" w:rsidP="000B6948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                                            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одераторы: Байков В.В., Масчан А.А., Морозова Е.В.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</w:p>
        </w:tc>
      </w:tr>
      <w:tr w:rsidR="000B454E" w:rsidRPr="00C37311" w:rsidTr="00FA1999">
        <w:trPr>
          <w:trHeight w:val="20"/>
          <w:jc w:val="center"/>
        </w:trPr>
        <w:tc>
          <w:tcPr>
            <w:tcW w:w="1408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0B454E" w:rsidRPr="00162A77" w:rsidRDefault="000B454E" w:rsidP="000B454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                  </w:t>
            </w: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32" w:type="dxa"/>
            <w:vMerge w:val="restart"/>
            <w:shd w:val="clear" w:color="auto" w:fill="FFFFFF"/>
            <w:vAlign w:val="center"/>
          </w:tcPr>
          <w:p w:rsidR="000B454E" w:rsidRPr="00AC2F6C" w:rsidRDefault="000B454E" w:rsidP="0078269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0B454E" w:rsidRPr="00C37311" w:rsidRDefault="000B454E" w:rsidP="0078269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0B454E" w:rsidRPr="00C37311" w:rsidTr="00FA1999">
        <w:trPr>
          <w:trHeight w:val="20"/>
          <w:jc w:val="center"/>
        </w:trPr>
        <w:tc>
          <w:tcPr>
            <w:tcW w:w="1408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0B454E" w:rsidRPr="00275DF6" w:rsidRDefault="000B454E" w:rsidP="00C943C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2832" w:type="dxa"/>
            <w:vMerge/>
            <w:shd w:val="clear" w:color="auto" w:fill="FFFFFF"/>
            <w:vAlign w:val="center"/>
          </w:tcPr>
          <w:p w:rsidR="000B454E" w:rsidRPr="00275DF6" w:rsidRDefault="000B454E" w:rsidP="00C943C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2553" w:type="dxa"/>
            <w:gridSpan w:val="4"/>
            <w:shd w:val="clear" w:color="auto" w:fill="FFFFFF"/>
            <w:vAlign w:val="center"/>
          </w:tcPr>
          <w:p w:rsidR="000B454E" w:rsidRDefault="000B454E" w:rsidP="00C943C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2553" w:type="dxa"/>
            <w:gridSpan w:val="5"/>
            <w:shd w:val="clear" w:color="auto" w:fill="FFFFFF"/>
            <w:vAlign w:val="center"/>
          </w:tcPr>
          <w:p w:rsidR="000B454E" w:rsidRDefault="000B454E" w:rsidP="00C943C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711ACC" w:rsidRPr="00C37311" w:rsidTr="00FA1999">
        <w:trPr>
          <w:trHeight w:val="20"/>
          <w:jc w:val="center"/>
        </w:trPr>
        <w:tc>
          <w:tcPr>
            <w:tcW w:w="1408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11ACC" w:rsidRPr="00F828CF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F828C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0.10 – 11.55</w:t>
            </w: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  <w:p w:rsidR="00711ACC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:rsidR="00711ACC" w:rsidRPr="0060796F" w:rsidRDefault="00711ACC" w:rsidP="00326799">
            <w:pPr>
              <w:spacing w:after="40" w:line="240" w:lineRule="auto"/>
              <w:rPr>
                <w:rFonts w:ascii="Arial" w:eastAsia="Times New Roman" w:hAnsi="Arial" w:cs="Arial"/>
                <w:i/>
                <w:color w:val="C00000"/>
                <w:sz w:val="17"/>
                <w:szCs w:val="17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711ACC" w:rsidRPr="004A7CCB" w:rsidRDefault="00711ACC" w:rsidP="000D4D14">
            <w:pPr>
              <w:spacing w:after="40" w:line="240" w:lineRule="auto"/>
              <w:rPr>
                <w:rFonts w:ascii="Arial" w:eastAsia="Times New Roman" w:hAnsi="Arial" w:cs="Arial"/>
                <w:i/>
                <w:color w:val="FF0000"/>
                <w:sz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12132E">
              <w:rPr>
                <w:rFonts w:ascii="Arial" w:hAnsi="Arial" w:cs="Arial"/>
                <w:sz w:val="17"/>
                <w:szCs w:val="17"/>
              </w:rPr>
              <w:t>Мутация Т315</w:t>
            </w:r>
            <w:r w:rsidR="0012132E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12132E" w:rsidRPr="004A7CC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2132E">
              <w:rPr>
                <w:rFonts w:ascii="Arial" w:hAnsi="Arial" w:cs="Arial"/>
                <w:sz w:val="17"/>
                <w:szCs w:val="17"/>
              </w:rPr>
              <w:t xml:space="preserve">гена </w:t>
            </w:r>
            <w:r w:rsidR="004A7CCB">
              <w:rPr>
                <w:rFonts w:ascii="Arial" w:hAnsi="Arial" w:cs="Arial"/>
                <w:sz w:val="17"/>
                <w:szCs w:val="17"/>
                <w:lang w:val="en-US"/>
              </w:rPr>
              <w:t>BCR</w:t>
            </w:r>
            <w:r w:rsidR="004A7CCB" w:rsidRPr="004A7CCB">
              <w:rPr>
                <w:rFonts w:ascii="Arial" w:hAnsi="Arial" w:cs="Arial"/>
                <w:sz w:val="17"/>
                <w:szCs w:val="17"/>
              </w:rPr>
              <w:t>-</w:t>
            </w:r>
            <w:r w:rsidR="004A7CCB">
              <w:rPr>
                <w:rFonts w:ascii="Arial" w:hAnsi="Arial" w:cs="Arial"/>
                <w:sz w:val="17"/>
                <w:szCs w:val="17"/>
                <w:lang w:val="en-US"/>
              </w:rPr>
              <w:t>ABL</w:t>
            </w:r>
            <w:r w:rsidR="004A7CCB" w:rsidRPr="004A7CCB">
              <w:rPr>
                <w:rFonts w:ascii="Arial" w:hAnsi="Arial" w:cs="Arial"/>
                <w:sz w:val="17"/>
                <w:szCs w:val="17"/>
              </w:rPr>
              <w:t>1</w:t>
            </w:r>
            <w:r w:rsidR="004A7CCB">
              <w:rPr>
                <w:rFonts w:ascii="Arial" w:hAnsi="Arial" w:cs="Arial"/>
                <w:sz w:val="17"/>
                <w:szCs w:val="17"/>
              </w:rPr>
              <w:t xml:space="preserve"> у ребенка с хроническим миелоидным лейкозом. Случай из практики</w:t>
            </w:r>
          </w:p>
        </w:tc>
        <w:tc>
          <w:tcPr>
            <w:tcW w:w="2553" w:type="dxa"/>
            <w:gridSpan w:val="4"/>
            <w:shd w:val="clear" w:color="auto" w:fill="FFFFFF"/>
            <w:vAlign w:val="center"/>
          </w:tcPr>
          <w:p w:rsidR="00711ACC" w:rsidRPr="005A3C6E" w:rsidRDefault="005D0E8C" w:rsidP="002875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евелева П.В.</w:t>
            </w:r>
            <w:r w:rsidR="00711AC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                      Санкт-Петербург</w:t>
            </w:r>
          </w:p>
          <w:p w:rsidR="00711ACC" w:rsidRPr="00D273FA" w:rsidRDefault="00711ACC" w:rsidP="00230A66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</w:t>
            </w:r>
          </w:p>
        </w:tc>
        <w:tc>
          <w:tcPr>
            <w:tcW w:w="2553" w:type="dxa"/>
            <w:gridSpan w:val="5"/>
            <w:shd w:val="clear" w:color="auto" w:fill="FFFFFF"/>
            <w:vAlign w:val="center"/>
          </w:tcPr>
          <w:p w:rsidR="00711ACC" w:rsidRDefault="00711ACC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асчан А.А.</w:t>
            </w:r>
          </w:p>
          <w:p w:rsidR="00711ACC" w:rsidRDefault="00711ACC" w:rsidP="00230A66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711ACC" w:rsidRPr="00C37311" w:rsidTr="00FA1999">
        <w:trPr>
          <w:trHeight w:val="20"/>
          <w:jc w:val="center"/>
        </w:trPr>
        <w:tc>
          <w:tcPr>
            <w:tcW w:w="1408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11ACC" w:rsidRPr="00275DF6" w:rsidRDefault="00711ACC" w:rsidP="0028750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711ACC" w:rsidRPr="00D273FA" w:rsidRDefault="00711ACC" w:rsidP="001C327A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Вторичный    </w:t>
            </w:r>
            <w:proofErr w:type="spellStart"/>
            <w:r w:rsidRPr="00745E38">
              <w:rPr>
                <w:rFonts w:ascii="Arial" w:hAnsi="Arial" w:cs="Arial"/>
                <w:sz w:val="17"/>
                <w:szCs w:val="17"/>
              </w:rPr>
              <w:t>миелодиспластический</w:t>
            </w:r>
            <w:proofErr w:type="spellEnd"/>
            <w:r w:rsidRPr="00745E38">
              <w:rPr>
                <w:rFonts w:ascii="Arial" w:hAnsi="Arial" w:cs="Arial"/>
                <w:sz w:val="17"/>
                <w:szCs w:val="17"/>
              </w:rPr>
              <w:t xml:space="preserve"> синдром  после терапии острого </w:t>
            </w:r>
            <w:proofErr w:type="spellStart"/>
            <w:r w:rsidRPr="00745E38">
              <w:rPr>
                <w:rFonts w:ascii="Arial" w:hAnsi="Arial" w:cs="Arial"/>
                <w:sz w:val="17"/>
                <w:szCs w:val="17"/>
              </w:rPr>
              <w:t>лимфобластного</w:t>
            </w:r>
            <w:proofErr w:type="spellEnd"/>
            <w:r w:rsidRPr="00745E38">
              <w:rPr>
                <w:rFonts w:ascii="Arial" w:hAnsi="Arial" w:cs="Arial"/>
                <w:sz w:val="17"/>
                <w:szCs w:val="17"/>
              </w:rPr>
              <w:t xml:space="preserve"> лейкоза</w:t>
            </w:r>
          </w:p>
        </w:tc>
        <w:tc>
          <w:tcPr>
            <w:tcW w:w="2553" w:type="dxa"/>
            <w:gridSpan w:val="4"/>
            <w:shd w:val="clear" w:color="auto" w:fill="FFFFFF"/>
            <w:vAlign w:val="center"/>
          </w:tcPr>
          <w:p w:rsidR="00711ACC" w:rsidRDefault="00711ACC" w:rsidP="002875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Осипова А.А.</w:t>
            </w:r>
          </w:p>
          <w:p w:rsidR="00711ACC" w:rsidRDefault="00711ACC" w:rsidP="002875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  <w:p w:rsidR="00711ACC" w:rsidRPr="00D273FA" w:rsidRDefault="00711ACC" w:rsidP="0028750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2553" w:type="dxa"/>
            <w:gridSpan w:val="5"/>
            <w:shd w:val="clear" w:color="auto" w:fill="FFFFFF"/>
            <w:vAlign w:val="center"/>
          </w:tcPr>
          <w:p w:rsidR="00711ACC" w:rsidRDefault="00711ACC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асчан А.А.</w:t>
            </w:r>
          </w:p>
          <w:p w:rsidR="00711ACC" w:rsidRDefault="00711ACC" w:rsidP="00230A66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711ACC" w:rsidRPr="00C37311" w:rsidTr="00FA1999">
        <w:trPr>
          <w:trHeight w:val="20"/>
          <w:jc w:val="center"/>
        </w:trPr>
        <w:tc>
          <w:tcPr>
            <w:tcW w:w="1408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11ACC" w:rsidRPr="00275DF6" w:rsidRDefault="00711ACC" w:rsidP="0073642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2832" w:type="dxa"/>
            <w:shd w:val="clear" w:color="auto" w:fill="FFFFFF"/>
          </w:tcPr>
          <w:p w:rsidR="00711ACC" w:rsidRPr="00FD4386" w:rsidRDefault="00711ACC" w:rsidP="008D772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пролиферативные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  новообразования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 в детском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54EA1">
              <w:rPr>
                <w:rFonts w:ascii="Arial" w:hAnsi="Arial" w:cs="Arial"/>
                <w:sz w:val="17"/>
                <w:szCs w:val="17"/>
              </w:rPr>
              <w:t>возрасте</w:t>
            </w:r>
          </w:p>
        </w:tc>
        <w:tc>
          <w:tcPr>
            <w:tcW w:w="2553" w:type="dxa"/>
            <w:gridSpan w:val="4"/>
            <w:shd w:val="clear" w:color="auto" w:fill="FFFFFF"/>
            <w:vAlign w:val="center"/>
          </w:tcPr>
          <w:p w:rsidR="00711ACC" w:rsidRDefault="00711ACC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Бойченко </w:t>
            </w:r>
            <w:r w:rsidRPr="009A79F1">
              <w:rPr>
                <w:rFonts w:ascii="Arial" w:eastAsia="Times New Roman" w:hAnsi="Arial" w:cs="Arial"/>
                <w:sz w:val="17"/>
                <w:szCs w:val="17"/>
              </w:rPr>
              <w:t>Э.Г.</w:t>
            </w:r>
          </w:p>
          <w:p w:rsidR="00711ACC" w:rsidRDefault="00711ACC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624E3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  <w:r w:rsidRPr="00F6566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711ACC" w:rsidRPr="00C75A60" w:rsidRDefault="00711ACC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53" w:type="dxa"/>
            <w:gridSpan w:val="5"/>
            <w:shd w:val="clear" w:color="auto" w:fill="FFFFFF"/>
            <w:vAlign w:val="center"/>
          </w:tcPr>
          <w:p w:rsidR="00711ACC" w:rsidRDefault="00711ACC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асчан А.А.</w:t>
            </w:r>
          </w:p>
          <w:p w:rsidR="00711ACC" w:rsidRDefault="00711ACC" w:rsidP="00230A6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</w:tr>
      <w:tr w:rsidR="00711ACC" w:rsidRPr="00C37311" w:rsidTr="00711ACC">
        <w:trPr>
          <w:trHeight w:val="176"/>
          <w:jc w:val="center"/>
        </w:trPr>
        <w:tc>
          <w:tcPr>
            <w:tcW w:w="1408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11ACC" w:rsidRPr="00275DF6" w:rsidRDefault="00711ACC" w:rsidP="0073642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711ACC" w:rsidRPr="00161B4F" w:rsidRDefault="00711ACC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711ACC" w:rsidRPr="00F975DC" w:rsidRDefault="00711ACC" w:rsidP="0073642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711ACC" w:rsidRDefault="00711ACC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711ACC" w:rsidRDefault="00711ACC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FA1999" w:rsidRPr="00C37311" w:rsidTr="00FA1999">
        <w:trPr>
          <w:trHeight w:val="20"/>
          <w:jc w:val="center"/>
        </w:trPr>
        <w:tc>
          <w:tcPr>
            <w:tcW w:w="140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FA1999" w:rsidRPr="00F828CF" w:rsidRDefault="00711ACC" w:rsidP="0073642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F828CF">
              <w:rPr>
                <w:rFonts w:ascii="Arial" w:eastAsia="Times New Roman" w:hAnsi="Arial" w:cs="Arial"/>
                <w:iCs/>
                <w:sz w:val="17"/>
              </w:rPr>
              <w:t>11:40 – 11:55</w:t>
            </w:r>
          </w:p>
        </w:tc>
        <w:tc>
          <w:tcPr>
            <w:tcW w:w="7938" w:type="dxa"/>
            <w:gridSpan w:val="10"/>
            <w:shd w:val="clear" w:color="auto" w:fill="FFFFFF"/>
            <w:vAlign w:val="center"/>
          </w:tcPr>
          <w:p w:rsidR="00FA1999" w:rsidRPr="00275DF6" w:rsidRDefault="00711ACC" w:rsidP="00FA1999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</w:rPr>
              <w:t xml:space="preserve">Перерыв </w:t>
            </w:r>
          </w:p>
        </w:tc>
      </w:tr>
      <w:tr w:rsidR="00736422" w:rsidRPr="00C37311" w:rsidTr="003505DA">
        <w:trPr>
          <w:trHeight w:val="20"/>
          <w:jc w:val="center"/>
        </w:trPr>
        <w:tc>
          <w:tcPr>
            <w:tcW w:w="9346" w:type="dxa"/>
            <w:gridSpan w:val="1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Default="00736422" w:rsidP="0073642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 w:rsidR="00D8364E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5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Диагностика и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терапия хронических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  <w:lang w:val="en-US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-негативных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новообразований и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иелодиспластическ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го</w:t>
            </w:r>
            <w:proofErr w:type="spellEnd"/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синдром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а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                                   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одераторы: Байков В.В., Кохно А.В., Масчан А.А., Морозова Е.В.</w:t>
            </w:r>
          </w:p>
          <w:p w:rsidR="00736422" w:rsidRPr="00B74158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04733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736422" w:rsidRPr="00C37311" w:rsidTr="00FA1999">
        <w:trPr>
          <w:trHeight w:val="286"/>
          <w:jc w:val="center"/>
        </w:trPr>
        <w:tc>
          <w:tcPr>
            <w:tcW w:w="1398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:rsidR="00736422" w:rsidRPr="00162A77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42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AC2F6C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736422" w:rsidRPr="00C37311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736422" w:rsidRPr="00C37311" w:rsidTr="00FA1999">
        <w:trPr>
          <w:trHeight w:val="225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DD61C1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690" w:type="dxa"/>
            <w:gridSpan w:val="4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Рецензент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</w:t>
            </w:r>
            <w:r w:rsidRPr="0072174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атоморфолог</w:t>
            </w:r>
            <w:proofErr w:type="spellEnd"/>
          </w:p>
        </w:tc>
        <w:tc>
          <w:tcPr>
            <w:tcW w:w="1700" w:type="dxa"/>
            <w:gridSpan w:val="3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Pr="00F828CF" w:rsidRDefault="00FA1999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F828C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lastRenderedPageBreak/>
              <w:t>11</w:t>
            </w:r>
            <w:r w:rsidR="00326799" w:rsidRPr="00F828C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  <w:r w:rsidR="00326799" w:rsidRPr="00F828CF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/>
              </w:rPr>
              <w:t>55</w:t>
            </w:r>
            <w:r w:rsidR="007A4E5A" w:rsidRPr="00F828C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– 16.05</w:t>
            </w:r>
          </w:p>
          <w:p w:rsidR="00736422" w:rsidRPr="00F828CF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:rsidR="00736422" w:rsidRPr="009A79F1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721748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Дифференциальная диагностика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диспластическог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синдрома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 с </w:t>
            </w:r>
            <w:r>
              <w:rPr>
                <w:rFonts w:ascii="Arial" w:hAnsi="Arial" w:cs="Arial"/>
                <w:sz w:val="17"/>
                <w:szCs w:val="17"/>
              </w:rPr>
              <w:t xml:space="preserve">фиброзом и первичного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фиброза</w:t>
            </w:r>
            <w:proofErr w:type="spellEnd"/>
          </w:p>
        </w:tc>
        <w:tc>
          <w:tcPr>
            <w:tcW w:w="1716" w:type="dxa"/>
            <w:gridSpan w:val="2"/>
            <w:shd w:val="clear" w:color="auto" w:fill="FFFFFF"/>
            <w:vAlign w:val="center"/>
          </w:tcPr>
          <w:p w:rsidR="00736422" w:rsidRPr="0060717A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Трипутень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Н.З</w:t>
            </w:r>
            <w:r w:rsidRPr="0060717A"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Шуваев В.А.</w:t>
            </w:r>
          </w:p>
          <w:p w:rsidR="00736422" w:rsidRDefault="00736422" w:rsidP="00230A66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690" w:type="dxa"/>
            <w:gridSpan w:val="4"/>
            <w:shd w:val="clear" w:color="auto" w:fill="FFFFFF"/>
            <w:vAlign w:val="center"/>
          </w:tcPr>
          <w:p w:rsidR="00736422" w:rsidRPr="009A79F1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A79F1">
              <w:rPr>
                <w:rFonts w:ascii="Arial" w:eastAsia="Times New Roman" w:hAnsi="Arial" w:cs="Arial"/>
                <w:sz w:val="17"/>
                <w:szCs w:val="17"/>
              </w:rPr>
              <w:t>Байков В.В.</w:t>
            </w:r>
          </w:p>
          <w:p w:rsidR="00736422" w:rsidRPr="00633F17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shd w:val="clear" w:color="auto" w:fill="FFFFFF"/>
            <w:vAlign w:val="center"/>
          </w:tcPr>
          <w:p w:rsidR="00736422" w:rsidRPr="009A79F1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9A79F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 w:rsidRPr="009A79F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A79F1">
              <w:rPr>
                <w:rFonts w:ascii="Arial" w:eastAsia="Times New Roman" w:hAnsi="Arial" w:cs="Arial"/>
                <w:sz w:val="17"/>
                <w:szCs w:val="17"/>
              </w:rPr>
              <w:t>Кохно А.В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  <w:p w:rsidR="00736422" w:rsidRPr="00040C9B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161B4F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736422" w:rsidRDefault="00736422" w:rsidP="00736422">
            <w:pPr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736422" w:rsidRPr="00633F17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0B230D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/>
                <w:color w:val="FF0000"/>
                <w:sz w:val="17"/>
              </w:rPr>
            </w:pPr>
            <w:r w:rsidRPr="00254EA1">
              <w:rPr>
                <w:rFonts w:ascii="Arial" w:hAnsi="Arial" w:cs="Arial"/>
                <w:sz w:val="17"/>
                <w:szCs w:val="17"/>
              </w:rPr>
              <w:t xml:space="preserve">Клинический случай 2х </w:t>
            </w:r>
            <w:r>
              <w:rPr>
                <w:rFonts w:ascii="Arial" w:hAnsi="Arial" w:cs="Arial"/>
                <w:sz w:val="17"/>
                <w:szCs w:val="17"/>
              </w:rPr>
              <w:t>а</w:t>
            </w:r>
            <w:r w:rsidRPr="00254EA1">
              <w:rPr>
                <w:rFonts w:ascii="Arial" w:hAnsi="Arial" w:cs="Arial"/>
                <w:sz w:val="17"/>
                <w:szCs w:val="17"/>
              </w:rPr>
              <w:t>лло-</w:t>
            </w:r>
            <w:proofErr w:type="spellStart"/>
            <w:r w:rsidRPr="00254EA1">
              <w:rPr>
                <w:rFonts w:ascii="Arial" w:hAnsi="Arial" w:cs="Arial"/>
                <w:sz w:val="17"/>
                <w:szCs w:val="17"/>
              </w:rPr>
              <w:t>гапло</w:t>
            </w:r>
            <w:proofErr w:type="spellEnd"/>
            <w:r w:rsidRPr="00254EA1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трансплантаций гемопоэтических стволовых клеток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диспластическо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синдроме: рефрактерной анемии с избытком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бласто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16" w:type="dxa"/>
            <w:gridSpan w:val="2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Очирова </w:t>
            </w:r>
            <w:r w:rsidRPr="008E6C18">
              <w:rPr>
                <w:rFonts w:ascii="Arial" w:eastAsia="Times New Roman" w:hAnsi="Arial" w:cs="Arial"/>
                <w:sz w:val="17"/>
                <w:szCs w:val="17"/>
              </w:rPr>
              <w:t>О.Е.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  <w:t xml:space="preserve"> </w:t>
            </w:r>
            <w:r w:rsidRPr="00624E34">
              <w:rPr>
                <w:rFonts w:ascii="Arial" w:eastAsia="Times New Roman" w:hAnsi="Arial" w:cs="Arial"/>
                <w:sz w:val="17"/>
                <w:szCs w:val="17"/>
              </w:rPr>
              <w:t>Улан-Уде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690" w:type="dxa"/>
            <w:gridSpan w:val="4"/>
            <w:shd w:val="clear" w:color="auto" w:fill="FFFFFF"/>
            <w:vAlign w:val="center"/>
          </w:tcPr>
          <w:p w:rsidR="00736422" w:rsidRPr="00A72F26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  <w:p w:rsidR="00736422" w:rsidRPr="00A72F26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00" w:type="dxa"/>
            <w:gridSpan w:val="3"/>
            <w:vMerge w:val="restart"/>
            <w:shd w:val="clear" w:color="auto" w:fill="FFFFFF"/>
            <w:vAlign w:val="center"/>
          </w:tcPr>
          <w:p w:rsidR="00736422" w:rsidRPr="008B5E86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  <w:r w:rsidRPr="00140ECD"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  <w:t>.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Клиницист   </w:t>
            </w:r>
            <w:r w:rsidRPr="001F2FA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736422" w:rsidRPr="008B5E86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розова Е.В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  <w:p w:rsidR="00736422" w:rsidRPr="000D77EF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FF092E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Cs/>
                <w:color w:val="548DD4" w:themeColor="text2" w:themeTint="99"/>
                <w:sz w:val="17"/>
                <w:szCs w:val="17"/>
              </w:rPr>
            </w:pPr>
            <w:r w:rsidRPr="00254EA1">
              <w:rPr>
                <w:rFonts w:ascii="Arial" w:hAnsi="Arial" w:cs="Arial"/>
                <w:sz w:val="17"/>
                <w:szCs w:val="17"/>
              </w:rPr>
              <w:t>Алло</w:t>
            </w:r>
            <w:r>
              <w:rPr>
                <w:rFonts w:ascii="Arial" w:hAnsi="Arial" w:cs="Arial"/>
                <w:sz w:val="17"/>
                <w:szCs w:val="17"/>
              </w:rPr>
              <w:t>генная трансплантация гемопоэтических стволовых клеток</w:t>
            </w:r>
            <w:r w:rsidRPr="00254EA1">
              <w:rPr>
                <w:rFonts w:ascii="Arial" w:hAnsi="Arial" w:cs="Arial"/>
                <w:sz w:val="17"/>
                <w:szCs w:val="17"/>
              </w:rPr>
              <w:t xml:space="preserve"> при </w:t>
            </w:r>
            <w:r>
              <w:rPr>
                <w:rFonts w:ascii="Arial" w:hAnsi="Arial" w:cs="Arial"/>
                <w:sz w:val="17"/>
                <w:szCs w:val="17"/>
              </w:rPr>
              <w:t xml:space="preserve">хроническом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моноцитарно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лейкозе</w:t>
            </w:r>
          </w:p>
        </w:tc>
        <w:tc>
          <w:tcPr>
            <w:tcW w:w="1702" w:type="dxa"/>
            <w:shd w:val="clear" w:color="auto" w:fill="FFFFFF"/>
          </w:tcPr>
          <w:p w:rsidR="00736422" w:rsidRPr="00397805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397805">
              <w:rPr>
                <w:rFonts w:ascii="Arial" w:eastAsia="Times New Roman" w:hAnsi="Arial" w:cs="Arial"/>
                <w:sz w:val="17"/>
                <w:szCs w:val="17"/>
              </w:rPr>
              <w:t>Китаева</w:t>
            </w:r>
            <w:r w:rsidRPr="00397805">
              <w:rPr>
                <w:rFonts w:ascii="Arial" w:eastAsia="Times New Roman" w:hAnsi="Arial" w:cs="Arial"/>
                <w:i/>
                <w:color w:val="FF0000"/>
                <w:sz w:val="17"/>
                <w:szCs w:val="17"/>
              </w:rPr>
              <w:t xml:space="preserve"> </w:t>
            </w:r>
            <w:r w:rsidRPr="00397805">
              <w:rPr>
                <w:rFonts w:ascii="Arial" w:eastAsia="Times New Roman" w:hAnsi="Arial" w:cs="Arial"/>
                <w:sz w:val="17"/>
                <w:szCs w:val="17"/>
              </w:rPr>
              <w:t>Ю.С.</w:t>
            </w:r>
          </w:p>
          <w:p w:rsidR="00736422" w:rsidRPr="000B1F6A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1F6A">
              <w:rPr>
                <w:rFonts w:ascii="Arial" w:eastAsia="Times New Roman" w:hAnsi="Arial" w:cs="Arial"/>
                <w:sz w:val="17"/>
                <w:szCs w:val="17"/>
              </w:rPr>
              <w:t>Екатеринбург</w:t>
            </w:r>
          </w:p>
          <w:p w:rsidR="00736422" w:rsidRPr="00640E5A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704" w:type="dxa"/>
            <w:gridSpan w:val="5"/>
            <w:shd w:val="clear" w:color="auto" w:fill="FFFFFF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6422" w:rsidRPr="009A79F1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A79F1">
              <w:rPr>
                <w:rFonts w:ascii="Arial" w:eastAsia="Times New Roman" w:hAnsi="Arial" w:cs="Arial"/>
                <w:sz w:val="17"/>
                <w:szCs w:val="17"/>
              </w:rPr>
              <w:t>Байков В.В.</w:t>
            </w:r>
          </w:p>
          <w:p w:rsidR="00736422" w:rsidRPr="00633F17" w:rsidRDefault="00736422" w:rsidP="00164AE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Merge/>
            <w:shd w:val="clear" w:color="auto" w:fill="FFFFFF"/>
          </w:tcPr>
          <w:p w:rsidR="00736422" w:rsidRPr="004761A7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161B4F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736422" w:rsidRPr="00254EA1" w:rsidRDefault="00736422" w:rsidP="00736422">
            <w:pPr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оказания к трансплантации гемопоэтических стволовых клеток у пациентов с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Ph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позитивными и негативными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пролиферативным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новообразованиями. Выбор метода.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                                                                        </w:t>
            </w:r>
          </w:p>
          <w:p w:rsidR="00736422" w:rsidRDefault="00736422" w:rsidP="00736422">
            <w:pPr>
              <w:spacing w:after="40" w:line="240" w:lineRule="auto"/>
              <w:jc w:val="right"/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vMerge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161B4F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736422" w:rsidRPr="00F975DC" w:rsidRDefault="00736422" w:rsidP="0073642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36422" w:rsidRPr="00C37311" w:rsidTr="000B6948">
        <w:trPr>
          <w:trHeight w:val="432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7948" w:type="dxa"/>
            <w:gridSpan w:val="11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711ACC" w:rsidRDefault="00736422" w:rsidP="007008B7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11ACC">
              <w:rPr>
                <w:rFonts w:ascii="Arial" w:eastAsia="Times New Roman" w:hAnsi="Arial" w:cs="Arial"/>
                <w:i/>
                <w:iCs/>
                <w:sz w:val="17"/>
              </w:rPr>
              <w:t xml:space="preserve">Перерыв    </w:t>
            </w:r>
            <w:r w:rsidR="007008B7" w:rsidRPr="00711ACC">
              <w:rPr>
                <w:rFonts w:ascii="Arial" w:eastAsia="Times New Roman" w:hAnsi="Arial" w:cs="Arial"/>
                <w:i/>
                <w:iCs/>
                <w:sz w:val="17"/>
              </w:rPr>
              <w:t>13:25 – 14:10</w:t>
            </w: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C154B6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D8425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Лечебная и диагностическая тактика при беременности у пациенток с </w:t>
            </w:r>
            <w:proofErr w:type="spellStart"/>
            <w:r w:rsidRPr="00D84256">
              <w:rPr>
                <w:rFonts w:ascii="Arial" w:eastAsia="Times New Roman" w:hAnsi="Arial" w:cs="Arial"/>
                <w:color w:val="000000" w:themeColor="text1"/>
                <w:sz w:val="17"/>
              </w:rPr>
              <w:t>миелопролиферативными</w:t>
            </w:r>
            <w:proofErr w:type="spellEnd"/>
            <w:r w:rsidRPr="00D8425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новообразованиями и портальной гипертензией</w:t>
            </w:r>
            <w:r w:rsidRPr="00D8425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                                                                   Клиницист</w:t>
            </w:r>
            <w:r w:rsidRPr="001F2FA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                                                                         Щукина А.А.</w:t>
            </w:r>
          </w:p>
          <w:p w:rsidR="00736422" w:rsidRDefault="00736422" w:rsidP="00736422">
            <w:pPr>
              <w:spacing w:after="4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                                                                               </w:t>
            </w:r>
            <w:r w:rsidR="00F5188F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  <w:proofErr w:type="spellStart"/>
            <w:r w:rsidRPr="00D84256">
              <w:rPr>
                <w:rFonts w:ascii="Arial" w:eastAsia="Times New Roman" w:hAnsi="Arial" w:cs="Arial"/>
                <w:color w:val="000000" w:themeColor="text1"/>
                <w:sz w:val="17"/>
              </w:rPr>
              <w:t>Киценко</w:t>
            </w:r>
            <w:proofErr w:type="spellEnd"/>
            <w:r w:rsidRPr="00D8425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Е.А </w:t>
            </w:r>
          </w:p>
          <w:p w:rsidR="00736422" w:rsidRPr="00D84256" w:rsidRDefault="00736422" w:rsidP="00736422">
            <w:pPr>
              <w:spacing w:after="4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161B4F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736422" w:rsidRPr="00F975DC" w:rsidRDefault="00736422" w:rsidP="0073642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502804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</w:rPr>
            </w:pPr>
            <w:proofErr w:type="spellStart"/>
            <w:r w:rsidRPr="00254EA1">
              <w:rPr>
                <w:rFonts w:ascii="Arial" w:hAnsi="Arial" w:cs="Arial"/>
                <w:sz w:val="17"/>
                <w:szCs w:val="17"/>
              </w:rPr>
              <w:t>Пост</w:t>
            </w:r>
            <w:r>
              <w:rPr>
                <w:rFonts w:ascii="Arial" w:hAnsi="Arial" w:cs="Arial"/>
                <w:sz w:val="17"/>
                <w:szCs w:val="17"/>
              </w:rPr>
              <w:t>полицитемически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фиброз</w:t>
            </w:r>
            <w:proofErr w:type="spellEnd"/>
            <w:r w:rsidRPr="00254EA1">
              <w:rPr>
                <w:rFonts w:ascii="Arial" w:hAnsi="Arial" w:cs="Arial"/>
                <w:sz w:val="17"/>
                <w:szCs w:val="17"/>
              </w:rPr>
              <w:t xml:space="preserve"> с трансформацией в </w:t>
            </w:r>
            <w:proofErr w:type="spellStart"/>
            <w:r w:rsidRPr="00254EA1">
              <w:rPr>
                <w:rFonts w:ascii="Arial" w:hAnsi="Arial" w:cs="Arial"/>
                <w:sz w:val="17"/>
                <w:szCs w:val="17"/>
              </w:rPr>
              <w:t>гематосаркому</w:t>
            </w:r>
            <w:proofErr w:type="spellEnd"/>
            <w:r w:rsidRPr="00254EA1">
              <w:rPr>
                <w:rFonts w:ascii="Arial" w:hAnsi="Arial" w:cs="Arial"/>
                <w:sz w:val="17"/>
                <w:szCs w:val="17"/>
              </w:rPr>
              <w:t xml:space="preserve"> с поражением плевры</w:t>
            </w:r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</w:tc>
        <w:tc>
          <w:tcPr>
            <w:tcW w:w="1716" w:type="dxa"/>
            <w:gridSpan w:val="2"/>
            <w:shd w:val="clear" w:color="auto" w:fill="FFFFFF"/>
            <w:vAlign w:val="center"/>
          </w:tcPr>
          <w:p w:rsidR="00736422" w:rsidRPr="00C72028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72028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ямкина А.С.</w:t>
            </w:r>
          </w:p>
          <w:p w:rsidR="00736422" w:rsidRPr="00624E34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624E3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Новосибирск</w:t>
            </w:r>
          </w:p>
          <w:p w:rsidR="00736422" w:rsidRPr="00ED1F69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690" w:type="dxa"/>
            <w:gridSpan w:val="4"/>
            <w:shd w:val="clear" w:color="auto" w:fill="FFFFFF"/>
            <w:vAlign w:val="center"/>
          </w:tcPr>
          <w:p w:rsidR="00736422" w:rsidRPr="00B43F37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736422" w:rsidRPr="00C12A41" w:rsidRDefault="00736422" w:rsidP="00230A6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624E34">
              <w:rPr>
                <w:rFonts w:ascii="Arial" w:eastAsia="Times New Roman" w:hAnsi="Arial" w:cs="Arial"/>
                <w:i/>
                <w:color w:val="FF0000"/>
                <w:sz w:val="17"/>
                <w:szCs w:val="17"/>
              </w:rPr>
              <w:t>.</w:t>
            </w:r>
          </w:p>
        </w:tc>
        <w:tc>
          <w:tcPr>
            <w:tcW w:w="1700" w:type="dxa"/>
            <w:gridSpan w:val="3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736422" w:rsidRDefault="001B04D7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.П.</w:t>
            </w:r>
          </w:p>
          <w:p w:rsidR="00736422" w:rsidRPr="008B5E86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161B4F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736422" w:rsidRPr="00F975DC" w:rsidRDefault="00736422" w:rsidP="0073642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FF0000"/>
                <w:sz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Случай течения первичного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фиброза</w:t>
            </w:r>
            <w:proofErr w:type="spellEnd"/>
            <w:r w:rsidRPr="00254EA1">
              <w:rPr>
                <w:rFonts w:ascii="Arial" w:hAnsi="Arial" w:cs="Arial"/>
                <w:sz w:val="17"/>
                <w:szCs w:val="17"/>
              </w:rPr>
              <w:t xml:space="preserve"> JAK2+.</w:t>
            </w:r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  <w:p w:rsidR="00736422" w:rsidRPr="00254EA1" w:rsidRDefault="00736422" w:rsidP="00736422">
            <w:pPr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center"/>
          </w:tcPr>
          <w:p w:rsidR="00736422" w:rsidRPr="00397805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опч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397805">
              <w:rPr>
                <w:rFonts w:ascii="Arial" w:eastAsia="Times New Roman" w:hAnsi="Arial" w:cs="Arial"/>
                <w:sz w:val="17"/>
                <w:szCs w:val="17"/>
              </w:rPr>
              <w:t>О.В.</w:t>
            </w:r>
          </w:p>
          <w:p w:rsidR="00736422" w:rsidRPr="00624E34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624E3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гнитогорск</w:t>
            </w:r>
          </w:p>
          <w:p w:rsidR="00736422" w:rsidRPr="00C72028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690" w:type="dxa"/>
            <w:gridSpan w:val="4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shd w:val="clear" w:color="auto" w:fill="FFFFFF"/>
            <w:vAlign w:val="center"/>
          </w:tcPr>
          <w:p w:rsidR="00736422" w:rsidRPr="00443CBF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  <w:t xml:space="preserve"> </w:t>
            </w:r>
            <w:r w:rsidR="001B04D7"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  <w:t xml:space="preserve">     </w:t>
            </w:r>
            <w:r w:rsidR="001B04D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.П.</w:t>
            </w:r>
            <w:r w:rsidR="007008B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    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161B4F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736422" w:rsidRPr="00F975DC" w:rsidRDefault="00736422" w:rsidP="0073642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Pr="009A79F1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254EA1" w:rsidRDefault="00736422" w:rsidP="00736422">
            <w:pPr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254EA1">
              <w:rPr>
                <w:rFonts w:ascii="Arial" w:hAnsi="Arial" w:cs="Arial"/>
                <w:sz w:val="17"/>
                <w:szCs w:val="17"/>
              </w:rPr>
              <w:t>МПН/ПМФ. РАИБ у пациента с трансплантацией печени</w:t>
            </w:r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ендерова О.М.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24E34">
              <w:rPr>
                <w:rFonts w:ascii="Arial" w:eastAsia="Times New Roman" w:hAnsi="Arial" w:cs="Arial"/>
                <w:sz w:val="17"/>
                <w:szCs w:val="17"/>
              </w:rPr>
              <w:t>Иркутск</w:t>
            </w:r>
          </w:p>
          <w:p w:rsidR="00736422" w:rsidRPr="00C72028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4" w:type="dxa"/>
            <w:gridSpan w:val="5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0" w:type="dxa"/>
            <w:gridSpan w:val="3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  <w:t xml:space="preserve"> 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2A14">
              <w:rPr>
                <w:rFonts w:ascii="Arial" w:eastAsia="Times New Roman" w:hAnsi="Arial" w:cs="Arial"/>
                <w:sz w:val="17"/>
                <w:szCs w:val="17"/>
              </w:rPr>
              <w:t>Дудина Г.А.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79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Pr="009A79F1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161B4F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736422" w:rsidRPr="00F975DC" w:rsidRDefault="00736422" w:rsidP="0073642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6" w:type="dxa"/>
            <w:gridSpan w:val="9"/>
            <w:shd w:val="clear" w:color="auto" w:fill="FFFFFF"/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36422" w:rsidRPr="00C37311" w:rsidTr="000B6948">
        <w:trPr>
          <w:trHeight w:val="279"/>
          <w:jc w:val="center"/>
        </w:trPr>
        <w:tc>
          <w:tcPr>
            <w:tcW w:w="1398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Pr="00F828CF" w:rsidRDefault="007008B7" w:rsidP="00736422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828CF">
              <w:rPr>
                <w:rFonts w:ascii="Arial" w:eastAsia="Times New Roman" w:hAnsi="Arial" w:cs="Arial"/>
                <w:sz w:val="17"/>
                <w:szCs w:val="17"/>
              </w:rPr>
              <w:t>16.05 – 16.20</w:t>
            </w:r>
          </w:p>
        </w:tc>
        <w:tc>
          <w:tcPr>
            <w:tcW w:w="7948" w:type="dxa"/>
            <w:gridSpan w:val="11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2F2917" w:rsidRDefault="00736422" w:rsidP="00F828CF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9A79F1">
              <w:rPr>
                <w:rFonts w:ascii="Arial" w:eastAsia="Times New Roman" w:hAnsi="Arial" w:cs="Arial"/>
                <w:i/>
                <w:sz w:val="17"/>
              </w:rPr>
              <w:t>Перерыв</w:t>
            </w:r>
            <w:r w:rsidR="002F2917">
              <w:rPr>
                <w:rFonts w:ascii="Arial" w:eastAsia="Times New Roman" w:hAnsi="Arial" w:cs="Arial"/>
                <w:i/>
                <w:sz w:val="17"/>
                <w:lang w:val="en-US"/>
              </w:rPr>
              <w:t xml:space="preserve"> </w:t>
            </w:r>
          </w:p>
        </w:tc>
      </w:tr>
      <w:tr w:rsidR="00736422" w:rsidRPr="00C37311" w:rsidTr="003505DA">
        <w:trPr>
          <w:trHeight w:val="20"/>
          <w:jc w:val="center"/>
        </w:trPr>
        <w:tc>
          <w:tcPr>
            <w:tcW w:w="9346" w:type="dxa"/>
            <w:gridSpan w:val="1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736422" w:rsidRDefault="00736422" w:rsidP="00736422">
            <w:pPr>
              <w:spacing w:after="4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lastRenderedPageBreak/>
              <w:t xml:space="preserve">Сессия </w:t>
            </w:r>
            <w:r w:rsidR="00F458BD" w:rsidRPr="00065663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6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Новые подходы к терапи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новообразований.</w:t>
            </w:r>
          </w:p>
          <w:p w:rsidR="00736422" w:rsidRDefault="00736422" w:rsidP="00736422">
            <w:pPr>
              <w:spacing w:after="4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О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бсуждение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ложного 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клинического случая</w:t>
            </w:r>
          </w:p>
          <w:p w:rsidR="00736422" w:rsidRPr="009F7768" w:rsidRDefault="00736422" w:rsidP="00736422">
            <w:pPr>
              <w:spacing w:after="40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                                    (при поддержке компании «</w:t>
            </w:r>
            <w:proofErr w:type="spellStart"/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Новартис</w:t>
            </w:r>
            <w:proofErr w:type="spellEnd"/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»)</w:t>
            </w:r>
          </w:p>
          <w:p w:rsidR="00736422" w:rsidRPr="00B74158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Модераторы: 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Prof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. 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Ruben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Me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sa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</w:t>
            </w:r>
          </w:p>
          <w:p w:rsidR="00736422" w:rsidRPr="00EA5A2C" w:rsidRDefault="00736422" w:rsidP="00405D21">
            <w:pPr>
              <w:spacing w:after="40" w:line="240" w:lineRule="auto"/>
              <w:ind w:left="1418" w:hanging="1418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иноградова О.Ю.,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Pr="00B741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Шуваев В.А.</w:t>
            </w:r>
            <w:r w:rsidR="00903FF1" w:rsidRPr="00EA5A2C"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</w:p>
        </w:tc>
      </w:tr>
      <w:tr w:rsidR="00736422" w:rsidRPr="00C37311" w:rsidTr="00FA1999">
        <w:trPr>
          <w:trHeight w:val="675"/>
          <w:jc w:val="center"/>
        </w:trPr>
        <w:tc>
          <w:tcPr>
            <w:tcW w:w="1398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736422" w:rsidRPr="00A326F3" w:rsidRDefault="007008B7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20 –17.2</w:t>
            </w:r>
            <w:r w:rsidR="00736422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736422" w:rsidRPr="00DD61C1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736422" w:rsidRPr="00A326F3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</w:tr>
      <w:tr w:rsidR="00736422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Pr="00F41357" w:rsidRDefault="00405D21" w:rsidP="00405D21">
            <w:pPr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proofErr w:type="spellStart"/>
            <w:r w:rsidRPr="00405D21">
              <w:rPr>
                <w:rFonts w:ascii="Arial" w:hAnsi="Arial" w:cs="Arial"/>
                <w:bCs/>
                <w:sz w:val="17"/>
                <w:szCs w:val="17"/>
                <w:lang w:val="en-US"/>
              </w:rPr>
              <w:t>Ruxolitinib</w:t>
            </w:r>
            <w:proofErr w:type="spellEnd"/>
            <w:r w:rsidRPr="00405D21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and </w:t>
            </w:r>
            <w:proofErr w:type="spellStart"/>
            <w:r w:rsidRPr="00405D21">
              <w:rPr>
                <w:rFonts w:ascii="Arial" w:hAnsi="Arial" w:cs="Arial"/>
                <w:bCs/>
                <w:sz w:val="17"/>
                <w:szCs w:val="17"/>
                <w:lang w:val="en-US"/>
              </w:rPr>
              <w:t>Myelofibrosis</w:t>
            </w:r>
            <w:proofErr w:type="spellEnd"/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Pr="007008B7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Prof</w:t>
            </w:r>
            <w:r w:rsidRPr="007008B7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Ruben</w:t>
            </w:r>
            <w:r w:rsidRPr="007008B7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Me</w:t>
            </w:r>
            <w:r w:rsidRPr="00EC5E3B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sa</w:t>
            </w:r>
          </w:p>
          <w:p w:rsidR="00736422" w:rsidRPr="00C75A60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736422" w:rsidRPr="00AB44F4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Ph</w:t>
            </w:r>
            <w:proofErr w:type="spellEnd"/>
            <w:r w:rsidR="00C36D3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-негативные </w:t>
            </w:r>
            <w:proofErr w:type="spellStart"/>
            <w:r w:rsidR="00C36D36">
              <w:rPr>
                <w:rFonts w:ascii="Arial" w:eastAsia="Times New Roman" w:hAnsi="Arial" w:cs="Arial"/>
                <w:color w:val="000000" w:themeColor="text1"/>
                <w:sz w:val="17"/>
              </w:rPr>
              <w:t>миелопролиферативные</w:t>
            </w:r>
            <w:proofErr w:type="spellEnd"/>
            <w:r w:rsidR="00C36D3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новообразования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: в</w:t>
            </w:r>
            <w:r w:rsidRPr="00AB44F4">
              <w:rPr>
                <w:rFonts w:ascii="Arial" w:eastAsia="Times New Roman" w:hAnsi="Arial" w:cs="Arial"/>
                <w:color w:val="000000" w:themeColor="text1"/>
                <w:sz w:val="17"/>
              </w:rPr>
              <w:t>опросы и ответы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Pr="00EC5E3B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C5E3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</w:t>
            </w:r>
            <w:r w:rsidRPr="00EC5E3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/>
              </w:rPr>
              <w:t>Prof</w:t>
            </w:r>
            <w:r w:rsidRPr="00EC5E3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  <w:r w:rsidRPr="00EC5E3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/>
              </w:rPr>
              <w:t>Ruben</w:t>
            </w:r>
            <w:r w:rsidRPr="00EC5E3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/>
              </w:rPr>
              <w:t>Me</w:t>
            </w:r>
            <w:r w:rsidRPr="00EC5E3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/>
              </w:rPr>
              <w:t>sa</w:t>
            </w:r>
            <w:r w:rsidRPr="00EC5E3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и все эксперты)</w:t>
            </w:r>
          </w:p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36422" w:rsidRPr="00C37311" w:rsidTr="00FA1999">
        <w:trPr>
          <w:trHeight w:val="20"/>
          <w:jc w:val="center"/>
        </w:trPr>
        <w:tc>
          <w:tcPr>
            <w:tcW w:w="1398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2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736422" w:rsidRDefault="00736422" w:rsidP="0073642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го случая</w:t>
            </w:r>
          </w:p>
          <w:p w:rsidR="00736422" w:rsidRPr="00161B4F" w:rsidRDefault="00736422" w:rsidP="005A03DC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proofErr w:type="spellStart"/>
            <w:r w:rsidRPr="000E6514">
              <w:rPr>
                <w:rFonts w:ascii="Arial" w:hAnsi="Arial" w:cs="Arial"/>
                <w:bCs/>
                <w:sz w:val="17"/>
                <w:szCs w:val="17"/>
              </w:rPr>
              <w:t>миелодиспластическ</w:t>
            </w:r>
            <w:r>
              <w:rPr>
                <w:rFonts w:ascii="Arial" w:hAnsi="Arial" w:cs="Arial"/>
                <w:bCs/>
                <w:sz w:val="17"/>
                <w:szCs w:val="17"/>
              </w:rPr>
              <w:t>ого</w:t>
            </w:r>
            <w:proofErr w:type="spell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Pr="000E6514">
              <w:rPr>
                <w:rFonts w:ascii="Arial" w:hAnsi="Arial" w:cs="Arial"/>
                <w:bCs/>
                <w:sz w:val="17"/>
                <w:szCs w:val="17"/>
              </w:rPr>
              <w:t>синдром</w:t>
            </w:r>
            <w:r>
              <w:rPr>
                <w:rFonts w:ascii="Arial" w:hAnsi="Arial" w:cs="Arial"/>
                <w:bCs/>
                <w:sz w:val="17"/>
                <w:szCs w:val="17"/>
              </w:rPr>
              <w:t>а</w:t>
            </w:r>
            <w:r w:rsidRPr="000E6514">
              <w:rPr>
                <w:rFonts w:ascii="Arial" w:hAnsi="Arial" w:cs="Arial"/>
                <w:bCs/>
                <w:sz w:val="17"/>
                <w:szCs w:val="17"/>
              </w:rPr>
              <w:t xml:space="preserve"> с избытком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        </w:t>
            </w:r>
            <w:proofErr w:type="spellStart"/>
            <w:r w:rsidRPr="000E6514">
              <w:rPr>
                <w:rFonts w:ascii="Arial" w:hAnsi="Arial" w:cs="Arial"/>
                <w:bCs/>
                <w:sz w:val="17"/>
                <w:szCs w:val="17"/>
              </w:rPr>
              <w:t>бластов</w:t>
            </w:r>
            <w:proofErr w:type="spellEnd"/>
            <w:r w:rsidRPr="000E6514">
              <w:rPr>
                <w:rFonts w:ascii="Arial" w:hAnsi="Arial" w:cs="Arial"/>
                <w:bCs/>
                <w:sz w:val="17"/>
                <w:szCs w:val="17"/>
              </w:rPr>
              <w:t xml:space="preserve"> 2, протекающ</w:t>
            </w:r>
            <w:r>
              <w:rPr>
                <w:rFonts w:ascii="Arial" w:hAnsi="Arial" w:cs="Arial"/>
                <w:bCs/>
                <w:sz w:val="17"/>
                <w:szCs w:val="17"/>
              </w:rPr>
              <w:t>его</w:t>
            </w:r>
            <w:r w:rsidRPr="000E6514">
              <w:rPr>
                <w:rFonts w:ascii="Arial" w:hAnsi="Arial" w:cs="Arial"/>
                <w:bCs/>
                <w:sz w:val="17"/>
                <w:szCs w:val="17"/>
              </w:rPr>
              <w:t xml:space="preserve"> с </w:t>
            </w:r>
            <w:proofErr w:type="spellStart"/>
            <w:r w:rsidRPr="000E6514">
              <w:rPr>
                <w:rFonts w:ascii="Arial" w:hAnsi="Arial" w:cs="Arial"/>
                <w:bCs/>
                <w:sz w:val="17"/>
                <w:szCs w:val="17"/>
              </w:rPr>
              <w:t>лимфаденопатией</w:t>
            </w:r>
            <w:proofErr w:type="spellEnd"/>
            <w:r w:rsidRPr="000E6514">
              <w:rPr>
                <w:rFonts w:ascii="Arial" w:hAnsi="Arial" w:cs="Arial"/>
                <w:bCs/>
                <w:sz w:val="17"/>
                <w:szCs w:val="17"/>
              </w:rPr>
              <w:t xml:space="preserve"> и скоплениями дендритных клеток </w:t>
            </w:r>
          </w:p>
        </w:tc>
        <w:tc>
          <w:tcPr>
            <w:tcW w:w="510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36422" w:rsidRPr="008D0477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6422" w:rsidRPr="008D0477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6422" w:rsidRPr="008D0477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6422" w:rsidRPr="00EC5E3B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Prof.Ruben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Me</w:t>
            </w:r>
            <w:r w:rsidRPr="00EC5E3B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sa</w:t>
            </w:r>
          </w:p>
          <w:p w:rsidR="00736422" w:rsidRPr="00ED1F69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736422" w:rsidRPr="00C37311" w:rsidTr="000B6948">
        <w:trPr>
          <w:trHeight w:val="20"/>
          <w:jc w:val="center"/>
        </w:trPr>
        <w:tc>
          <w:tcPr>
            <w:tcW w:w="1398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736422" w:rsidRPr="00C37311" w:rsidRDefault="00D42FBE" w:rsidP="0073642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7.20.– 17.5</w:t>
            </w:r>
            <w:r w:rsidR="0073642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7948" w:type="dxa"/>
            <w:gridSpan w:val="11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736422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AB3566">
              <w:rPr>
                <w:rFonts w:ascii="Arial" w:eastAsia="Times New Roman" w:hAnsi="Arial" w:cs="Arial"/>
                <w:color w:val="000000" w:themeColor="text1"/>
                <w:sz w:val="17"/>
              </w:rPr>
              <w:t>П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одведение итогов </w:t>
            </w:r>
            <w:r w:rsidRPr="00AB3566">
              <w:rPr>
                <w:rFonts w:ascii="Arial" w:eastAsia="Times New Roman" w:hAnsi="Arial" w:cs="Arial"/>
                <w:color w:val="000000" w:themeColor="text1"/>
                <w:sz w:val="17"/>
              </w:rPr>
              <w:t>(все эксперты)</w:t>
            </w:r>
            <w:r w:rsidRPr="00112269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  <w:p w:rsidR="00736422" w:rsidRPr="00C37311" w:rsidRDefault="00736422" w:rsidP="0073642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12269">
              <w:rPr>
                <w:rFonts w:ascii="Arial" w:eastAsia="Times New Roman" w:hAnsi="Arial" w:cs="Arial"/>
                <w:color w:val="000000" w:themeColor="text1"/>
                <w:sz w:val="17"/>
              </w:rPr>
              <w:t>Закрытие Форума</w:t>
            </w:r>
          </w:p>
        </w:tc>
      </w:tr>
    </w:tbl>
    <w:p w:rsidR="00E50DDD" w:rsidRPr="00A605A7" w:rsidRDefault="00E50DDD" w:rsidP="00E50DDD">
      <w:pPr>
        <w:spacing w:after="40" w:line="240" w:lineRule="auto"/>
        <w:jc w:val="center"/>
      </w:pPr>
    </w:p>
    <w:p w:rsidR="00E50DDD" w:rsidRDefault="00E50DDD" w:rsidP="00E50D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</w:p>
    <w:p w:rsidR="00E50DDD" w:rsidRPr="006A578B" w:rsidRDefault="00E50DDD" w:rsidP="00E50D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</w:p>
    <w:sectPr w:rsidR="00E50DDD" w:rsidRPr="006A578B" w:rsidSect="000B57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614"/>
    <w:multiLevelType w:val="hybridMultilevel"/>
    <w:tmpl w:val="3F3C33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2DF"/>
    <w:multiLevelType w:val="hybridMultilevel"/>
    <w:tmpl w:val="2482D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36A"/>
    <w:multiLevelType w:val="hybridMultilevel"/>
    <w:tmpl w:val="A15E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00CE"/>
    <w:multiLevelType w:val="hybridMultilevel"/>
    <w:tmpl w:val="0D387CF8"/>
    <w:lvl w:ilvl="0" w:tplc="42F6222C">
      <w:start w:val="1"/>
      <w:numFmt w:val="bullet"/>
      <w:lvlText w:val="•"/>
      <w:lvlJc w:val="left"/>
      <w:pPr>
        <w:ind w:left="25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4" w15:restartNumberingAfterBreak="0">
    <w:nsid w:val="13901E2B"/>
    <w:multiLevelType w:val="hybridMultilevel"/>
    <w:tmpl w:val="021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5370"/>
    <w:multiLevelType w:val="multilevel"/>
    <w:tmpl w:val="80E8C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76FFA"/>
    <w:multiLevelType w:val="hybridMultilevel"/>
    <w:tmpl w:val="72E89AA2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4A44"/>
    <w:multiLevelType w:val="hybridMultilevel"/>
    <w:tmpl w:val="C6EA8D4A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07AC"/>
    <w:multiLevelType w:val="hybridMultilevel"/>
    <w:tmpl w:val="9DB6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5626"/>
    <w:multiLevelType w:val="multilevel"/>
    <w:tmpl w:val="6A166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033D3"/>
    <w:multiLevelType w:val="multilevel"/>
    <w:tmpl w:val="A824F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635B8"/>
    <w:multiLevelType w:val="hybridMultilevel"/>
    <w:tmpl w:val="146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06DF2"/>
    <w:multiLevelType w:val="hybridMultilevel"/>
    <w:tmpl w:val="4056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B3A11"/>
    <w:multiLevelType w:val="hybridMultilevel"/>
    <w:tmpl w:val="D06C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C6265"/>
    <w:multiLevelType w:val="hybridMultilevel"/>
    <w:tmpl w:val="0E8A3F44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24772"/>
    <w:multiLevelType w:val="hybridMultilevel"/>
    <w:tmpl w:val="31782E4E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11"/>
    <w:rsid w:val="00001C3F"/>
    <w:rsid w:val="000051F2"/>
    <w:rsid w:val="000060CD"/>
    <w:rsid w:val="000073B2"/>
    <w:rsid w:val="00016277"/>
    <w:rsid w:val="00020F30"/>
    <w:rsid w:val="00022E46"/>
    <w:rsid w:val="00023375"/>
    <w:rsid w:val="00023645"/>
    <w:rsid w:val="000236A6"/>
    <w:rsid w:val="00025679"/>
    <w:rsid w:val="00026173"/>
    <w:rsid w:val="000321D6"/>
    <w:rsid w:val="000336CE"/>
    <w:rsid w:val="00035069"/>
    <w:rsid w:val="00036149"/>
    <w:rsid w:val="00036EB3"/>
    <w:rsid w:val="00040C9B"/>
    <w:rsid w:val="00041401"/>
    <w:rsid w:val="000450D6"/>
    <w:rsid w:val="00045CF9"/>
    <w:rsid w:val="00046E4F"/>
    <w:rsid w:val="00051989"/>
    <w:rsid w:val="00054B9C"/>
    <w:rsid w:val="0005525B"/>
    <w:rsid w:val="000558B8"/>
    <w:rsid w:val="00062C30"/>
    <w:rsid w:val="00063825"/>
    <w:rsid w:val="00065663"/>
    <w:rsid w:val="0006603A"/>
    <w:rsid w:val="0006678C"/>
    <w:rsid w:val="00070222"/>
    <w:rsid w:val="00072AAC"/>
    <w:rsid w:val="00073B71"/>
    <w:rsid w:val="0007424A"/>
    <w:rsid w:val="000804E1"/>
    <w:rsid w:val="000821A7"/>
    <w:rsid w:val="00085931"/>
    <w:rsid w:val="00086756"/>
    <w:rsid w:val="00086D1B"/>
    <w:rsid w:val="0008790E"/>
    <w:rsid w:val="00093F25"/>
    <w:rsid w:val="00095688"/>
    <w:rsid w:val="0009625B"/>
    <w:rsid w:val="0009668D"/>
    <w:rsid w:val="000A065B"/>
    <w:rsid w:val="000A30EC"/>
    <w:rsid w:val="000B0AE4"/>
    <w:rsid w:val="000B1B67"/>
    <w:rsid w:val="000B1D11"/>
    <w:rsid w:val="000B1F6A"/>
    <w:rsid w:val="000B230D"/>
    <w:rsid w:val="000B2D71"/>
    <w:rsid w:val="000B454E"/>
    <w:rsid w:val="000B5785"/>
    <w:rsid w:val="000B5AB5"/>
    <w:rsid w:val="000B6948"/>
    <w:rsid w:val="000B695A"/>
    <w:rsid w:val="000C17C5"/>
    <w:rsid w:val="000C30B6"/>
    <w:rsid w:val="000C30C6"/>
    <w:rsid w:val="000C3270"/>
    <w:rsid w:val="000C3DC3"/>
    <w:rsid w:val="000C4F41"/>
    <w:rsid w:val="000C5259"/>
    <w:rsid w:val="000C6254"/>
    <w:rsid w:val="000D2856"/>
    <w:rsid w:val="000D4D14"/>
    <w:rsid w:val="000D5856"/>
    <w:rsid w:val="000D646A"/>
    <w:rsid w:val="000D6659"/>
    <w:rsid w:val="000D6F92"/>
    <w:rsid w:val="000D74F0"/>
    <w:rsid w:val="000D760F"/>
    <w:rsid w:val="000D77EF"/>
    <w:rsid w:val="000E5208"/>
    <w:rsid w:val="000E6514"/>
    <w:rsid w:val="000F2F80"/>
    <w:rsid w:val="000F39BE"/>
    <w:rsid w:val="000F4AE5"/>
    <w:rsid w:val="000F6120"/>
    <w:rsid w:val="000F79F6"/>
    <w:rsid w:val="0010047B"/>
    <w:rsid w:val="00102004"/>
    <w:rsid w:val="0011155D"/>
    <w:rsid w:val="00112269"/>
    <w:rsid w:val="0011254A"/>
    <w:rsid w:val="00113EBB"/>
    <w:rsid w:val="00114EF7"/>
    <w:rsid w:val="00115198"/>
    <w:rsid w:val="001174F4"/>
    <w:rsid w:val="00120768"/>
    <w:rsid w:val="0012132E"/>
    <w:rsid w:val="00123CDB"/>
    <w:rsid w:val="001246F6"/>
    <w:rsid w:val="00130216"/>
    <w:rsid w:val="00131AC1"/>
    <w:rsid w:val="00135E2E"/>
    <w:rsid w:val="00135F1D"/>
    <w:rsid w:val="00140ECD"/>
    <w:rsid w:val="00141F08"/>
    <w:rsid w:val="0014221B"/>
    <w:rsid w:val="001430CA"/>
    <w:rsid w:val="00144F4E"/>
    <w:rsid w:val="00146AD8"/>
    <w:rsid w:val="001530A7"/>
    <w:rsid w:val="00154877"/>
    <w:rsid w:val="00155535"/>
    <w:rsid w:val="001568FD"/>
    <w:rsid w:val="00157D1E"/>
    <w:rsid w:val="00160771"/>
    <w:rsid w:val="001607EF"/>
    <w:rsid w:val="00161B4F"/>
    <w:rsid w:val="00162A77"/>
    <w:rsid w:val="00163A70"/>
    <w:rsid w:val="00164AE3"/>
    <w:rsid w:val="00165CC1"/>
    <w:rsid w:val="0016647B"/>
    <w:rsid w:val="00167B87"/>
    <w:rsid w:val="00171094"/>
    <w:rsid w:val="00175135"/>
    <w:rsid w:val="001801B4"/>
    <w:rsid w:val="00182211"/>
    <w:rsid w:val="00183EF9"/>
    <w:rsid w:val="00190D66"/>
    <w:rsid w:val="00191787"/>
    <w:rsid w:val="001925F8"/>
    <w:rsid w:val="00193CE9"/>
    <w:rsid w:val="00194711"/>
    <w:rsid w:val="00194FB4"/>
    <w:rsid w:val="0019549E"/>
    <w:rsid w:val="00195673"/>
    <w:rsid w:val="0019679F"/>
    <w:rsid w:val="00197987"/>
    <w:rsid w:val="001A24BF"/>
    <w:rsid w:val="001B04D7"/>
    <w:rsid w:val="001B085B"/>
    <w:rsid w:val="001B1336"/>
    <w:rsid w:val="001B3148"/>
    <w:rsid w:val="001B3640"/>
    <w:rsid w:val="001B3EE4"/>
    <w:rsid w:val="001C327A"/>
    <w:rsid w:val="001C32F5"/>
    <w:rsid w:val="001C440F"/>
    <w:rsid w:val="001C73D1"/>
    <w:rsid w:val="001D4566"/>
    <w:rsid w:val="001D70EF"/>
    <w:rsid w:val="001E0F41"/>
    <w:rsid w:val="001E2651"/>
    <w:rsid w:val="001E289F"/>
    <w:rsid w:val="001E2A3E"/>
    <w:rsid w:val="001E3752"/>
    <w:rsid w:val="001E626A"/>
    <w:rsid w:val="001E711C"/>
    <w:rsid w:val="001F2217"/>
    <w:rsid w:val="001F2D89"/>
    <w:rsid w:val="001F2FAD"/>
    <w:rsid w:val="001F3043"/>
    <w:rsid w:val="001F3901"/>
    <w:rsid w:val="001F555C"/>
    <w:rsid w:val="001F581E"/>
    <w:rsid w:val="00201555"/>
    <w:rsid w:val="00202579"/>
    <w:rsid w:val="0020645F"/>
    <w:rsid w:val="00210448"/>
    <w:rsid w:val="002153B5"/>
    <w:rsid w:val="00222BAD"/>
    <w:rsid w:val="00222F33"/>
    <w:rsid w:val="0022390A"/>
    <w:rsid w:val="00225727"/>
    <w:rsid w:val="00230A66"/>
    <w:rsid w:val="00230AF9"/>
    <w:rsid w:val="00231116"/>
    <w:rsid w:val="00235AA0"/>
    <w:rsid w:val="002361A7"/>
    <w:rsid w:val="0023730D"/>
    <w:rsid w:val="0023736C"/>
    <w:rsid w:val="002434A5"/>
    <w:rsid w:val="00244BCF"/>
    <w:rsid w:val="00247BB3"/>
    <w:rsid w:val="00255E91"/>
    <w:rsid w:val="0025613E"/>
    <w:rsid w:val="00256EF0"/>
    <w:rsid w:val="0026143B"/>
    <w:rsid w:val="00265363"/>
    <w:rsid w:val="0027014F"/>
    <w:rsid w:val="00273FFC"/>
    <w:rsid w:val="00275DF6"/>
    <w:rsid w:val="002767AD"/>
    <w:rsid w:val="002800B8"/>
    <w:rsid w:val="00280D69"/>
    <w:rsid w:val="00281B29"/>
    <w:rsid w:val="00283534"/>
    <w:rsid w:val="00283A31"/>
    <w:rsid w:val="00286112"/>
    <w:rsid w:val="00287502"/>
    <w:rsid w:val="0029153C"/>
    <w:rsid w:val="00291A73"/>
    <w:rsid w:val="00292720"/>
    <w:rsid w:val="00292977"/>
    <w:rsid w:val="00294AD4"/>
    <w:rsid w:val="002A33B7"/>
    <w:rsid w:val="002A3563"/>
    <w:rsid w:val="002A59B2"/>
    <w:rsid w:val="002A720A"/>
    <w:rsid w:val="002A7D3C"/>
    <w:rsid w:val="002B00F7"/>
    <w:rsid w:val="002B0E25"/>
    <w:rsid w:val="002B1FC5"/>
    <w:rsid w:val="002B570A"/>
    <w:rsid w:val="002C0547"/>
    <w:rsid w:val="002C3E4B"/>
    <w:rsid w:val="002C576C"/>
    <w:rsid w:val="002D3F2E"/>
    <w:rsid w:val="002D4171"/>
    <w:rsid w:val="002D4636"/>
    <w:rsid w:val="002D73D1"/>
    <w:rsid w:val="002E1308"/>
    <w:rsid w:val="002E1613"/>
    <w:rsid w:val="002E53BB"/>
    <w:rsid w:val="002E5EC1"/>
    <w:rsid w:val="002F13C7"/>
    <w:rsid w:val="002F2917"/>
    <w:rsid w:val="002F2ADE"/>
    <w:rsid w:val="002F4467"/>
    <w:rsid w:val="003011D9"/>
    <w:rsid w:val="00302022"/>
    <w:rsid w:val="003059B1"/>
    <w:rsid w:val="00305A42"/>
    <w:rsid w:val="003073FF"/>
    <w:rsid w:val="003128AF"/>
    <w:rsid w:val="00316234"/>
    <w:rsid w:val="00321F7F"/>
    <w:rsid w:val="0032587B"/>
    <w:rsid w:val="00326799"/>
    <w:rsid w:val="003344E8"/>
    <w:rsid w:val="00336662"/>
    <w:rsid w:val="00336EA3"/>
    <w:rsid w:val="00340F71"/>
    <w:rsid w:val="00344180"/>
    <w:rsid w:val="00344AAE"/>
    <w:rsid w:val="00346674"/>
    <w:rsid w:val="00346D98"/>
    <w:rsid w:val="003505DA"/>
    <w:rsid w:val="00351507"/>
    <w:rsid w:val="003522B9"/>
    <w:rsid w:val="0035653E"/>
    <w:rsid w:val="00362236"/>
    <w:rsid w:val="00364C2B"/>
    <w:rsid w:val="00365708"/>
    <w:rsid w:val="0036698B"/>
    <w:rsid w:val="00373556"/>
    <w:rsid w:val="00375C50"/>
    <w:rsid w:val="00376252"/>
    <w:rsid w:val="00380A6B"/>
    <w:rsid w:val="00380EC0"/>
    <w:rsid w:val="00381814"/>
    <w:rsid w:val="003834B2"/>
    <w:rsid w:val="00383FCD"/>
    <w:rsid w:val="00385F6B"/>
    <w:rsid w:val="003908C4"/>
    <w:rsid w:val="003929E5"/>
    <w:rsid w:val="00393DD4"/>
    <w:rsid w:val="0039563C"/>
    <w:rsid w:val="0039730C"/>
    <w:rsid w:val="00397805"/>
    <w:rsid w:val="00397DEC"/>
    <w:rsid w:val="003A2E8C"/>
    <w:rsid w:val="003A6CDB"/>
    <w:rsid w:val="003B02D1"/>
    <w:rsid w:val="003B0376"/>
    <w:rsid w:val="003B1A2B"/>
    <w:rsid w:val="003B1F5B"/>
    <w:rsid w:val="003B3822"/>
    <w:rsid w:val="003B5B4F"/>
    <w:rsid w:val="003B6220"/>
    <w:rsid w:val="003B62EB"/>
    <w:rsid w:val="003C1F53"/>
    <w:rsid w:val="003C2B9C"/>
    <w:rsid w:val="003C6FB0"/>
    <w:rsid w:val="003D1CA2"/>
    <w:rsid w:val="003D3444"/>
    <w:rsid w:val="003D3C6F"/>
    <w:rsid w:val="003D7A6C"/>
    <w:rsid w:val="003E2231"/>
    <w:rsid w:val="003E3D8B"/>
    <w:rsid w:val="003E42A4"/>
    <w:rsid w:val="003E603F"/>
    <w:rsid w:val="003E6500"/>
    <w:rsid w:val="003F3F91"/>
    <w:rsid w:val="003F7B26"/>
    <w:rsid w:val="00401B48"/>
    <w:rsid w:val="00402D9F"/>
    <w:rsid w:val="004047E2"/>
    <w:rsid w:val="00405D21"/>
    <w:rsid w:val="004109C6"/>
    <w:rsid w:val="00411B47"/>
    <w:rsid w:val="00411EA3"/>
    <w:rsid w:val="004174D2"/>
    <w:rsid w:val="00417A01"/>
    <w:rsid w:val="00420EF7"/>
    <w:rsid w:val="004213CD"/>
    <w:rsid w:val="004225C4"/>
    <w:rsid w:val="0042417E"/>
    <w:rsid w:val="004243C7"/>
    <w:rsid w:val="00425B1C"/>
    <w:rsid w:val="004273C4"/>
    <w:rsid w:val="0043288B"/>
    <w:rsid w:val="00437CC4"/>
    <w:rsid w:val="00440C34"/>
    <w:rsid w:val="004413DF"/>
    <w:rsid w:val="00442A46"/>
    <w:rsid w:val="00444216"/>
    <w:rsid w:val="00444F33"/>
    <w:rsid w:val="00445432"/>
    <w:rsid w:val="00446894"/>
    <w:rsid w:val="0045224F"/>
    <w:rsid w:val="00452B21"/>
    <w:rsid w:val="004531D0"/>
    <w:rsid w:val="00453E0B"/>
    <w:rsid w:val="00454BF7"/>
    <w:rsid w:val="004579D3"/>
    <w:rsid w:val="00473840"/>
    <w:rsid w:val="004761A7"/>
    <w:rsid w:val="004769C6"/>
    <w:rsid w:val="0048132D"/>
    <w:rsid w:val="00481D96"/>
    <w:rsid w:val="00481E90"/>
    <w:rsid w:val="00482C6C"/>
    <w:rsid w:val="004835B4"/>
    <w:rsid w:val="004942A3"/>
    <w:rsid w:val="004967AB"/>
    <w:rsid w:val="004A07CF"/>
    <w:rsid w:val="004A1A9B"/>
    <w:rsid w:val="004A3CA2"/>
    <w:rsid w:val="004A78FA"/>
    <w:rsid w:val="004A7CCB"/>
    <w:rsid w:val="004B18DA"/>
    <w:rsid w:val="004B3CF7"/>
    <w:rsid w:val="004B3FAF"/>
    <w:rsid w:val="004C142E"/>
    <w:rsid w:val="004C1B78"/>
    <w:rsid w:val="004C4817"/>
    <w:rsid w:val="004C5A9D"/>
    <w:rsid w:val="004C7CB4"/>
    <w:rsid w:val="004D03A7"/>
    <w:rsid w:val="004D0BBB"/>
    <w:rsid w:val="004D50B3"/>
    <w:rsid w:val="004D6774"/>
    <w:rsid w:val="004D7DDB"/>
    <w:rsid w:val="004E49AC"/>
    <w:rsid w:val="004E6DCD"/>
    <w:rsid w:val="004F00B3"/>
    <w:rsid w:val="004F51EA"/>
    <w:rsid w:val="004F5990"/>
    <w:rsid w:val="004F5F54"/>
    <w:rsid w:val="004F622A"/>
    <w:rsid w:val="004F71CD"/>
    <w:rsid w:val="004F77D2"/>
    <w:rsid w:val="00502804"/>
    <w:rsid w:val="00502C37"/>
    <w:rsid w:val="00506A77"/>
    <w:rsid w:val="00510A4E"/>
    <w:rsid w:val="00511FA4"/>
    <w:rsid w:val="00512902"/>
    <w:rsid w:val="0051295C"/>
    <w:rsid w:val="0051303D"/>
    <w:rsid w:val="00516709"/>
    <w:rsid w:val="00517128"/>
    <w:rsid w:val="005204BF"/>
    <w:rsid w:val="00520932"/>
    <w:rsid w:val="005224D9"/>
    <w:rsid w:val="00533B28"/>
    <w:rsid w:val="005344DE"/>
    <w:rsid w:val="005353F5"/>
    <w:rsid w:val="005357D8"/>
    <w:rsid w:val="005364C7"/>
    <w:rsid w:val="00540223"/>
    <w:rsid w:val="005409BB"/>
    <w:rsid w:val="0054185C"/>
    <w:rsid w:val="00542770"/>
    <w:rsid w:val="005427E5"/>
    <w:rsid w:val="005429B6"/>
    <w:rsid w:val="00546831"/>
    <w:rsid w:val="005470CA"/>
    <w:rsid w:val="00551320"/>
    <w:rsid w:val="00551DD3"/>
    <w:rsid w:val="005525DC"/>
    <w:rsid w:val="005547B2"/>
    <w:rsid w:val="00560A74"/>
    <w:rsid w:val="005618EE"/>
    <w:rsid w:val="00562242"/>
    <w:rsid w:val="00564FCD"/>
    <w:rsid w:val="005676F7"/>
    <w:rsid w:val="005709A3"/>
    <w:rsid w:val="0057176E"/>
    <w:rsid w:val="0057297C"/>
    <w:rsid w:val="00572DE1"/>
    <w:rsid w:val="00574A1B"/>
    <w:rsid w:val="00575A06"/>
    <w:rsid w:val="00581AEC"/>
    <w:rsid w:val="00583026"/>
    <w:rsid w:val="00584434"/>
    <w:rsid w:val="00591213"/>
    <w:rsid w:val="005963A6"/>
    <w:rsid w:val="005974D2"/>
    <w:rsid w:val="005A03DC"/>
    <w:rsid w:val="005A3C6E"/>
    <w:rsid w:val="005A4085"/>
    <w:rsid w:val="005A6656"/>
    <w:rsid w:val="005A6B05"/>
    <w:rsid w:val="005B11F8"/>
    <w:rsid w:val="005B1FA4"/>
    <w:rsid w:val="005B5111"/>
    <w:rsid w:val="005B76FA"/>
    <w:rsid w:val="005C123D"/>
    <w:rsid w:val="005C48E4"/>
    <w:rsid w:val="005C58CA"/>
    <w:rsid w:val="005C7D88"/>
    <w:rsid w:val="005D043A"/>
    <w:rsid w:val="005D0480"/>
    <w:rsid w:val="005D0662"/>
    <w:rsid w:val="005D0E8C"/>
    <w:rsid w:val="005D2BBB"/>
    <w:rsid w:val="005D32B3"/>
    <w:rsid w:val="005D4CE8"/>
    <w:rsid w:val="005D54B2"/>
    <w:rsid w:val="005D7371"/>
    <w:rsid w:val="005E16C7"/>
    <w:rsid w:val="005E4881"/>
    <w:rsid w:val="005E7A7A"/>
    <w:rsid w:val="005F10E1"/>
    <w:rsid w:val="005F1FF5"/>
    <w:rsid w:val="005F265A"/>
    <w:rsid w:val="005F4F72"/>
    <w:rsid w:val="005F6372"/>
    <w:rsid w:val="0060009E"/>
    <w:rsid w:val="00601A1F"/>
    <w:rsid w:val="00603CBF"/>
    <w:rsid w:val="00606829"/>
    <w:rsid w:val="0060796F"/>
    <w:rsid w:val="00610A31"/>
    <w:rsid w:val="006135A6"/>
    <w:rsid w:val="00625B40"/>
    <w:rsid w:val="00626216"/>
    <w:rsid w:val="00630B13"/>
    <w:rsid w:val="00633F17"/>
    <w:rsid w:val="0063423A"/>
    <w:rsid w:val="00634784"/>
    <w:rsid w:val="006357DA"/>
    <w:rsid w:val="00636D43"/>
    <w:rsid w:val="00640E5A"/>
    <w:rsid w:val="0064336D"/>
    <w:rsid w:val="006433BF"/>
    <w:rsid w:val="00645120"/>
    <w:rsid w:val="00645373"/>
    <w:rsid w:val="0064548E"/>
    <w:rsid w:val="00647B0E"/>
    <w:rsid w:val="00654BAB"/>
    <w:rsid w:val="00654F99"/>
    <w:rsid w:val="00662815"/>
    <w:rsid w:val="00662938"/>
    <w:rsid w:val="00662F8D"/>
    <w:rsid w:val="00666535"/>
    <w:rsid w:val="0066753B"/>
    <w:rsid w:val="00670056"/>
    <w:rsid w:val="006726DD"/>
    <w:rsid w:val="00675AF2"/>
    <w:rsid w:val="00676A8B"/>
    <w:rsid w:val="00677C0F"/>
    <w:rsid w:val="006804E5"/>
    <w:rsid w:val="00680B5A"/>
    <w:rsid w:val="0068569B"/>
    <w:rsid w:val="00687702"/>
    <w:rsid w:val="006903BE"/>
    <w:rsid w:val="00691E85"/>
    <w:rsid w:val="006962D9"/>
    <w:rsid w:val="006A0502"/>
    <w:rsid w:val="006A13A8"/>
    <w:rsid w:val="006A1677"/>
    <w:rsid w:val="006A4B5B"/>
    <w:rsid w:val="006A578B"/>
    <w:rsid w:val="006B0309"/>
    <w:rsid w:val="006B4165"/>
    <w:rsid w:val="006B5A4D"/>
    <w:rsid w:val="006B6739"/>
    <w:rsid w:val="006C0D6C"/>
    <w:rsid w:val="006C2ABC"/>
    <w:rsid w:val="006C3563"/>
    <w:rsid w:val="006C64CE"/>
    <w:rsid w:val="006D423B"/>
    <w:rsid w:val="006D4E39"/>
    <w:rsid w:val="006D5589"/>
    <w:rsid w:val="006D65E9"/>
    <w:rsid w:val="006D6F81"/>
    <w:rsid w:val="006D714B"/>
    <w:rsid w:val="006D763B"/>
    <w:rsid w:val="006E0EB2"/>
    <w:rsid w:val="006E20F0"/>
    <w:rsid w:val="006F121A"/>
    <w:rsid w:val="006F5FCF"/>
    <w:rsid w:val="007008B7"/>
    <w:rsid w:val="00700BAF"/>
    <w:rsid w:val="007010C3"/>
    <w:rsid w:val="00702E6B"/>
    <w:rsid w:val="00704CC3"/>
    <w:rsid w:val="007064FE"/>
    <w:rsid w:val="007068C2"/>
    <w:rsid w:val="0071080F"/>
    <w:rsid w:val="00711ACC"/>
    <w:rsid w:val="00712650"/>
    <w:rsid w:val="00712741"/>
    <w:rsid w:val="007135EC"/>
    <w:rsid w:val="00714E31"/>
    <w:rsid w:val="007153D1"/>
    <w:rsid w:val="007212C9"/>
    <w:rsid w:val="00721748"/>
    <w:rsid w:val="00722658"/>
    <w:rsid w:val="007230E9"/>
    <w:rsid w:val="007241B0"/>
    <w:rsid w:val="00725B38"/>
    <w:rsid w:val="00727C4E"/>
    <w:rsid w:val="00727FDF"/>
    <w:rsid w:val="0073034C"/>
    <w:rsid w:val="00733005"/>
    <w:rsid w:val="00734149"/>
    <w:rsid w:val="00734186"/>
    <w:rsid w:val="00736422"/>
    <w:rsid w:val="00745E38"/>
    <w:rsid w:val="007461AE"/>
    <w:rsid w:val="00747005"/>
    <w:rsid w:val="00750A9E"/>
    <w:rsid w:val="007518BD"/>
    <w:rsid w:val="00753E67"/>
    <w:rsid w:val="00755808"/>
    <w:rsid w:val="00755F86"/>
    <w:rsid w:val="0075757B"/>
    <w:rsid w:val="00760085"/>
    <w:rsid w:val="00760B96"/>
    <w:rsid w:val="0076402D"/>
    <w:rsid w:val="00764707"/>
    <w:rsid w:val="00764764"/>
    <w:rsid w:val="00766795"/>
    <w:rsid w:val="00766950"/>
    <w:rsid w:val="00770111"/>
    <w:rsid w:val="00771087"/>
    <w:rsid w:val="00772B57"/>
    <w:rsid w:val="00777691"/>
    <w:rsid w:val="00777E79"/>
    <w:rsid w:val="00780F75"/>
    <w:rsid w:val="00782691"/>
    <w:rsid w:val="00782740"/>
    <w:rsid w:val="007854F2"/>
    <w:rsid w:val="00786382"/>
    <w:rsid w:val="0079337E"/>
    <w:rsid w:val="007A0F9B"/>
    <w:rsid w:val="007A4E5A"/>
    <w:rsid w:val="007A7FE0"/>
    <w:rsid w:val="007B2ECA"/>
    <w:rsid w:val="007C01CB"/>
    <w:rsid w:val="007C051B"/>
    <w:rsid w:val="007C08BC"/>
    <w:rsid w:val="007C14EA"/>
    <w:rsid w:val="007C22BE"/>
    <w:rsid w:val="007C2822"/>
    <w:rsid w:val="007C582C"/>
    <w:rsid w:val="007D0E34"/>
    <w:rsid w:val="007D12AB"/>
    <w:rsid w:val="007D12FE"/>
    <w:rsid w:val="007D579C"/>
    <w:rsid w:val="007D6FC6"/>
    <w:rsid w:val="007E2D6E"/>
    <w:rsid w:val="007E3C01"/>
    <w:rsid w:val="007E5351"/>
    <w:rsid w:val="007E59F7"/>
    <w:rsid w:val="007E65C3"/>
    <w:rsid w:val="007E7256"/>
    <w:rsid w:val="007E735C"/>
    <w:rsid w:val="007F4AEE"/>
    <w:rsid w:val="007F7B7F"/>
    <w:rsid w:val="00802BF3"/>
    <w:rsid w:val="008069A2"/>
    <w:rsid w:val="00812A19"/>
    <w:rsid w:val="00814537"/>
    <w:rsid w:val="008173F5"/>
    <w:rsid w:val="0082047D"/>
    <w:rsid w:val="00821861"/>
    <w:rsid w:val="00821E8D"/>
    <w:rsid w:val="00822A53"/>
    <w:rsid w:val="0082341F"/>
    <w:rsid w:val="008236BD"/>
    <w:rsid w:val="00827820"/>
    <w:rsid w:val="00831A79"/>
    <w:rsid w:val="00831D57"/>
    <w:rsid w:val="00833159"/>
    <w:rsid w:val="00835025"/>
    <w:rsid w:val="0084292D"/>
    <w:rsid w:val="008431E1"/>
    <w:rsid w:val="0084377E"/>
    <w:rsid w:val="0084491F"/>
    <w:rsid w:val="008523F1"/>
    <w:rsid w:val="00852FF8"/>
    <w:rsid w:val="00853F14"/>
    <w:rsid w:val="00854F50"/>
    <w:rsid w:val="00856293"/>
    <w:rsid w:val="008572E9"/>
    <w:rsid w:val="008666AA"/>
    <w:rsid w:val="008676E7"/>
    <w:rsid w:val="00871EB6"/>
    <w:rsid w:val="00872431"/>
    <w:rsid w:val="00874227"/>
    <w:rsid w:val="00876F19"/>
    <w:rsid w:val="00880419"/>
    <w:rsid w:val="008822C2"/>
    <w:rsid w:val="00883826"/>
    <w:rsid w:val="00883D3E"/>
    <w:rsid w:val="0088405D"/>
    <w:rsid w:val="00886D0F"/>
    <w:rsid w:val="00886F90"/>
    <w:rsid w:val="008877DE"/>
    <w:rsid w:val="00890ADA"/>
    <w:rsid w:val="0089199D"/>
    <w:rsid w:val="008923DC"/>
    <w:rsid w:val="0089489A"/>
    <w:rsid w:val="00896298"/>
    <w:rsid w:val="008966C2"/>
    <w:rsid w:val="008A110A"/>
    <w:rsid w:val="008A12E5"/>
    <w:rsid w:val="008B38D6"/>
    <w:rsid w:val="008B4221"/>
    <w:rsid w:val="008B5C0F"/>
    <w:rsid w:val="008B5E86"/>
    <w:rsid w:val="008B6A31"/>
    <w:rsid w:val="008B7C50"/>
    <w:rsid w:val="008C7B5B"/>
    <w:rsid w:val="008D03E1"/>
    <w:rsid w:val="008D0477"/>
    <w:rsid w:val="008D203D"/>
    <w:rsid w:val="008D246B"/>
    <w:rsid w:val="008D3296"/>
    <w:rsid w:val="008D528C"/>
    <w:rsid w:val="008D6560"/>
    <w:rsid w:val="008D6BF5"/>
    <w:rsid w:val="008D772F"/>
    <w:rsid w:val="008E05F0"/>
    <w:rsid w:val="008E2353"/>
    <w:rsid w:val="008E2457"/>
    <w:rsid w:val="008E659F"/>
    <w:rsid w:val="008E6C18"/>
    <w:rsid w:val="008F1413"/>
    <w:rsid w:val="008F1574"/>
    <w:rsid w:val="008F21BC"/>
    <w:rsid w:val="008F4705"/>
    <w:rsid w:val="008F7B40"/>
    <w:rsid w:val="0090185A"/>
    <w:rsid w:val="00902D03"/>
    <w:rsid w:val="00903954"/>
    <w:rsid w:val="00903FF1"/>
    <w:rsid w:val="00905398"/>
    <w:rsid w:val="009062A8"/>
    <w:rsid w:val="00906FA5"/>
    <w:rsid w:val="0091020B"/>
    <w:rsid w:val="009110AF"/>
    <w:rsid w:val="009114DF"/>
    <w:rsid w:val="00911666"/>
    <w:rsid w:val="0091381E"/>
    <w:rsid w:val="0091678B"/>
    <w:rsid w:val="00931938"/>
    <w:rsid w:val="009323B2"/>
    <w:rsid w:val="00932DA6"/>
    <w:rsid w:val="00934D79"/>
    <w:rsid w:val="00937E8F"/>
    <w:rsid w:val="009418C8"/>
    <w:rsid w:val="00941DF2"/>
    <w:rsid w:val="00941F3F"/>
    <w:rsid w:val="00942E60"/>
    <w:rsid w:val="00943134"/>
    <w:rsid w:val="00953EB9"/>
    <w:rsid w:val="00953F1D"/>
    <w:rsid w:val="00960399"/>
    <w:rsid w:val="00960918"/>
    <w:rsid w:val="009673E9"/>
    <w:rsid w:val="009676E4"/>
    <w:rsid w:val="00967765"/>
    <w:rsid w:val="009679CE"/>
    <w:rsid w:val="00971B53"/>
    <w:rsid w:val="00972941"/>
    <w:rsid w:val="00976157"/>
    <w:rsid w:val="00980082"/>
    <w:rsid w:val="0098440A"/>
    <w:rsid w:val="009853B2"/>
    <w:rsid w:val="00986E53"/>
    <w:rsid w:val="00990166"/>
    <w:rsid w:val="0099299C"/>
    <w:rsid w:val="009940B9"/>
    <w:rsid w:val="00995F2A"/>
    <w:rsid w:val="009976F5"/>
    <w:rsid w:val="009A069F"/>
    <w:rsid w:val="009A10EF"/>
    <w:rsid w:val="009A25F5"/>
    <w:rsid w:val="009A5A3B"/>
    <w:rsid w:val="009A6349"/>
    <w:rsid w:val="009A75BE"/>
    <w:rsid w:val="009A79F1"/>
    <w:rsid w:val="009A7B96"/>
    <w:rsid w:val="009B350C"/>
    <w:rsid w:val="009C1DF4"/>
    <w:rsid w:val="009C46FF"/>
    <w:rsid w:val="009C649D"/>
    <w:rsid w:val="009C6B05"/>
    <w:rsid w:val="009C74DC"/>
    <w:rsid w:val="009C7752"/>
    <w:rsid w:val="009D1010"/>
    <w:rsid w:val="009D18C2"/>
    <w:rsid w:val="009D19AF"/>
    <w:rsid w:val="009D5CA8"/>
    <w:rsid w:val="009E1660"/>
    <w:rsid w:val="009E1C52"/>
    <w:rsid w:val="009E2DEE"/>
    <w:rsid w:val="009E32DF"/>
    <w:rsid w:val="009E6882"/>
    <w:rsid w:val="009E6936"/>
    <w:rsid w:val="009F462D"/>
    <w:rsid w:val="009F4F55"/>
    <w:rsid w:val="009F5597"/>
    <w:rsid w:val="009F5A86"/>
    <w:rsid w:val="009F7768"/>
    <w:rsid w:val="009F7901"/>
    <w:rsid w:val="00A0130C"/>
    <w:rsid w:val="00A01719"/>
    <w:rsid w:val="00A02EE3"/>
    <w:rsid w:val="00A046D0"/>
    <w:rsid w:val="00A06EFE"/>
    <w:rsid w:val="00A07A9D"/>
    <w:rsid w:val="00A07B74"/>
    <w:rsid w:val="00A07B77"/>
    <w:rsid w:val="00A10287"/>
    <w:rsid w:val="00A11416"/>
    <w:rsid w:val="00A11688"/>
    <w:rsid w:val="00A22220"/>
    <w:rsid w:val="00A2484B"/>
    <w:rsid w:val="00A264E2"/>
    <w:rsid w:val="00A27F23"/>
    <w:rsid w:val="00A3060C"/>
    <w:rsid w:val="00A326F3"/>
    <w:rsid w:val="00A35C70"/>
    <w:rsid w:val="00A42B6C"/>
    <w:rsid w:val="00A4327F"/>
    <w:rsid w:val="00A456B3"/>
    <w:rsid w:val="00A4643D"/>
    <w:rsid w:val="00A50FA9"/>
    <w:rsid w:val="00A51657"/>
    <w:rsid w:val="00A52E3B"/>
    <w:rsid w:val="00A565F9"/>
    <w:rsid w:val="00A57341"/>
    <w:rsid w:val="00A574CB"/>
    <w:rsid w:val="00A605A7"/>
    <w:rsid w:val="00A607CA"/>
    <w:rsid w:val="00A70B15"/>
    <w:rsid w:val="00A7217B"/>
    <w:rsid w:val="00A72EE3"/>
    <w:rsid w:val="00A72F26"/>
    <w:rsid w:val="00A7441E"/>
    <w:rsid w:val="00A74521"/>
    <w:rsid w:val="00A7718A"/>
    <w:rsid w:val="00A811C6"/>
    <w:rsid w:val="00A811F6"/>
    <w:rsid w:val="00A836D3"/>
    <w:rsid w:val="00A83C7B"/>
    <w:rsid w:val="00A86D07"/>
    <w:rsid w:val="00A86DBE"/>
    <w:rsid w:val="00A90238"/>
    <w:rsid w:val="00A911E0"/>
    <w:rsid w:val="00A931F2"/>
    <w:rsid w:val="00A93941"/>
    <w:rsid w:val="00A93F9B"/>
    <w:rsid w:val="00A96915"/>
    <w:rsid w:val="00AA1160"/>
    <w:rsid w:val="00AA3E5D"/>
    <w:rsid w:val="00AA4AE2"/>
    <w:rsid w:val="00AA4C5D"/>
    <w:rsid w:val="00AB0C1D"/>
    <w:rsid w:val="00AB3296"/>
    <w:rsid w:val="00AB3566"/>
    <w:rsid w:val="00AB39C3"/>
    <w:rsid w:val="00AB44F4"/>
    <w:rsid w:val="00AB460F"/>
    <w:rsid w:val="00AC0EC0"/>
    <w:rsid w:val="00AC2F6C"/>
    <w:rsid w:val="00AC3CE0"/>
    <w:rsid w:val="00AC47EA"/>
    <w:rsid w:val="00AC4DB6"/>
    <w:rsid w:val="00AC5391"/>
    <w:rsid w:val="00AD2163"/>
    <w:rsid w:val="00AE1946"/>
    <w:rsid w:val="00AE200D"/>
    <w:rsid w:val="00AE278D"/>
    <w:rsid w:val="00AE300E"/>
    <w:rsid w:val="00AE4D65"/>
    <w:rsid w:val="00AF099C"/>
    <w:rsid w:val="00AF4B37"/>
    <w:rsid w:val="00AF735F"/>
    <w:rsid w:val="00AF764B"/>
    <w:rsid w:val="00AF7FF2"/>
    <w:rsid w:val="00B006D1"/>
    <w:rsid w:val="00B00AE1"/>
    <w:rsid w:val="00B01AEF"/>
    <w:rsid w:val="00B021A8"/>
    <w:rsid w:val="00B029CE"/>
    <w:rsid w:val="00B13C3E"/>
    <w:rsid w:val="00B16847"/>
    <w:rsid w:val="00B17BCE"/>
    <w:rsid w:val="00B2275B"/>
    <w:rsid w:val="00B26654"/>
    <w:rsid w:val="00B318DA"/>
    <w:rsid w:val="00B34966"/>
    <w:rsid w:val="00B35027"/>
    <w:rsid w:val="00B35E57"/>
    <w:rsid w:val="00B4208B"/>
    <w:rsid w:val="00B43C78"/>
    <w:rsid w:val="00B43F37"/>
    <w:rsid w:val="00B456A3"/>
    <w:rsid w:val="00B469E9"/>
    <w:rsid w:val="00B51A38"/>
    <w:rsid w:val="00B542CE"/>
    <w:rsid w:val="00B60589"/>
    <w:rsid w:val="00B60C34"/>
    <w:rsid w:val="00B60C3D"/>
    <w:rsid w:val="00B62D31"/>
    <w:rsid w:val="00B62EEF"/>
    <w:rsid w:val="00B631E3"/>
    <w:rsid w:val="00B64AA8"/>
    <w:rsid w:val="00B64D0A"/>
    <w:rsid w:val="00B65177"/>
    <w:rsid w:val="00B66A3A"/>
    <w:rsid w:val="00B67A0E"/>
    <w:rsid w:val="00B72455"/>
    <w:rsid w:val="00B73122"/>
    <w:rsid w:val="00B74158"/>
    <w:rsid w:val="00B763FD"/>
    <w:rsid w:val="00B76A54"/>
    <w:rsid w:val="00B77B2D"/>
    <w:rsid w:val="00B77B44"/>
    <w:rsid w:val="00B80DD8"/>
    <w:rsid w:val="00B8141C"/>
    <w:rsid w:val="00B84B8D"/>
    <w:rsid w:val="00B85409"/>
    <w:rsid w:val="00B85C22"/>
    <w:rsid w:val="00B86C3A"/>
    <w:rsid w:val="00B8716F"/>
    <w:rsid w:val="00B87420"/>
    <w:rsid w:val="00B92022"/>
    <w:rsid w:val="00B928DE"/>
    <w:rsid w:val="00B93F0F"/>
    <w:rsid w:val="00BA43B6"/>
    <w:rsid w:val="00BA4BC9"/>
    <w:rsid w:val="00BA5BFB"/>
    <w:rsid w:val="00BA7152"/>
    <w:rsid w:val="00BA7599"/>
    <w:rsid w:val="00BB204F"/>
    <w:rsid w:val="00BB29DF"/>
    <w:rsid w:val="00BB427F"/>
    <w:rsid w:val="00BB5480"/>
    <w:rsid w:val="00BB5F12"/>
    <w:rsid w:val="00BB69A4"/>
    <w:rsid w:val="00BB72C4"/>
    <w:rsid w:val="00BC0A05"/>
    <w:rsid w:val="00BC0DC8"/>
    <w:rsid w:val="00BC3165"/>
    <w:rsid w:val="00BC3979"/>
    <w:rsid w:val="00BC4490"/>
    <w:rsid w:val="00BC5220"/>
    <w:rsid w:val="00BC59A3"/>
    <w:rsid w:val="00BC5A49"/>
    <w:rsid w:val="00BC5AF4"/>
    <w:rsid w:val="00BD07A9"/>
    <w:rsid w:val="00BE1BD7"/>
    <w:rsid w:val="00BE2EE3"/>
    <w:rsid w:val="00BE4FEA"/>
    <w:rsid w:val="00BE604C"/>
    <w:rsid w:val="00BE7BDF"/>
    <w:rsid w:val="00BF3C8F"/>
    <w:rsid w:val="00BF3EC7"/>
    <w:rsid w:val="00BF633F"/>
    <w:rsid w:val="00BF63E6"/>
    <w:rsid w:val="00C01A2E"/>
    <w:rsid w:val="00C039E8"/>
    <w:rsid w:val="00C03EE0"/>
    <w:rsid w:val="00C04084"/>
    <w:rsid w:val="00C040A8"/>
    <w:rsid w:val="00C10951"/>
    <w:rsid w:val="00C12A41"/>
    <w:rsid w:val="00C154B6"/>
    <w:rsid w:val="00C16A03"/>
    <w:rsid w:val="00C17ED5"/>
    <w:rsid w:val="00C2123A"/>
    <w:rsid w:val="00C21B05"/>
    <w:rsid w:val="00C21C5A"/>
    <w:rsid w:val="00C22A0C"/>
    <w:rsid w:val="00C230F2"/>
    <w:rsid w:val="00C240AE"/>
    <w:rsid w:val="00C34ADB"/>
    <w:rsid w:val="00C3649D"/>
    <w:rsid w:val="00C36D36"/>
    <w:rsid w:val="00C37311"/>
    <w:rsid w:val="00C4257B"/>
    <w:rsid w:val="00C4286D"/>
    <w:rsid w:val="00C45804"/>
    <w:rsid w:val="00C45F5C"/>
    <w:rsid w:val="00C47955"/>
    <w:rsid w:val="00C47F8B"/>
    <w:rsid w:val="00C510BA"/>
    <w:rsid w:val="00C52F16"/>
    <w:rsid w:val="00C53644"/>
    <w:rsid w:val="00C53C63"/>
    <w:rsid w:val="00C56893"/>
    <w:rsid w:val="00C6093B"/>
    <w:rsid w:val="00C63A66"/>
    <w:rsid w:val="00C6563A"/>
    <w:rsid w:val="00C67AE7"/>
    <w:rsid w:val="00C7098E"/>
    <w:rsid w:val="00C72028"/>
    <w:rsid w:val="00C72687"/>
    <w:rsid w:val="00C73307"/>
    <w:rsid w:val="00C73803"/>
    <w:rsid w:val="00C75A60"/>
    <w:rsid w:val="00C76481"/>
    <w:rsid w:val="00C81EDB"/>
    <w:rsid w:val="00C8749D"/>
    <w:rsid w:val="00C91221"/>
    <w:rsid w:val="00C91443"/>
    <w:rsid w:val="00C919E0"/>
    <w:rsid w:val="00C9320E"/>
    <w:rsid w:val="00C93888"/>
    <w:rsid w:val="00C943C2"/>
    <w:rsid w:val="00C95ACA"/>
    <w:rsid w:val="00C97F57"/>
    <w:rsid w:val="00CA0637"/>
    <w:rsid w:val="00CA0CD8"/>
    <w:rsid w:val="00CA0EC5"/>
    <w:rsid w:val="00CA1D5E"/>
    <w:rsid w:val="00CA60A6"/>
    <w:rsid w:val="00CB04D4"/>
    <w:rsid w:val="00CB1CF6"/>
    <w:rsid w:val="00CB42AC"/>
    <w:rsid w:val="00CC4547"/>
    <w:rsid w:val="00CC4CEF"/>
    <w:rsid w:val="00CC52C5"/>
    <w:rsid w:val="00CC701B"/>
    <w:rsid w:val="00CD20F0"/>
    <w:rsid w:val="00CD22AA"/>
    <w:rsid w:val="00CD573B"/>
    <w:rsid w:val="00CD58A0"/>
    <w:rsid w:val="00CD5E85"/>
    <w:rsid w:val="00CE0B80"/>
    <w:rsid w:val="00CE2F1F"/>
    <w:rsid w:val="00CE3F5B"/>
    <w:rsid w:val="00CE4DFC"/>
    <w:rsid w:val="00CE6216"/>
    <w:rsid w:val="00CF3DE5"/>
    <w:rsid w:val="00CF4F56"/>
    <w:rsid w:val="00D10275"/>
    <w:rsid w:val="00D105F7"/>
    <w:rsid w:val="00D139EE"/>
    <w:rsid w:val="00D13CE2"/>
    <w:rsid w:val="00D14259"/>
    <w:rsid w:val="00D17B91"/>
    <w:rsid w:val="00D20872"/>
    <w:rsid w:val="00D20EDC"/>
    <w:rsid w:val="00D23287"/>
    <w:rsid w:val="00D25163"/>
    <w:rsid w:val="00D2688E"/>
    <w:rsid w:val="00D346AC"/>
    <w:rsid w:val="00D364A0"/>
    <w:rsid w:val="00D402F5"/>
    <w:rsid w:val="00D42FBE"/>
    <w:rsid w:val="00D45ACC"/>
    <w:rsid w:val="00D50939"/>
    <w:rsid w:val="00D5192C"/>
    <w:rsid w:val="00D56891"/>
    <w:rsid w:val="00D56D1D"/>
    <w:rsid w:val="00D62576"/>
    <w:rsid w:val="00D62EFF"/>
    <w:rsid w:val="00D658E3"/>
    <w:rsid w:val="00D727BC"/>
    <w:rsid w:val="00D77C84"/>
    <w:rsid w:val="00D8364E"/>
    <w:rsid w:val="00D83C2B"/>
    <w:rsid w:val="00D84256"/>
    <w:rsid w:val="00D84921"/>
    <w:rsid w:val="00D93C0E"/>
    <w:rsid w:val="00D94BB1"/>
    <w:rsid w:val="00D95802"/>
    <w:rsid w:val="00D9686E"/>
    <w:rsid w:val="00DA1439"/>
    <w:rsid w:val="00DA2000"/>
    <w:rsid w:val="00DA6241"/>
    <w:rsid w:val="00DB28BA"/>
    <w:rsid w:val="00DB4C7F"/>
    <w:rsid w:val="00DB74B1"/>
    <w:rsid w:val="00DC0F8E"/>
    <w:rsid w:val="00DC3CF4"/>
    <w:rsid w:val="00DC3EAE"/>
    <w:rsid w:val="00DC63B1"/>
    <w:rsid w:val="00DC6A24"/>
    <w:rsid w:val="00DC6B52"/>
    <w:rsid w:val="00DC7F40"/>
    <w:rsid w:val="00DD1376"/>
    <w:rsid w:val="00DD1707"/>
    <w:rsid w:val="00DD319B"/>
    <w:rsid w:val="00DD399F"/>
    <w:rsid w:val="00DD57F4"/>
    <w:rsid w:val="00DD5DE3"/>
    <w:rsid w:val="00DD61C1"/>
    <w:rsid w:val="00DD6919"/>
    <w:rsid w:val="00DD76D7"/>
    <w:rsid w:val="00DD76EB"/>
    <w:rsid w:val="00DD7CE2"/>
    <w:rsid w:val="00DE027C"/>
    <w:rsid w:val="00DE61E1"/>
    <w:rsid w:val="00DE7060"/>
    <w:rsid w:val="00DF0AF0"/>
    <w:rsid w:val="00DF2539"/>
    <w:rsid w:val="00DF3EF8"/>
    <w:rsid w:val="00DF4893"/>
    <w:rsid w:val="00DF6352"/>
    <w:rsid w:val="00DF7FAB"/>
    <w:rsid w:val="00E07763"/>
    <w:rsid w:val="00E14363"/>
    <w:rsid w:val="00E14F63"/>
    <w:rsid w:val="00E16049"/>
    <w:rsid w:val="00E1650C"/>
    <w:rsid w:val="00E16F68"/>
    <w:rsid w:val="00E17618"/>
    <w:rsid w:val="00E222FA"/>
    <w:rsid w:val="00E228D8"/>
    <w:rsid w:val="00E2532B"/>
    <w:rsid w:val="00E271C1"/>
    <w:rsid w:val="00E27218"/>
    <w:rsid w:val="00E34BB0"/>
    <w:rsid w:val="00E358BE"/>
    <w:rsid w:val="00E41204"/>
    <w:rsid w:val="00E44576"/>
    <w:rsid w:val="00E45B19"/>
    <w:rsid w:val="00E463C9"/>
    <w:rsid w:val="00E4777F"/>
    <w:rsid w:val="00E50817"/>
    <w:rsid w:val="00E50DDD"/>
    <w:rsid w:val="00E52195"/>
    <w:rsid w:val="00E543A3"/>
    <w:rsid w:val="00E5464D"/>
    <w:rsid w:val="00E54958"/>
    <w:rsid w:val="00E552F1"/>
    <w:rsid w:val="00E558E8"/>
    <w:rsid w:val="00E55940"/>
    <w:rsid w:val="00E56314"/>
    <w:rsid w:val="00E5631A"/>
    <w:rsid w:val="00E57C2E"/>
    <w:rsid w:val="00E61A44"/>
    <w:rsid w:val="00E647E3"/>
    <w:rsid w:val="00E666E3"/>
    <w:rsid w:val="00E70085"/>
    <w:rsid w:val="00E76579"/>
    <w:rsid w:val="00E807F1"/>
    <w:rsid w:val="00E8143B"/>
    <w:rsid w:val="00E81FDE"/>
    <w:rsid w:val="00E83E43"/>
    <w:rsid w:val="00E84217"/>
    <w:rsid w:val="00E844EE"/>
    <w:rsid w:val="00E85D98"/>
    <w:rsid w:val="00E87494"/>
    <w:rsid w:val="00E93944"/>
    <w:rsid w:val="00E943B3"/>
    <w:rsid w:val="00E947BF"/>
    <w:rsid w:val="00E94821"/>
    <w:rsid w:val="00E94A74"/>
    <w:rsid w:val="00E958CA"/>
    <w:rsid w:val="00E96334"/>
    <w:rsid w:val="00E9745E"/>
    <w:rsid w:val="00EA07FD"/>
    <w:rsid w:val="00EA172A"/>
    <w:rsid w:val="00EA1B61"/>
    <w:rsid w:val="00EA2AE5"/>
    <w:rsid w:val="00EA3707"/>
    <w:rsid w:val="00EA51A8"/>
    <w:rsid w:val="00EA5A2C"/>
    <w:rsid w:val="00EA6C00"/>
    <w:rsid w:val="00EB1725"/>
    <w:rsid w:val="00EB4858"/>
    <w:rsid w:val="00EB74C3"/>
    <w:rsid w:val="00EB786A"/>
    <w:rsid w:val="00EC0D47"/>
    <w:rsid w:val="00EC18A3"/>
    <w:rsid w:val="00EC3338"/>
    <w:rsid w:val="00EC3DC4"/>
    <w:rsid w:val="00EC4EF8"/>
    <w:rsid w:val="00EC50EE"/>
    <w:rsid w:val="00EC6128"/>
    <w:rsid w:val="00EC6789"/>
    <w:rsid w:val="00ED1F69"/>
    <w:rsid w:val="00EE137C"/>
    <w:rsid w:val="00EE48CB"/>
    <w:rsid w:val="00EE6C2A"/>
    <w:rsid w:val="00EF1ECA"/>
    <w:rsid w:val="00EF3319"/>
    <w:rsid w:val="00EF3A48"/>
    <w:rsid w:val="00EF4302"/>
    <w:rsid w:val="00EF5E83"/>
    <w:rsid w:val="00EF63BD"/>
    <w:rsid w:val="00EF64FC"/>
    <w:rsid w:val="00F00F08"/>
    <w:rsid w:val="00F02447"/>
    <w:rsid w:val="00F04139"/>
    <w:rsid w:val="00F044C8"/>
    <w:rsid w:val="00F04BC8"/>
    <w:rsid w:val="00F052C2"/>
    <w:rsid w:val="00F079F3"/>
    <w:rsid w:val="00F07C89"/>
    <w:rsid w:val="00F1011A"/>
    <w:rsid w:val="00F10C97"/>
    <w:rsid w:val="00F13096"/>
    <w:rsid w:val="00F136E1"/>
    <w:rsid w:val="00F143C6"/>
    <w:rsid w:val="00F164F3"/>
    <w:rsid w:val="00F16577"/>
    <w:rsid w:val="00F2090C"/>
    <w:rsid w:val="00F21C89"/>
    <w:rsid w:val="00F25E02"/>
    <w:rsid w:val="00F3436E"/>
    <w:rsid w:val="00F37665"/>
    <w:rsid w:val="00F40B86"/>
    <w:rsid w:val="00F4100C"/>
    <w:rsid w:val="00F41357"/>
    <w:rsid w:val="00F41758"/>
    <w:rsid w:val="00F42E54"/>
    <w:rsid w:val="00F435FE"/>
    <w:rsid w:val="00F444C4"/>
    <w:rsid w:val="00F45155"/>
    <w:rsid w:val="00F458BD"/>
    <w:rsid w:val="00F46EB3"/>
    <w:rsid w:val="00F47E26"/>
    <w:rsid w:val="00F5188F"/>
    <w:rsid w:val="00F52ABB"/>
    <w:rsid w:val="00F5309D"/>
    <w:rsid w:val="00F54A67"/>
    <w:rsid w:val="00F54C22"/>
    <w:rsid w:val="00F5645E"/>
    <w:rsid w:val="00F5755B"/>
    <w:rsid w:val="00F6020C"/>
    <w:rsid w:val="00F64B2F"/>
    <w:rsid w:val="00F6566A"/>
    <w:rsid w:val="00F65737"/>
    <w:rsid w:val="00F66983"/>
    <w:rsid w:val="00F70534"/>
    <w:rsid w:val="00F743D7"/>
    <w:rsid w:val="00F752DE"/>
    <w:rsid w:val="00F77E2C"/>
    <w:rsid w:val="00F801BA"/>
    <w:rsid w:val="00F80D2E"/>
    <w:rsid w:val="00F80EEE"/>
    <w:rsid w:val="00F828CF"/>
    <w:rsid w:val="00F872BE"/>
    <w:rsid w:val="00F93313"/>
    <w:rsid w:val="00F93ED1"/>
    <w:rsid w:val="00F95723"/>
    <w:rsid w:val="00F975DC"/>
    <w:rsid w:val="00FA1999"/>
    <w:rsid w:val="00FA392D"/>
    <w:rsid w:val="00FA3C27"/>
    <w:rsid w:val="00FA4DA5"/>
    <w:rsid w:val="00FA717B"/>
    <w:rsid w:val="00FA74B9"/>
    <w:rsid w:val="00FA7E25"/>
    <w:rsid w:val="00FB3CFF"/>
    <w:rsid w:val="00FB5C3E"/>
    <w:rsid w:val="00FB65C1"/>
    <w:rsid w:val="00FC0B1A"/>
    <w:rsid w:val="00FC1F67"/>
    <w:rsid w:val="00FC2532"/>
    <w:rsid w:val="00FC2758"/>
    <w:rsid w:val="00FC7CBE"/>
    <w:rsid w:val="00FD0CCD"/>
    <w:rsid w:val="00FD0E23"/>
    <w:rsid w:val="00FD170D"/>
    <w:rsid w:val="00FD251E"/>
    <w:rsid w:val="00FD2EBD"/>
    <w:rsid w:val="00FD4386"/>
    <w:rsid w:val="00FE412C"/>
    <w:rsid w:val="00FE48FC"/>
    <w:rsid w:val="00FE61B5"/>
    <w:rsid w:val="00FF092E"/>
    <w:rsid w:val="00FF1E33"/>
    <w:rsid w:val="00FF4063"/>
    <w:rsid w:val="00FF555E"/>
    <w:rsid w:val="00FF59C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714F"/>
  <w15:docId w15:val="{F30D3452-01C7-4728-8C9C-295ECD18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D7"/>
  </w:style>
  <w:style w:type="paragraph" w:styleId="1">
    <w:name w:val="heading 1"/>
    <w:basedOn w:val="a"/>
    <w:next w:val="a"/>
    <w:link w:val="10"/>
    <w:uiPriority w:val="9"/>
    <w:qFormat/>
    <w:rsid w:val="00E56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7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373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7311"/>
  </w:style>
  <w:style w:type="character" w:styleId="a4">
    <w:name w:val="Strong"/>
    <w:basedOn w:val="a0"/>
    <w:uiPriority w:val="22"/>
    <w:qFormat/>
    <w:rsid w:val="00C37311"/>
    <w:rPr>
      <w:b/>
      <w:bCs/>
    </w:rPr>
  </w:style>
  <w:style w:type="character" w:styleId="a5">
    <w:name w:val="Hyperlink"/>
    <w:basedOn w:val="a0"/>
    <w:uiPriority w:val="99"/>
    <w:unhideWhenUsed/>
    <w:rsid w:val="00C37311"/>
    <w:rPr>
      <w:color w:val="0000FF"/>
      <w:u w:val="single"/>
    </w:rPr>
  </w:style>
  <w:style w:type="character" w:styleId="a6">
    <w:name w:val="Emphasis"/>
    <w:basedOn w:val="a0"/>
    <w:uiPriority w:val="20"/>
    <w:qFormat/>
    <w:rsid w:val="00C37311"/>
    <w:rPr>
      <w:i/>
      <w:iCs/>
    </w:rPr>
  </w:style>
  <w:style w:type="paragraph" w:styleId="a7">
    <w:name w:val="List Paragraph"/>
    <w:basedOn w:val="a"/>
    <w:uiPriority w:val="34"/>
    <w:qFormat/>
    <w:rsid w:val="003366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6B5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66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63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-conferences.ru/xi-myelo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2D8B-88C4-411B-8A58-872F5292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984</Words>
  <Characters>15161</Characters>
  <Application>Microsoft Office Word</Application>
  <DocSecurity>0</DocSecurity>
  <Lines>1010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gradovaOYU</dc:creator>
  <cp:lastModifiedBy>Irina Ivankova</cp:lastModifiedBy>
  <cp:revision>24</cp:revision>
  <cp:lastPrinted>2020-08-13T11:59:00Z</cp:lastPrinted>
  <dcterms:created xsi:type="dcterms:W3CDTF">2021-06-01T08:18:00Z</dcterms:created>
  <dcterms:modified xsi:type="dcterms:W3CDTF">2021-06-03T09:33:00Z</dcterms:modified>
</cp:coreProperties>
</file>